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49FE" w14:textId="42117051" w:rsidR="00791413" w:rsidRDefault="007B104F" w:rsidP="007B104F">
      <w:pPr>
        <w:pStyle w:val="Balk2"/>
        <w:tabs>
          <w:tab w:val="left" w:pos="8698"/>
        </w:tabs>
        <w:rPr>
          <w:rFonts w:cstheme="minorHAnsi"/>
          <w:color w:val="002060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ACE5CED" wp14:editId="29CF9F4E">
            <wp:simplePos x="0" y="0"/>
            <wp:positionH relativeFrom="column">
              <wp:posOffset>5479085</wp:posOffset>
            </wp:positionH>
            <wp:positionV relativeFrom="page">
              <wp:posOffset>544779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AA">
        <w:rPr>
          <w:noProof/>
          <w:lang w:eastAsia="tr-TR"/>
        </w:rPr>
        <w:drawing>
          <wp:inline distT="0" distB="0" distL="0" distR="0" wp14:anchorId="1D1F3773" wp14:editId="519EEE86">
            <wp:extent cx="1285875" cy="1259915"/>
            <wp:effectExtent l="0" t="0" r="0" b="0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26" cy="12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A">
        <w:rPr>
          <w:rFonts w:cstheme="minorHAnsi"/>
          <w:color w:val="002060"/>
        </w:rPr>
        <w:t xml:space="preserve">                        </w:t>
      </w:r>
      <w:r w:rsidR="00A45579">
        <w:rPr>
          <w:rFonts w:cstheme="minorHAnsi"/>
          <w:color w:val="002060"/>
        </w:rPr>
        <w:t xml:space="preserve">                       2.ŞUBE</w:t>
      </w:r>
      <w:r>
        <w:rPr>
          <w:rFonts w:cstheme="minorHAnsi"/>
          <w:color w:val="002060"/>
        </w:rPr>
        <w:tab/>
      </w:r>
    </w:p>
    <w:p w14:paraId="271096E7" w14:textId="77777777" w:rsidR="00036414" w:rsidRPr="007B104F" w:rsidRDefault="00791413" w:rsidP="00791413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>
        <w:rPr>
          <w:rFonts w:cstheme="minorHAnsi"/>
          <w:color w:val="002060"/>
        </w:rPr>
        <w:t xml:space="preserve">                                                           </w:t>
      </w:r>
      <w:r w:rsidR="007B104F">
        <w:rPr>
          <w:rFonts w:cstheme="minorHAnsi"/>
          <w:color w:val="002060"/>
        </w:rPr>
        <w:t xml:space="preserve">   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5421EE" w:rsidRPr="007B104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14:paraId="4279D8AF" w14:textId="77777777" w:rsidR="00E90A5B" w:rsidRDefault="00791413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 </w:t>
      </w:r>
      <w:r w:rsidR="00036414" w:rsidRPr="007B104F">
        <w:rPr>
          <w:rFonts w:cstheme="minorHAnsi"/>
          <w:b/>
          <w:color w:val="002060"/>
        </w:rPr>
        <w:t>202</w:t>
      </w:r>
      <w:r w:rsidR="005E51FE">
        <w:rPr>
          <w:rFonts w:cstheme="minorHAnsi"/>
          <w:b/>
          <w:color w:val="002060"/>
        </w:rPr>
        <w:t>5</w:t>
      </w:r>
      <w:r w:rsidR="00036414" w:rsidRPr="007B104F">
        <w:rPr>
          <w:rFonts w:cstheme="minorHAnsi"/>
          <w:b/>
          <w:color w:val="002060"/>
        </w:rPr>
        <w:t>–202</w:t>
      </w:r>
      <w:r w:rsidR="005E51FE">
        <w:rPr>
          <w:rFonts w:cstheme="minorHAnsi"/>
          <w:b/>
          <w:color w:val="002060"/>
        </w:rPr>
        <w:t>6</w:t>
      </w:r>
      <w:r w:rsidR="00036414" w:rsidRPr="007B104F">
        <w:rPr>
          <w:rFonts w:cstheme="minorHAnsi"/>
          <w:b/>
          <w:color w:val="002060"/>
        </w:rPr>
        <w:t xml:space="preserve"> </w:t>
      </w:r>
    </w:p>
    <w:p w14:paraId="577A9753" w14:textId="77777777" w:rsidR="00036414" w:rsidRPr="007B104F" w:rsidRDefault="00194889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EĞİTİM-ÖĞRETİM </w:t>
      </w:r>
      <w:r w:rsidR="00036414" w:rsidRPr="007B104F">
        <w:rPr>
          <w:rFonts w:cstheme="minorHAnsi"/>
          <w:b/>
          <w:color w:val="002060"/>
        </w:rPr>
        <w:t>YILI</w:t>
      </w:r>
    </w:p>
    <w:p w14:paraId="150C3E9F" w14:textId="77777777" w:rsidR="00036414" w:rsidRPr="007B104F" w:rsidRDefault="00036414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>DÖNEM-I</w:t>
      </w:r>
    </w:p>
    <w:p w14:paraId="11CB09B8" w14:textId="77777777" w:rsidR="00036414" w:rsidRDefault="006457B0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HÜCRE BİLİMLERİ – 1 </w:t>
      </w:r>
      <w:r w:rsidR="00BE78D5" w:rsidRPr="007B104F">
        <w:rPr>
          <w:rFonts w:cstheme="minorHAnsi"/>
          <w:b/>
          <w:color w:val="002060"/>
        </w:rPr>
        <w:t xml:space="preserve">DERS </w:t>
      </w:r>
      <w:r w:rsidR="00036414" w:rsidRPr="007B104F">
        <w:rPr>
          <w:rFonts w:cstheme="minorHAnsi"/>
          <w:b/>
          <w:color w:val="002060"/>
        </w:rPr>
        <w:t>KURULU</w:t>
      </w:r>
    </w:p>
    <w:p w14:paraId="354094E9" w14:textId="77777777" w:rsidR="00093001" w:rsidRPr="007B104F" w:rsidRDefault="00093001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099D89E9" w14:textId="77777777" w:rsidR="006457B0" w:rsidRPr="00D9504D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093001">
        <w:rPr>
          <w:rFonts w:cstheme="minorHAnsi"/>
          <w:b/>
          <w:color w:val="FF0000"/>
        </w:rPr>
        <w:t>1</w:t>
      </w:r>
      <w:r w:rsidR="00093001" w:rsidRPr="00093001">
        <w:rPr>
          <w:rFonts w:cstheme="minorHAnsi"/>
          <w:b/>
          <w:color w:val="FF0000"/>
        </w:rPr>
        <w:t>5</w:t>
      </w:r>
      <w:r w:rsidR="00036414" w:rsidRPr="00093001">
        <w:rPr>
          <w:rFonts w:cstheme="minorHAnsi"/>
          <w:b/>
          <w:color w:val="FF0000"/>
        </w:rPr>
        <w:t>.0</w:t>
      </w:r>
      <w:r w:rsidRPr="00093001">
        <w:rPr>
          <w:rFonts w:cstheme="minorHAnsi"/>
          <w:b/>
          <w:color w:val="FF0000"/>
        </w:rPr>
        <w:t>9</w:t>
      </w:r>
      <w:r w:rsidR="00036414" w:rsidRPr="00093001">
        <w:rPr>
          <w:rFonts w:cstheme="minorHAnsi"/>
          <w:b/>
          <w:color w:val="FF0000"/>
        </w:rPr>
        <w:t>.202</w:t>
      </w:r>
      <w:r w:rsidR="00986C8E">
        <w:rPr>
          <w:rFonts w:cstheme="minorHAnsi"/>
          <w:b/>
          <w:color w:val="FF0000"/>
        </w:rPr>
        <w:t>5</w:t>
      </w:r>
      <w:r w:rsidR="00093001" w:rsidRPr="00093001">
        <w:rPr>
          <w:rFonts w:cstheme="minorHAnsi"/>
          <w:b/>
          <w:color w:val="FF0000"/>
        </w:rPr>
        <w:t xml:space="preserve"> -</w:t>
      </w:r>
      <w:r w:rsidR="00CC7B6C" w:rsidRPr="00093001">
        <w:rPr>
          <w:rFonts w:cstheme="minorHAnsi"/>
          <w:b/>
          <w:color w:val="FF0000"/>
        </w:rPr>
        <w:t xml:space="preserve"> </w:t>
      </w:r>
      <w:r w:rsidR="00810517">
        <w:rPr>
          <w:rFonts w:cstheme="minorHAnsi"/>
          <w:b/>
          <w:color w:val="FF0000"/>
        </w:rPr>
        <w:t>27</w:t>
      </w:r>
      <w:r w:rsidR="00CC7B6C" w:rsidRPr="00093001">
        <w:rPr>
          <w:rFonts w:cstheme="minorHAnsi"/>
          <w:b/>
          <w:color w:val="FF0000"/>
        </w:rPr>
        <w:t>.1</w:t>
      </w:r>
      <w:r w:rsidR="00BD4235" w:rsidRPr="00093001">
        <w:rPr>
          <w:rFonts w:cstheme="minorHAnsi"/>
          <w:b/>
          <w:color w:val="FF0000"/>
        </w:rPr>
        <w:t>0</w:t>
      </w:r>
      <w:r w:rsidR="00CC7B6C" w:rsidRPr="00093001">
        <w:rPr>
          <w:rFonts w:cstheme="minorHAnsi"/>
          <w:b/>
          <w:color w:val="FF0000"/>
        </w:rPr>
        <w:t>.20</w:t>
      </w:r>
      <w:r w:rsidR="009C6580" w:rsidRPr="00093001">
        <w:rPr>
          <w:rFonts w:cstheme="minorHAnsi"/>
          <w:b/>
          <w:color w:val="FF0000"/>
        </w:rPr>
        <w:t>2</w:t>
      </w:r>
      <w:r w:rsidR="00810517"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RPr="00157C66" w14:paraId="144D5707" w14:textId="77777777" w:rsidTr="00157C66">
        <w:tc>
          <w:tcPr>
            <w:tcW w:w="2339" w:type="dxa"/>
            <w:shd w:val="clear" w:color="auto" w:fill="002060"/>
          </w:tcPr>
          <w:p w14:paraId="7BC06C42" w14:textId="77777777" w:rsidR="00036414" w:rsidRPr="00157C66" w:rsidRDefault="00036414" w:rsidP="00B56BAC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14:paraId="20061E28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25BFB9E0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14:paraId="474A9BF1" w14:textId="77777777"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oplam</w:t>
            </w:r>
          </w:p>
        </w:tc>
      </w:tr>
      <w:tr w:rsidR="006457B0" w:rsidRPr="00157C66" w14:paraId="5B86DE93" w14:textId="77777777" w:rsidTr="00157C66">
        <w:tc>
          <w:tcPr>
            <w:tcW w:w="2339" w:type="dxa"/>
          </w:tcPr>
          <w:p w14:paraId="76105F4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2339" w:type="dxa"/>
          </w:tcPr>
          <w:p w14:paraId="6D24791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9" w:type="dxa"/>
          </w:tcPr>
          <w:p w14:paraId="2B4748A5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14:paraId="68BAA633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8</w:t>
            </w:r>
          </w:p>
        </w:tc>
      </w:tr>
      <w:tr w:rsidR="006457B0" w:rsidRPr="00157C66" w14:paraId="1631B24C" w14:textId="77777777" w:rsidTr="00157C66">
        <w:tc>
          <w:tcPr>
            <w:tcW w:w="2339" w:type="dxa"/>
          </w:tcPr>
          <w:p w14:paraId="60158464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39" w:type="dxa"/>
          </w:tcPr>
          <w:p w14:paraId="3484EC1C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39" w:type="dxa"/>
          </w:tcPr>
          <w:p w14:paraId="6A62CAB5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14:paraId="6B07681B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</w:tr>
      <w:tr w:rsidR="006457B0" w:rsidRPr="00157C66" w14:paraId="211B8B20" w14:textId="77777777" w:rsidTr="00157C66">
        <w:tc>
          <w:tcPr>
            <w:tcW w:w="2339" w:type="dxa"/>
          </w:tcPr>
          <w:p w14:paraId="0B91C30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2339" w:type="dxa"/>
          </w:tcPr>
          <w:p w14:paraId="71F3F74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  <w:tc>
          <w:tcPr>
            <w:tcW w:w="2339" w:type="dxa"/>
          </w:tcPr>
          <w:p w14:paraId="3763264E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14:paraId="71C15660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</w:tr>
      <w:tr w:rsidR="006457B0" w:rsidRPr="00157C66" w14:paraId="0E09DFAD" w14:textId="77777777" w:rsidTr="00157C66">
        <w:tc>
          <w:tcPr>
            <w:tcW w:w="2339" w:type="dxa"/>
          </w:tcPr>
          <w:p w14:paraId="38B513FB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339" w:type="dxa"/>
          </w:tcPr>
          <w:p w14:paraId="15CC575B" w14:textId="77777777" w:rsidR="006457B0" w:rsidRPr="00157C66" w:rsidRDefault="004E5372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w w:val="97"/>
                <w:highlight w:val="green"/>
              </w:rPr>
            </w:pPr>
            <w:r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14:paraId="5B40095C" w14:textId="77777777"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14:paraId="42B3FD51" w14:textId="77777777" w:rsidR="006457B0" w:rsidRPr="00157C66" w:rsidRDefault="004E5372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14:paraId="04B11232" w14:textId="77777777" w:rsidTr="00157C66">
        <w:tc>
          <w:tcPr>
            <w:tcW w:w="2339" w:type="dxa"/>
          </w:tcPr>
          <w:p w14:paraId="2BD69BC2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2339" w:type="dxa"/>
          </w:tcPr>
          <w:p w14:paraId="632225E2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14:paraId="3014491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15449FBF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14:paraId="5EFEB02F" w14:textId="77777777" w:rsidTr="00157C66">
        <w:tc>
          <w:tcPr>
            <w:tcW w:w="2339" w:type="dxa"/>
          </w:tcPr>
          <w:p w14:paraId="1813B74C" w14:textId="77777777" w:rsidR="006457B0" w:rsidRPr="00157C66" w:rsidRDefault="006457B0" w:rsidP="00B56BAC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2339" w:type="dxa"/>
          </w:tcPr>
          <w:p w14:paraId="476B9BC0" w14:textId="77777777" w:rsidR="006457B0" w:rsidRPr="00157C66" w:rsidRDefault="006457B0" w:rsidP="006457B0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-</w:t>
            </w:r>
          </w:p>
        </w:tc>
        <w:tc>
          <w:tcPr>
            <w:tcW w:w="2339" w:type="dxa"/>
          </w:tcPr>
          <w:p w14:paraId="0642F6FC" w14:textId="77777777"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5209DA0B" w14:textId="77777777" w:rsidR="006457B0" w:rsidRPr="00157C66" w:rsidRDefault="006457B0" w:rsidP="006457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</w:tr>
      <w:tr w:rsidR="006457B0" w:rsidRPr="00157C66" w14:paraId="44B06A38" w14:textId="77777777" w:rsidTr="00157C66">
        <w:tc>
          <w:tcPr>
            <w:tcW w:w="2339" w:type="dxa"/>
          </w:tcPr>
          <w:p w14:paraId="6BB9F342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2339" w:type="dxa"/>
          </w:tcPr>
          <w:p w14:paraId="57B6124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14:paraId="7EE90064" w14:textId="77777777" w:rsidR="006457B0" w:rsidRPr="00157C66" w:rsidRDefault="006457B0" w:rsidP="006457B0">
            <w:pPr>
              <w:pStyle w:val="TableParagraph"/>
              <w:spacing w:line="260" w:lineRule="exact"/>
              <w:ind w:left="16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4BC0F629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</w:tr>
      <w:tr w:rsidR="006457B0" w:rsidRPr="00157C66" w14:paraId="246AEA36" w14:textId="77777777" w:rsidTr="00157C66">
        <w:tc>
          <w:tcPr>
            <w:tcW w:w="2339" w:type="dxa"/>
          </w:tcPr>
          <w:p w14:paraId="3EE7D2B1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2339" w:type="dxa"/>
          </w:tcPr>
          <w:p w14:paraId="5E8A9CC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06AE4FC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68371699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8</w:t>
            </w:r>
          </w:p>
        </w:tc>
      </w:tr>
      <w:tr w:rsidR="006457B0" w:rsidRPr="00157C66" w14:paraId="74BA5D0C" w14:textId="77777777" w:rsidTr="00157C66">
        <w:tc>
          <w:tcPr>
            <w:tcW w:w="2339" w:type="dxa"/>
          </w:tcPr>
          <w:p w14:paraId="34A7F269" w14:textId="77777777"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ütüphane Dök.</w:t>
            </w:r>
            <w:r w:rsidR="00F35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C66">
              <w:rPr>
                <w:rFonts w:asciiTheme="minorHAnsi" w:hAnsiTheme="minorHAnsi" w:cstheme="minorHAnsi"/>
              </w:rPr>
              <w:t>Hiz</w:t>
            </w:r>
            <w:proofErr w:type="spellEnd"/>
            <w:r w:rsidRPr="00157C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9" w:type="dxa"/>
          </w:tcPr>
          <w:p w14:paraId="2A0B62FD" w14:textId="77777777"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14:paraId="11E14A45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0AEB020D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1F08DA" w:rsidRPr="00157C66" w14:paraId="416F7E26" w14:textId="77777777" w:rsidTr="00157C66">
        <w:tc>
          <w:tcPr>
            <w:tcW w:w="2339" w:type="dxa"/>
          </w:tcPr>
          <w:p w14:paraId="2C909BA2" w14:textId="77777777" w:rsidR="001F08DA" w:rsidRPr="00157C66" w:rsidRDefault="001F08DA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2339" w:type="dxa"/>
          </w:tcPr>
          <w:p w14:paraId="42AF5C82" w14:textId="77777777" w:rsidR="001F08DA" w:rsidRPr="00157C66" w:rsidRDefault="001F08DA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14:paraId="5C7CCC14" w14:textId="77777777" w:rsidR="001F08DA" w:rsidRPr="00157C66" w:rsidRDefault="001F08DA" w:rsidP="001F08DA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14:paraId="3AAE07D6" w14:textId="77777777" w:rsidR="001F08DA" w:rsidRPr="00157C66" w:rsidRDefault="001F08DA" w:rsidP="001F08D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14:paraId="27CD6248" w14:textId="77777777" w:rsidTr="00157C66">
        <w:tc>
          <w:tcPr>
            <w:tcW w:w="2339" w:type="dxa"/>
          </w:tcPr>
          <w:p w14:paraId="6D4756BD" w14:textId="77777777" w:rsidR="006457B0" w:rsidRPr="00157C66" w:rsidRDefault="006457B0" w:rsidP="00B56BAC">
            <w:pPr>
              <w:pStyle w:val="AralkYok"/>
              <w:jc w:val="center"/>
              <w:rPr>
                <w:rFonts w:cstheme="minorHAnsi"/>
              </w:rPr>
            </w:pPr>
            <w:r w:rsidRPr="00157C66">
              <w:rPr>
                <w:rFonts w:cstheme="minorHAnsi"/>
              </w:rPr>
              <w:t>TOPLAM</w:t>
            </w:r>
          </w:p>
        </w:tc>
        <w:tc>
          <w:tcPr>
            <w:tcW w:w="2339" w:type="dxa"/>
          </w:tcPr>
          <w:p w14:paraId="64D76FD1" w14:textId="77777777" w:rsidR="006457B0" w:rsidRPr="00157C66" w:rsidRDefault="006457B0" w:rsidP="00AF373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</w:t>
            </w:r>
            <w:r w:rsidR="004E5372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2339" w:type="dxa"/>
          </w:tcPr>
          <w:p w14:paraId="37E99924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339" w:type="dxa"/>
          </w:tcPr>
          <w:p w14:paraId="17A4C95B" w14:textId="77777777" w:rsidR="006457B0" w:rsidRPr="00157C66" w:rsidRDefault="001F08DA" w:rsidP="00AF3739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4</w:t>
            </w:r>
            <w:r w:rsidR="004E5372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0D401CCE" w14:textId="77777777" w:rsidR="00E4118B" w:rsidRDefault="00E4118B" w:rsidP="00036414">
      <w:pPr>
        <w:jc w:val="center"/>
      </w:pPr>
    </w:p>
    <w:p w14:paraId="6F9DCA99" w14:textId="77777777" w:rsidR="006457B0" w:rsidRDefault="006457B0" w:rsidP="00036414">
      <w:pPr>
        <w:jc w:val="center"/>
      </w:pPr>
    </w:p>
    <w:p w14:paraId="13723F87" w14:textId="77777777" w:rsidR="006457B0" w:rsidRDefault="006457B0" w:rsidP="00036414">
      <w:pPr>
        <w:jc w:val="center"/>
      </w:pPr>
    </w:p>
    <w:p w14:paraId="20FBDFE8" w14:textId="77777777" w:rsidR="006457B0" w:rsidRDefault="006457B0" w:rsidP="00036414">
      <w:pPr>
        <w:jc w:val="center"/>
      </w:pPr>
    </w:p>
    <w:p w14:paraId="79C99428" w14:textId="77777777" w:rsidR="006457B0" w:rsidRDefault="006457B0" w:rsidP="00036414">
      <w:pPr>
        <w:jc w:val="center"/>
      </w:pPr>
    </w:p>
    <w:p w14:paraId="4545AA4F" w14:textId="77777777" w:rsidR="006457B0" w:rsidRDefault="006457B0" w:rsidP="00036414">
      <w:pPr>
        <w:jc w:val="center"/>
      </w:pPr>
    </w:p>
    <w:p w14:paraId="1CA36235" w14:textId="77777777" w:rsidR="006457B0" w:rsidRDefault="006457B0" w:rsidP="00036414">
      <w:pPr>
        <w:jc w:val="center"/>
      </w:pPr>
    </w:p>
    <w:p w14:paraId="42FB45FF" w14:textId="77777777" w:rsidR="006457B0" w:rsidRDefault="006457B0" w:rsidP="00036414">
      <w:pPr>
        <w:jc w:val="center"/>
      </w:pPr>
    </w:p>
    <w:p w14:paraId="3CB93110" w14:textId="77777777" w:rsidR="006457B0" w:rsidRDefault="006457B0" w:rsidP="00036414">
      <w:pPr>
        <w:jc w:val="center"/>
      </w:pPr>
    </w:p>
    <w:p w14:paraId="279BFC18" w14:textId="77777777" w:rsidR="006457B0" w:rsidRDefault="006457B0" w:rsidP="00036414">
      <w:pPr>
        <w:jc w:val="center"/>
      </w:pPr>
    </w:p>
    <w:p w14:paraId="2622F0EC" w14:textId="77777777" w:rsidR="006457B0" w:rsidRDefault="006457B0" w:rsidP="00036414">
      <w:pPr>
        <w:jc w:val="center"/>
      </w:pPr>
    </w:p>
    <w:p w14:paraId="25815D29" w14:textId="77777777" w:rsidR="006457B0" w:rsidRDefault="006457B0" w:rsidP="00036414">
      <w:pPr>
        <w:jc w:val="center"/>
      </w:pPr>
    </w:p>
    <w:p w14:paraId="6EDFB60C" w14:textId="77777777" w:rsidR="006457B0" w:rsidRDefault="006457B0" w:rsidP="00036414">
      <w:pPr>
        <w:jc w:val="center"/>
      </w:pPr>
    </w:p>
    <w:p w14:paraId="1757E77E" w14:textId="77777777" w:rsidR="006457B0" w:rsidRDefault="006457B0" w:rsidP="00036414">
      <w:pPr>
        <w:jc w:val="center"/>
      </w:pPr>
    </w:p>
    <w:p w14:paraId="22588D70" w14:textId="77777777" w:rsidR="006457B0" w:rsidRDefault="006457B0" w:rsidP="00036414">
      <w:pPr>
        <w:jc w:val="center"/>
      </w:pPr>
    </w:p>
    <w:p w14:paraId="3A36D229" w14:textId="77777777" w:rsidR="006457B0" w:rsidRDefault="006457B0" w:rsidP="00036414">
      <w:pPr>
        <w:jc w:val="center"/>
      </w:pPr>
    </w:p>
    <w:p w14:paraId="64294BE1" w14:textId="77777777" w:rsidR="002423AA" w:rsidRDefault="002423AA" w:rsidP="00036414">
      <w:pPr>
        <w:jc w:val="center"/>
      </w:pPr>
    </w:p>
    <w:p w14:paraId="1F50E08A" w14:textId="77777777" w:rsidR="006457B0" w:rsidRDefault="006457B0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2854"/>
        <w:gridCol w:w="1985"/>
      </w:tblGrid>
      <w:tr w:rsidR="00B56BAC" w:rsidRPr="00157C66" w14:paraId="5947AFC9" w14:textId="77777777" w:rsidTr="00B56BAC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CC2D3E3" w14:textId="77777777" w:rsidR="00036414" w:rsidRPr="00157C66" w:rsidRDefault="00036414" w:rsidP="00E5234C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E5234C">
              <w:rPr>
                <w:rFonts w:cstheme="minorHAnsi"/>
                <w:b/>
                <w:color w:val="FFFFFF" w:themeColor="background1"/>
              </w:rPr>
              <w:t>Prof</w:t>
            </w:r>
            <w:r w:rsidR="006457B0" w:rsidRPr="00157C66">
              <w:rPr>
                <w:rFonts w:cstheme="minorHAnsi"/>
                <w:b/>
                <w:color w:val="FFFFFF" w:themeColor="background1"/>
              </w:rPr>
              <w:t>. Dr. Sevgi İRTEGÜN KANDEMİR</w:t>
            </w:r>
          </w:p>
        </w:tc>
      </w:tr>
      <w:tr w:rsidR="00B56BAC" w:rsidRPr="00157C66" w14:paraId="1FF02815" w14:textId="77777777" w:rsidTr="00AF3739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E2FA9D5" w14:textId="77777777" w:rsidR="00036414" w:rsidRPr="00157C66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59314DC" w14:textId="77777777"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6943CE0" w14:textId="77777777"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6457B0" w:rsidRPr="00157C66" w14:paraId="491E9310" w14:textId="77777777" w:rsidTr="00AF3739">
        <w:tc>
          <w:tcPr>
            <w:tcW w:w="4517" w:type="dxa"/>
            <w:tcBorders>
              <w:top w:val="double" w:sz="4" w:space="0" w:color="auto"/>
            </w:tcBorders>
          </w:tcPr>
          <w:p w14:paraId="5B3E64C6" w14:textId="77777777"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Nuriye METE</w:t>
            </w:r>
          </w:p>
        </w:tc>
        <w:tc>
          <w:tcPr>
            <w:tcW w:w="2854" w:type="dxa"/>
            <w:tcBorders>
              <w:top w:val="double" w:sz="4" w:space="0" w:color="auto"/>
            </w:tcBorders>
          </w:tcPr>
          <w:p w14:paraId="03ACF426" w14:textId="77777777"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D1EFEB8" w14:textId="77777777" w:rsidR="006457B0" w:rsidRPr="00157C66" w:rsidRDefault="006457B0" w:rsidP="00F138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  <w:r w:rsidR="00046054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14:paraId="548592DA" w14:textId="77777777" w:rsidTr="00AF3739">
        <w:tc>
          <w:tcPr>
            <w:tcW w:w="4517" w:type="dxa"/>
          </w:tcPr>
          <w:p w14:paraId="34FCABD3" w14:textId="77777777" w:rsidR="006457B0" w:rsidRPr="00157C66" w:rsidRDefault="00AF3739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Öğr. Üyesi </w:t>
            </w:r>
            <w:proofErr w:type="spellStart"/>
            <w:r>
              <w:rPr>
                <w:rFonts w:asciiTheme="minorHAnsi" w:hAnsiTheme="minorHAnsi" w:cstheme="minorHAnsi"/>
              </w:rPr>
              <w:t>Revşa</w:t>
            </w:r>
            <w:proofErr w:type="spellEnd"/>
            <w:r>
              <w:rPr>
                <w:rFonts w:asciiTheme="minorHAnsi" w:hAnsiTheme="minorHAnsi" w:cstheme="minorHAnsi"/>
              </w:rPr>
              <w:t xml:space="preserve"> Evin CANPOLAT ERKAN</w:t>
            </w:r>
          </w:p>
        </w:tc>
        <w:tc>
          <w:tcPr>
            <w:tcW w:w="2854" w:type="dxa"/>
          </w:tcPr>
          <w:p w14:paraId="5C587D6A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49D03B73" w14:textId="77777777" w:rsidR="006457B0" w:rsidRPr="00157C66" w:rsidRDefault="00AF3739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7"/>
              </w:rPr>
              <w:t>19</w:t>
            </w:r>
          </w:p>
        </w:tc>
      </w:tr>
      <w:tr w:rsidR="006457B0" w:rsidRPr="00157C66" w14:paraId="77D0FDCC" w14:textId="77777777" w:rsidTr="00AF3739">
        <w:tc>
          <w:tcPr>
            <w:tcW w:w="4517" w:type="dxa"/>
          </w:tcPr>
          <w:p w14:paraId="235F9A80" w14:textId="77777777" w:rsidR="006457B0" w:rsidRPr="00157C66" w:rsidRDefault="00FC775D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FC775D">
              <w:rPr>
                <w:rFonts w:asciiTheme="minorHAnsi" w:hAnsiTheme="minorHAnsi" w:cstheme="minorHAnsi"/>
              </w:rPr>
              <w:t>Prof. Dr. Faruk ERTAŞ</w:t>
            </w:r>
          </w:p>
        </w:tc>
        <w:tc>
          <w:tcPr>
            <w:tcW w:w="2854" w:type="dxa"/>
          </w:tcPr>
          <w:p w14:paraId="25B6EA2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7541C935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14:paraId="015BC37A" w14:textId="77777777" w:rsidTr="00AF3739">
        <w:tc>
          <w:tcPr>
            <w:tcW w:w="4517" w:type="dxa"/>
          </w:tcPr>
          <w:p w14:paraId="27A56B94" w14:textId="77777777"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2854" w:type="dxa"/>
          </w:tcPr>
          <w:p w14:paraId="101CD8F9" w14:textId="77777777" w:rsidR="006457B0" w:rsidRPr="00157C66" w:rsidRDefault="006457B0" w:rsidP="006457B0">
            <w:pPr>
              <w:pStyle w:val="TableParagraph"/>
              <w:spacing w:line="258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14:paraId="3DBC7185" w14:textId="77777777" w:rsidR="006457B0" w:rsidRPr="00157C66" w:rsidRDefault="004E5372" w:rsidP="006457B0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</w:p>
        </w:tc>
      </w:tr>
      <w:tr w:rsidR="00A02504" w:rsidRPr="00157C66" w14:paraId="0D81AD7D" w14:textId="77777777" w:rsidTr="00AF3739">
        <w:tc>
          <w:tcPr>
            <w:tcW w:w="4517" w:type="dxa"/>
          </w:tcPr>
          <w:p w14:paraId="3866CFBA" w14:textId="77777777" w:rsidR="00A02504" w:rsidRPr="00157C66" w:rsidRDefault="00A02504" w:rsidP="00A02504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5F5FBA">
              <w:rPr>
                <w:rFonts w:asciiTheme="minorHAnsi" w:hAnsiTheme="minorHAnsi" w:cstheme="minorHAnsi"/>
              </w:rPr>
              <w:t>Doç. Dr. Zafer PEKKOLAY</w:t>
            </w:r>
          </w:p>
        </w:tc>
        <w:tc>
          <w:tcPr>
            <w:tcW w:w="2854" w:type="dxa"/>
          </w:tcPr>
          <w:p w14:paraId="5B3BD315" w14:textId="77777777" w:rsidR="00A02504" w:rsidRPr="00157C66" w:rsidRDefault="00A02504" w:rsidP="00A02504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14:paraId="211DC0FF" w14:textId="77777777" w:rsidR="00A02504" w:rsidRPr="00157C66" w:rsidRDefault="00A5701E" w:rsidP="00A02504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457B0" w:rsidRPr="00157C66" w14:paraId="0707B6FB" w14:textId="77777777" w:rsidTr="00AF3739">
        <w:tc>
          <w:tcPr>
            <w:tcW w:w="4517" w:type="dxa"/>
          </w:tcPr>
          <w:p w14:paraId="42E94663" w14:textId="77777777" w:rsidR="006457B0" w:rsidRPr="00157C66" w:rsidRDefault="00F01E29" w:rsidP="00F01E29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 w:rsidRPr="008562ED">
              <w:rPr>
                <w:rFonts w:asciiTheme="minorHAnsi" w:hAnsiTheme="minorHAnsi" w:cstheme="minorHAnsi"/>
              </w:rPr>
              <w:t>Dr. Öğr. Üyesi H. K.KAYA</w:t>
            </w:r>
            <w:r w:rsidRPr="00A025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4" w:type="dxa"/>
          </w:tcPr>
          <w:p w14:paraId="0A3E23BA" w14:textId="77777777" w:rsidR="006457B0" w:rsidRPr="00157C66" w:rsidRDefault="006457B0" w:rsidP="006457B0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14:paraId="0CED4F4B" w14:textId="77777777" w:rsidR="006457B0" w:rsidRPr="00157C66" w:rsidRDefault="006457B0" w:rsidP="006457B0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14:paraId="43889DA4" w14:textId="77777777" w:rsidTr="00AF3739">
        <w:tc>
          <w:tcPr>
            <w:tcW w:w="4517" w:type="dxa"/>
          </w:tcPr>
          <w:p w14:paraId="4E0380A4" w14:textId="77777777"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2854" w:type="dxa"/>
          </w:tcPr>
          <w:p w14:paraId="776AFC06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5E537A53" w14:textId="77777777" w:rsidR="006457B0" w:rsidRPr="00157C66" w:rsidRDefault="006457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P</w:t>
            </w:r>
          </w:p>
        </w:tc>
      </w:tr>
      <w:tr w:rsidR="006457B0" w:rsidRPr="00157C66" w14:paraId="1A343D0E" w14:textId="77777777" w:rsidTr="00AF3739">
        <w:tc>
          <w:tcPr>
            <w:tcW w:w="4517" w:type="dxa"/>
          </w:tcPr>
          <w:p w14:paraId="6B146E19" w14:textId="77777777"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. Aysun EKİNCİ</w:t>
            </w:r>
          </w:p>
        </w:tc>
        <w:tc>
          <w:tcPr>
            <w:tcW w:w="2854" w:type="dxa"/>
          </w:tcPr>
          <w:p w14:paraId="09D0A6E7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249F9C19" w14:textId="77777777" w:rsidR="006457B0" w:rsidRPr="00157C66" w:rsidRDefault="00F138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5</w:t>
            </w:r>
            <w:r w:rsidR="006457B0" w:rsidRPr="00157C66">
              <w:rPr>
                <w:rFonts w:asciiTheme="minorHAnsi" w:hAnsiTheme="minorHAnsi" w:cstheme="minorHAnsi"/>
              </w:rPr>
              <w:t xml:space="preserve"> +4P</w:t>
            </w:r>
          </w:p>
        </w:tc>
      </w:tr>
      <w:tr w:rsidR="00ED69B4" w:rsidRPr="00157C66" w14:paraId="084331A1" w14:textId="77777777" w:rsidTr="00AF3739">
        <w:tc>
          <w:tcPr>
            <w:tcW w:w="4517" w:type="dxa"/>
          </w:tcPr>
          <w:p w14:paraId="611710FC" w14:textId="77777777" w:rsidR="00ED69B4" w:rsidRDefault="00ED69B4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P. Gamze ERTEN BUCAKTEPE</w:t>
            </w:r>
          </w:p>
        </w:tc>
        <w:tc>
          <w:tcPr>
            <w:tcW w:w="2854" w:type="dxa"/>
          </w:tcPr>
          <w:p w14:paraId="4CF377A7" w14:textId="77777777" w:rsidR="00ED69B4" w:rsidRPr="00157C66" w:rsidRDefault="00ED69B4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14:paraId="33420EEC" w14:textId="77777777" w:rsidR="00ED69B4" w:rsidRPr="00157C66" w:rsidRDefault="00ED69B4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14:paraId="0F02FC14" w14:textId="77777777" w:rsidTr="00AF3739">
        <w:tc>
          <w:tcPr>
            <w:tcW w:w="4517" w:type="dxa"/>
          </w:tcPr>
          <w:p w14:paraId="14D3A251" w14:textId="77777777" w:rsidR="006457B0" w:rsidRPr="00157C66" w:rsidRDefault="00C708CB" w:rsidP="00AA41D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AA41D4" w:rsidRPr="00AA41D4">
              <w:rPr>
                <w:rFonts w:asciiTheme="minorHAnsi" w:hAnsiTheme="minorHAnsi" w:cstheme="minorHAnsi"/>
              </w:rPr>
              <w:t>Prof. Dr</w:t>
            </w:r>
            <w:r w:rsidR="00DC7298">
              <w:rPr>
                <w:rFonts w:asciiTheme="minorHAnsi" w:hAnsiTheme="minorHAnsi" w:cstheme="minorHAnsi"/>
              </w:rPr>
              <w:t>.</w:t>
            </w:r>
            <w:r w:rsidR="00AA41D4" w:rsidRPr="00AA41D4">
              <w:rPr>
                <w:rFonts w:asciiTheme="minorHAnsi" w:hAnsiTheme="minorHAnsi" w:cstheme="minorHAnsi"/>
              </w:rPr>
              <w:t xml:space="preserve"> Tahsin ÇELEPKOLU</w:t>
            </w:r>
          </w:p>
        </w:tc>
        <w:tc>
          <w:tcPr>
            <w:tcW w:w="2854" w:type="dxa"/>
          </w:tcPr>
          <w:p w14:paraId="1606B314" w14:textId="77777777" w:rsidR="006457B0" w:rsidRPr="00157C66" w:rsidRDefault="00747128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14:paraId="1A10BBD8" w14:textId="77777777" w:rsidR="006457B0" w:rsidRPr="00157C66" w:rsidRDefault="006457B0" w:rsidP="001F08DA">
            <w:pPr>
              <w:pStyle w:val="TableParagraph"/>
              <w:tabs>
                <w:tab w:val="left" w:pos="706"/>
              </w:tabs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12P </w:t>
            </w:r>
          </w:p>
        </w:tc>
      </w:tr>
      <w:tr w:rsidR="006457B0" w:rsidRPr="00157C66" w14:paraId="2F92CEC0" w14:textId="77777777" w:rsidTr="00AF3739">
        <w:tc>
          <w:tcPr>
            <w:tcW w:w="4517" w:type="dxa"/>
            <w:shd w:val="clear" w:color="auto" w:fill="FFFFFF" w:themeFill="background1"/>
          </w:tcPr>
          <w:p w14:paraId="008D3DFF" w14:textId="77777777" w:rsidR="006457B0" w:rsidRPr="00157C66" w:rsidRDefault="0073182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731820">
              <w:rPr>
                <w:rFonts w:asciiTheme="minorHAnsi" w:hAnsiTheme="minorHAnsi" w:cstheme="minorHAnsi"/>
              </w:rPr>
              <w:t>Doç. Dr. Hıdır SARI</w:t>
            </w:r>
          </w:p>
        </w:tc>
        <w:tc>
          <w:tcPr>
            <w:tcW w:w="2854" w:type="dxa"/>
            <w:shd w:val="clear" w:color="auto" w:fill="FFFFFF" w:themeFill="background1"/>
          </w:tcPr>
          <w:p w14:paraId="459011FD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14:paraId="430EF326" w14:textId="77777777" w:rsidR="006457B0" w:rsidRPr="00157C66" w:rsidRDefault="006457B0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12P</w:t>
            </w:r>
          </w:p>
        </w:tc>
      </w:tr>
      <w:tr w:rsidR="00F434E8" w:rsidRPr="00157C66" w14:paraId="5066EB37" w14:textId="77777777" w:rsidTr="00AF3739">
        <w:tc>
          <w:tcPr>
            <w:tcW w:w="4517" w:type="dxa"/>
            <w:shd w:val="clear" w:color="auto" w:fill="FFFFFF" w:themeFill="background1"/>
          </w:tcPr>
          <w:p w14:paraId="2E125C57" w14:textId="77777777"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Veysi TEKİN</w:t>
            </w:r>
          </w:p>
        </w:tc>
        <w:tc>
          <w:tcPr>
            <w:tcW w:w="2854" w:type="dxa"/>
            <w:shd w:val="clear" w:color="auto" w:fill="FFFFFF" w:themeFill="background1"/>
          </w:tcPr>
          <w:p w14:paraId="116D3F1D" w14:textId="77777777" w:rsidR="00F434E8" w:rsidRPr="00157C66" w:rsidRDefault="00F434E8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14:paraId="271AF648" w14:textId="77777777"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F434E8" w:rsidRPr="00157C66" w14:paraId="7E9AC8B4" w14:textId="77777777" w:rsidTr="00AF3739">
        <w:tc>
          <w:tcPr>
            <w:tcW w:w="4517" w:type="dxa"/>
            <w:shd w:val="clear" w:color="auto" w:fill="FFFFFF" w:themeFill="background1"/>
          </w:tcPr>
          <w:p w14:paraId="175A8CA0" w14:textId="77777777"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Ahmet YILMAZ</w:t>
            </w:r>
          </w:p>
        </w:tc>
        <w:tc>
          <w:tcPr>
            <w:tcW w:w="2854" w:type="dxa"/>
            <w:shd w:val="clear" w:color="auto" w:fill="FFFFFF" w:themeFill="background1"/>
          </w:tcPr>
          <w:p w14:paraId="07D1A255" w14:textId="77777777" w:rsidR="00F434E8" w:rsidRPr="00157C66" w:rsidRDefault="003F77FA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  <w:shd w:val="clear" w:color="auto" w:fill="FFFFFF" w:themeFill="background1"/>
          </w:tcPr>
          <w:p w14:paraId="104D3FF1" w14:textId="77777777"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14:paraId="69651F09" w14:textId="77777777" w:rsidTr="00AF3739">
        <w:tc>
          <w:tcPr>
            <w:tcW w:w="4517" w:type="dxa"/>
            <w:shd w:val="clear" w:color="auto" w:fill="FFFFFF" w:themeFill="background1"/>
          </w:tcPr>
          <w:p w14:paraId="13129E86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</w:t>
            </w:r>
            <w:r w:rsidR="004B2FFC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14:paraId="4C583B5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</w:t>
            </w:r>
            <w:r w:rsidR="00C01E58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1985" w:type="dxa"/>
            <w:shd w:val="clear" w:color="auto" w:fill="FFFFFF" w:themeFill="background1"/>
          </w:tcPr>
          <w:p w14:paraId="6FE96F70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8</w:t>
            </w:r>
          </w:p>
        </w:tc>
      </w:tr>
      <w:tr w:rsidR="006457B0" w:rsidRPr="00157C66" w14:paraId="4248758A" w14:textId="77777777" w:rsidTr="00AF3739">
        <w:tc>
          <w:tcPr>
            <w:tcW w:w="4517" w:type="dxa"/>
            <w:shd w:val="clear" w:color="auto" w:fill="FFFFFF" w:themeFill="background1"/>
          </w:tcPr>
          <w:p w14:paraId="67648624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</w:t>
            </w:r>
            <w:r w:rsidR="004B2FFC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14:paraId="167B062C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1985" w:type="dxa"/>
            <w:shd w:val="clear" w:color="auto" w:fill="FFFFFF" w:themeFill="background1"/>
          </w:tcPr>
          <w:p w14:paraId="08A87977" w14:textId="77777777"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14:paraId="0DAA53B4" w14:textId="77777777" w:rsidTr="00AF3739">
        <w:tc>
          <w:tcPr>
            <w:tcW w:w="4517" w:type="dxa"/>
            <w:shd w:val="clear" w:color="auto" w:fill="FFFFFF" w:themeFill="background1"/>
          </w:tcPr>
          <w:p w14:paraId="0944C4EC" w14:textId="77777777" w:rsidR="006457B0" w:rsidRPr="00157C66" w:rsidRDefault="00B56BAC" w:rsidP="00B56BAC">
            <w:pPr>
              <w:pStyle w:val="TableParagraph"/>
              <w:spacing w:line="260" w:lineRule="exact"/>
              <w:ind w:left="32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</w:t>
            </w:r>
            <w:r w:rsidR="0067432B" w:rsidRPr="00157C66">
              <w:rPr>
                <w:rFonts w:asciiTheme="minorHAnsi" w:hAnsiTheme="minorHAnsi" w:cstheme="minorHAnsi"/>
              </w:rPr>
              <w:t>Dr. Öğr. Üyesi Zehra KILINÇ</w:t>
            </w:r>
          </w:p>
        </w:tc>
        <w:tc>
          <w:tcPr>
            <w:tcW w:w="2854" w:type="dxa"/>
            <w:shd w:val="clear" w:color="auto" w:fill="FFFFFF" w:themeFill="background1"/>
          </w:tcPr>
          <w:p w14:paraId="2E434DD4" w14:textId="77777777" w:rsidR="006457B0" w:rsidRPr="00157C66" w:rsidRDefault="0067432B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14:paraId="670D8B6A" w14:textId="77777777" w:rsidR="006457B0" w:rsidRPr="00157C66" w:rsidRDefault="006457B0" w:rsidP="006457B0">
            <w:pPr>
              <w:pStyle w:val="TableParagraph"/>
              <w:spacing w:line="260" w:lineRule="exact"/>
              <w:ind w:right="2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14:paraId="2000FC49" w14:textId="77777777" w:rsidTr="00AF3739">
        <w:tc>
          <w:tcPr>
            <w:tcW w:w="4517" w:type="dxa"/>
            <w:shd w:val="clear" w:color="auto" w:fill="FFFFFF" w:themeFill="background1"/>
          </w:tcPr>
          <w:p w14:paraId="5A59CCF9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Hasan Mansur DURGUN</w:t>
            </w:r>
          </w:p>
        </w:tc>
        <w:tc>
          <w:tcPr>
            <w:tcW w:w="2854" w:type="dxa"/>
            <w:shd w:val="clear" w:color="auto" w:fill="FFFFFF" w:themeFill="background1"/>
          </w:tcPr>
          <w:p w14:paraId="42194938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5F1ABE3C" w14:textId="77777777"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7F0DEBB0" w14:textId="77777777" w:rsidTr="00AF3739">
        <w:tc>
          <w:tcPr>
            <w:tcW w:w="4517" w:type="dxa"/>
            <w:shd w:val="clear" w:color="auto" w:fill="FFFFFF" w:themeFill="background1"/>
          </w:tcPr>
          <w:p w14:paraId="60DB32FE" w14:textId="77777777" w:rsidR="006457B0" w:rsidRPr="00157C66" w:rsidRDefault="00ED69B4" w:rsidP="00ED69B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oç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 Mustafa İÇER</w:t>
            </w:r>
          </w:p>
        </w:tc>
        <w:tc>
          <w:tcPr>
            <w:tcW w:w="2854" w:type="dxa"/>
            <w:shd w:val="clear" w:color="auto" w:fill="FFFFFF" w:themeFill="background1"/>
          </w:tcPr>
          <w:p w14:paraId="54401622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399E0AB7" w14:textId="77777777"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6EF43D23" w14:textId="77777777" w:rsidTr="00AF3739">
        <w:tc>
          <w:tcPr>
            <w:tcW w:w="4517" w:type="dxa"/>
            <w:shd w:val="clear" w:color="auto" w:fill="FFFFFF" w:themeFill="background1"/>
          </w:tcPr>
          <w:p w14:paraId="5417BDA4" w14:textId="45C59060" w:rsidR="006457B0" w:rsidRPr="00157C66" w:rsidRDefault="00A637CE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="006457B0" w:rsidRPr="00157C66">
              <w:rPr>
                <w:rFonts w:asciiTheme="minorHAnsi" w:hAnsiTheme="minorHAnsi" w:cstheme="minorHAnsi"/>
              </w:rPr>
              <w:t>Mahmut YAMAN</w:t>
            </w:r>
          </w:p>
        </w:tc>
        <w:tc>
          <w:tcPr>
            <w:tcW w:w="2854" w:type="dxa"/>
            <w:shd w:val="clear" w:color="auto" w:fill="FFFFFF" w:themeFill="background1"/>
          </w:tcPr>
          <w:p w14:paraId="2DD31C6A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16F5CE33" w14:textId="77777777"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07BA350E" w14:textId="77777777" w:rsidTr="00AF3739">
        <w:tc>
          <w:tcPr>
            <w:tcW w:w="4517" w:type="dxa"/>
            <w:shd w:val="clear" w:color="auto" w:fill="FFFFFF" w:themeFill="background1"/>
          </w:tcPr>
          <w:p w14:paraId="2ADA53EA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r. Öğr. Üyesi.</w:t>
            </w:r>
            <w:r w:rsidR="00DC6D77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Abdullah ŞEN</w:t>
            </w:r>
          </w:p>
        </w:tc>
        <w:tc>
          <w:tcPr>
            <w:tcW w:w="2854" w:type="dxa"/>
            <w:shd w:val="clear" w:color="auto" w:fill="FFFFFF" w:themeFill="background1"/>
          </w:tcPr>
          <w:p w14:paraId="14D1F693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14:paraId="55ED3294" w14:textId="77777777"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14:paraId="1312DE38" w14:textId="77777777" w:rsidTr="00AF3739">
        <w:tc>
          <w:tcPr>
            <w:tcW w:w="4517" w:type="dxa"/>
            <w:shd w:val="clear" w:color="auto" w:fill="FFFFFF" w:themeFill="background1"/>
          </w:tcPr>
          <w:p w14:paraId="0D921309" w14:textId="77777777"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4B2F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57C66">
              <w:rPr>
                <w:rFonts w:asciiTheme="minorHAnsi" w:hAnsiTheme="minorHAnsi" w:cstheme="minorHAnsi"/>
                <w:color w:val="000000" w:themeColor="text1"/>
              </w:rPr>
              <w:t>Dr. Recep TEKİN</w:t>
            </w:r>
          </w:p>
        </w:tc>
        <w:tc>
          <w:tcPr>
            <w:tcW w:w="2854" w:type="dxa"/>
            <w:shd w:val="clear" w:color="auto" w:fill="FFFFFF" w:themeFill="background1"/>
          </w:tcPr>
          <w:p w14:paraId="37F0F58B" w14:textId="77777777"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Enfeksiyon H.</w:t>
            </w:r>
          </w:p>
        </w:tc>
        <w:tc>
          <w:tcPr>
            <w:tcW w:w="1985" w:type="dxa"/>
            <w:shd w:val="clear" w:color="auto" w:fill="FFFFFF" w:themeFill="background1"/>
          </w:tcPr>
          <w:p w14:paraId="3208B4F5" w14:textId="77777777" w:rsidR="006457B0" w:rsidRPr="00157C66" w:rsidRDefault="006457B0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  <w:w w:val="97"/>
              </w:rPr>
              <w:t>1</w:t>
            </w:r>
          </w:p>
        </w:tc>
      </w:tr>
      <w:tr w:rsidR="00E5234C" w:rsidRPr="00157C66" w14:paraId="4893099B" w14:textId="77777777" w:rsidTr="00AF3739">
        <w:tc>
          <w:tcPr>
            <w:tcW w:w="4517" w:type="dxa"/>
            <w:shd w:val="clear" w:color="auto" w:fill="FFFFFF" w:themeFill="background1"/>
          </w:tcPr>
          <w:p w14:paraId="55E3BB32" w14:textId="77777777" w:rsidR="00E5234C" w:rsidRPr="00157C66" w:rsidRDefault="00E5234C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. Üyesi İlyas YÜCEL</w:t>
            </w:r>
          </w:p>
        </w:tc>
        <w:tc>
          <w:tcPr>
            <w:tcW w:w="2854" w:type="dxa"/>
            <w:shd w:val="clear" w:color="auto" w:fill="FFFFFF" w:themeFill="background1"/>
          </w:tcPr>
          <w:p w14:paraId="1C91577D" w14:textId="77777777" w:rsidR="00E5234C" w:rsidRPr="00157C66" w:rsidRDefault="00E5234C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</w:rPr>
              <w:t>T.</w:t>
            </w:r>
            <w:r w:rsidR="00590329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Biyoloji</w:t>
            </w:r>
          </w:p>
        </w:tc>
        <w:tc>
          <w:tcPr>
            <w:tcW w:w="1985" w:type="dxa"/>
            <w:shd w:val="clear" w:color="auto" w:fill="FFFFFF" w:themeFill="background1"/>
          </w:tcPr>
          <w:p w14:paraId="0ED62696" w14:textId="77777777" w:rsidR="00E5234C" w:rsidRPr="00157C66" w:rsidRDefault="00ED69B4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w w:val="97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7"/>
              </w:rPr>
              <w:t>2</w:t>
            </w:r>
          </w:p>
        </w:tc>
      </w:tr>
    </w:tbl>
    <w:p w14:paraId="4BE4533A" w14:textId="77777777" w:rsidR="00036414" w:rsidRDefault="00036414" w:rsidP="00036414">
      <w:pPr>
        <w:jc w:val="center"/>
      </w:pPr>
    </w:p>
    <w:p w14:paraId="1159C2B2" w14:textId="77777777" w:rsidR="004E0A33" w:rsidRDefault="004E0A33" w:rsidP="00036414">
      <w:pPr>
        <w:jc w:val="center"/>
      </w:pPr>
    </w:p>
    <w:p w14:paraId="3B8EEC59" w14:textId="77777777" w:rsidR="00A02504" w:rsidRDefault="00A02504" w:rsidP="00036414">
      <w:pPr>
        <w:jc w:val="center"/>
      </w:pPr>
    </w:p>
    <w:p w14:paraId="750DE952" w14:textId="77777777" w:rsidR="00A02504" w:rsidRDefault="00A02504" w:rsidP="00036414">
      <w:pPr>
        <w:jc w:val="center"/>
      </w:pPr>
    </w:p>
    <w:p w14:paraId="31BCEA92" w14:textId="77777777" w:rsidR="004E0A33" w:rsidRDefault="004E0A33" w:rsidP="00036414">
      <w:pPr>
        <w:jc w:val="center"/>
      </w:pPr>
    </w:p>
    <w:p w14:paraId="377FBF94" w14:textId="77777777" w:rsidR="004E0A33" w:rsidRDefault="004E0A33" w:rsidP="00036414">
      <w:pPr>
        <w:jc w:val="center"/>
      </w:pPr>
    </w:p>
    <w:p w14:paraId="3AE550C1" w14:textId="77777777" w:rsidR="004E0A33" w:rsidRDefault="004E0A33" w:rsidP="00036414">
      <w:pPr>
        <w:jc w:val="center"/>
      </w:pPr>
    </w:p>
    <w:p w14:paraId="0A57DA9A" w14:textId="77777777" w:rsidR="008821E2" w:rsidRDefault="008821E2" w:rsidP="00036414">
      <w:pPr>
        <w:jc w:val="center"/>
      </w:pPr>
    </w:p>
    <w:p w14:paraId="6769FB4B" w14:textId="77777777" w:rsidR="00B56BAC" w:rsidRDefault="00B56BAC" w:rsidP="00036414">
      <w:pPr>
        <w:jc w:val="center"/>
      </w:pPr>
    </w:p>
    <w:p w14:paraId="67DA52AC" w14:textId="77777777" w:rsidR="00B56BAC" w:rsidRDefault="00B56BAC" w:rsidP="00036414">
      <w:pPr>
        <w:jc w:val="center"/>
      </w:pPr>
    </w:p>
    <w:p w14:paraId="3DA275F0" w14:textId="77777777" w:rsidR="00925163" w:rsidRDefault="00925163" w:rsidP="00036414">
      <w:pPr>
        <w:jc w:val="center"/>
      </w:pPr>
    </w:p>
    <w:p w14:paraId="1C934FC8" w14:textId="77777777" w:rsidR="00925163" w:rsidRDefault="00925163" w:rsidP="00036414">
      <w:pPr>
        <w:jc w:val="center"/>
      </w:pPr>
    </w:p>
    <w:p w14:paraId="5A686C18" w14:textId="77777777" w:rsidR="004E0A33" w:rsidRDefault="004E0A33" w:rsidP="00036414">
      <w:pPr>
        <w:jc w:val="center"/>
      </w:pPr>
    </w:p>
    <w:p w14:paraId="7307B6A6" w14:textId="77777777" w:rsidR="004E0A33" w:rsidRDefault="004E0A33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72"/>
      </w:tblGrid>
      <w:tr w:rsidR="00B27E4F" w14:paraId="4A9D0A14" w14:textId="77777777" w:rsidTr="00B27E4F">
        <w:tc>
          <w:tcPr>
            <w:tcW w:w="10007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F6E7A8" w14:textId="77777777" w:rsidR="00B27E4F" w:rsidRPr="00B27E4F" w:rsidRDefault="00B27E4F" w:rsidP="00B27E4F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14:paraId="6021DA7E" w14:textId="77777777" w:rsidR="00B27E4F" w:rsidRPr="00B27E4F" w:rsidRDefault="00B27E4F" w:rsidP="00B27E4F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HÜCRE</w:t>
            </w:r>
            <w:r w:rsidRPr="00B27E4F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BİLİMLERİ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-1</w:t>
            </w: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0DC7F209" w14:textId="77777777" w:rsidR="00B27E4F" w:rsidRPr="008237B4" w:rsidRDefault="00B27E4F" w:rsidP="00B27E4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27E4F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4E0A33" w14:paraId="125919A6" w14:textId="77777777" w:rsidTr="00B27E4F">
        <w:tc>
          <w:tcPr>
            <w:tcW w:w="2835" w:type="dxa"/>
            <w:tcBorders>
              <w:top w:val="double" w:sz="4" w:space="0" w:color="auto"/>
            </w:tcBorders>
          </w:tcPr>
          <w:p w14:paraId="05986DB2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lastRenderedPageBreak/>
              <w:t>Ders Kurulunun Adı</w:t>
            </w:r>
          </w:p>
        </w:tc>
        <w:tc>
          <w:tcPr>
            <w:tcW w:w="7172" w:type="dxa"/>
            <w:tcBorders>
              <w:top w:val="double" w:sz="4" w:space="0" w:color="auto"/>
            </w:tcBorders>
          </w:tcPr>
          <w:p w14:paraId="43B503A1" w14:textId="77777777" w:rsidR="004E0A33" w:rsidRPr="008237B4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HÜCRE BİLİMLERİ - 1</w:t>
            </w:r>
          </w:p>
        </w:tc>
      </w:tr>
      <w:tr w:rsidR="0044198F" w14:paraId="6DC6F8BF" w14:textId="77777777" w:rsidTr="00EE5CD1">
        <w:tc>
          <w:tcPr>
            <w:tcW w:w="2835" w:type="dxa"/>
          </w:tcPr>
          <w:p w14:paraId="7F39A6D4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172" w:type="dxa"/>
          </w:tcPr>
          <w:p w14:paraId="61C215B0" w14:textId="77777777" w:rsidR="0044198F" w:rsidRPr="0017458E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4198F" w14:paraId="23430A56" w14:textId="77777777" w:rsidTr="00EE5CD1">
        <w:tc>
          <w:tcPr>
            <w:tcW w:w="2835" w:type="dxa"/>
          </w:tcPr>
          <w:p w14:paraId="0541A23D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172" w:type="dxa"/>
          </w:tcPr>
          <w:p w14:paraId="41F9B289" w14:textId="77777777" w:rsidR="0044198F" w:rsidRPr="0017458E" w:rsidRDefault="0044198F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8"/>
              </w:rPr>
              <w:t>9</w:t>
            </w:r>
          </w:p>
        </w:tc>
      </w:tr>
      <w:tr w:rsidR="0044198F" w14:paraId="11110234" w14:textId="77777777" w:rsidTr="00EE5CD1">
        <w:tc>
          <w:tcPr>
            <w:tcW w:w="2835" w:type="dxa"/>
          </w:tcPr>
          <w:p w14:paraId="5DF0538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172" w:type="dxa"/>
          </w:tcPr>
          <w:p w14:paraId="67C1CE37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4198F" w14:paraId="427927DB" w14:textId="77777777" w:rsidTr="00EE5CD1">
        <w:tc>
          <w:tcPr>
            <w:tcW w:w="2835" w:type="dxa"/>
          </w:tcPr>
          <w:p w14:paraId="548E3FC9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172" w:type="dxa"/>
          </w:tcPr>
          <w:p w14:paraId="7031D304" w14:textId="77777777" w:rsidR="0044198F" w:rsidRPr="008237B4" w:rsidRDefault="00E5234C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Dr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Sevgi İRTEGÜN KANDEMİR</w:t>
            </w:r>
          </w:p>
        </w:tc>
      </w:tr>
      <w:tr w:rsidR="0044198F" w14:paraId="43DB0BC4" w14:textId="77777777" w:rsidTr="00EE5CD1">
        <w:tc>
          <w:tcPr>
            <w:tcW w:w="2835" w:type="dxa"/>
          </w:tcPr>
          <w:p w14:paraId="3CFAC983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172" w:type="dxa"/>
          </w:tcPr>
          <w:p w14:paraId="7C116EF8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4198F" w14:paraId="6FECCF6A" w14:textId="77777777" w:rsidTr="00EE5CD1">
        <w:tc>
          <w:tcPr>
            <w:tcW w:w="2835" w:type="dxa"/>
          </w:tcPr>
          <w:p w14:paraId="455F38CB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172" w:type="dxa"/>
          </w:tcPr>
          <w:p w14:paraId="71128E5F" w14:textId="77777777"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44198F" w14:paraId="286CD217" w14:textId="77777777" w:rsidTr="00EE5CD1">
        <w:tc>
          <w:tcPr>
            <w:tcW w:w="2835" w:type="dxa"/>
          </w:tcPr>
          <w:p w14:paraId="6ADE0DE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172" w:type="dxa"/>
          </w:tcPr>
          <w:p w14:paraId="63C8C650" w14:textId="77777777" w:rsidR="0044198F" w:rsidRPr="0017458E" w:rsidRDefault="0044198F" w:rsidP="00AF3739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AF3739">
              <w:rPr>
                <w:rFonts w:asciiTheme="minorHAnsi" w:hAnsiTheme="minorHAnsi" w:cstheme="minorHAnsi"/>
                <w:i/>
                <w:color w:val="002060"/>
              </w:rPr>
              <w:t>7</w:t>
            </w:r>
          </w:p>
        </w:tc>
      </w:tr>
      <w:tr w:rsidR="0044198F" w14:paraId="7CFDAFDF" w14:textId="77777777" w:rsidTr="00EE5CD1">
        <w:tc>
          <w:tcPr>
            <w:tcW w:w="2835" w:type="dxa"/>
          </w:tcPr>
          <w:p w14:paraId="71C48CD3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172" w:type="dxa"/>
          </w:tcPr>
          <w:p w14:paraId="1C5B7E01" w14:textId="77777777" w:rsidR="0044198F" w:rsidRPr="0017458E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2"/>
              </w:rPr>
              <w:t>36</w:t>
            </w:r>
          </w:p>
        </w:tc>
      </w:tr>
      <w:tr w:rsidR="0044198F" w14:paraId="4F875731" w14:textId="77777777" w:rsidTr="00EE5CD1">
        <w:tc>
          <w:tcPr>
            <w:tcW w:w="2835" w:type="dxa"/>
          </w:tcPr>
          <w:p w14:paraId="2B50F11A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172" w:type="dxa"/>
          </w:tcPr>
          <w:p w14:paraId="5B3E4C48" w14:textId="77777777" w:rsidR="00157C66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  <w:w w:val="95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ik Kimyaya Giriş, Proteinler-Aminoasitler-Lipitler-Karbonhidratları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lar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İşley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>ş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ve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öğrenmek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</w:p>
          <w:p w14:paraId="00015E32" w14:textId="77777777" w:rsidR="0044198F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Hücreni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s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organelleri, </w:t>
            </w:r>
            <w:r w:rsidRPr="0017458E">
              <w:rPr>
                <w:rFonts w:ascii="Calibri" w:hAnsi="Calibri" w:cs="Calibri"/>
                <w:i/>
                <w:color w:val="002060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</w:rPr>
              <w:t>öğrenmek</w:t>
            </w:r>
          </w:p>
        </w:tc>
      </w:tr>
      <w:tr w:rsidR="0044198F" w14:paraId="4F787D79" w14:textId="77777777" w:rsidTr="00EE5CD1">
        <w:tc>
          <w:tcPr>
            <w:tcW w:w="2835" w:type="dxa"/>
          </w:tcPr>
          <w:p w14:paraId="1628C108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14:paraId="34820329" w14:textId="77777777"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172" w:type="dxa"/>
          </w:tcPr>
          <w:p w14:paraId="7ABFF8A8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</w:p>
          <w:p w14:paraId="31B35126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i/>
                <w:color w:val="002060"/>
              </w:rPr>
              <w:t>Bu Ders Kurulunun sonunda öğrenci:</w:t>
            </w:r>
          </w:p>
          <w:p w14:paraId="473CEC0E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Organik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imyada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temel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vramlar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lkan-alken-aldehit-keton- karboksi</w:t>
            </w:r>
            <w:r w:rsidR="006634BE" w:rsidRPr="0017458E">
              <w:rPr>
                <w:i/>
                <w:color w:val="002060"/>
              </w:rPr>
              <w:t>l</w:t>
            </w:r>
            <w:r w:rsidR="0044198F" w:rsidRPr="0017458E">
              <w:rPr>
                <w:i/>
                <w:color w:val="002060"/>
              </w:rPr>
              <w:t>lerin özelliklerini açıklayabilmeli, asit ve bazların fonksiyonları sayabilmeli</w:t>
            </w:r>
          </w:p>
          <w:p w14:paraId="0738B958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 xml:space="preserve">ÖÇ-2) </w:t>
            </w:r>
            <w:r w:rsidR="0044198F" w:rsidRPr="0017458E">
              <w:rPr>
                <w:i/>
                <w:color w:val="002060"/>
              </w:rPr>
              <w:t>Aminoas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Protein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</w:p>
          <w:p w14:paraId="262B19CC" w14:textId="77777777"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3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Lip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açıklayabilmeli </w:t>
            </w:r>
          </w:p>
          <w:p w14:paraId="5E895CC2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4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rbonhidratların yapısını bilmeli, özeliklerini, sentezini ve görevlerini açıklayabilmeli</w:t>
            </w:r>
          </w:p>
          <w:p w14:paraId="56B85A6A" w14:textId="77777777"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5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Nükleotidlerin yapıs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isim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sayabilmeli, </w:t>
            </w:r>
          </w:p>
          <w:p w14:paraId="79716979" w14:textId="77777777"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6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Hücre organellerini ve görevlerini sayabilmeli,</w:t>
            </w:r>
          </w:p>
          <w:p w14:paraId="0EE8466A" w14:textId="77777777"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7)</w:t>
            </w:r>
            <w:r w:rsidRPr="0017458E">
              <w:rPr>
                <w:i/>
                <w:color w:val="002060"/>
              </w:rPr>
              <w:t xml:space="preserve"> H</w:t>
            </w:r>
            <w:r w:rsidR="0044198F" w:rsidRPr="0017458E">
              <w:rPr>
                <w:i/>
                <w:color w:val="002060"/>
              </w:rPr>
              <w:t>ücrede Çekirdeğin yapısını 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>, h</w:t>
            </w:r>
            <w:r w:rsidR="0044198F" w:rsidRPr="0017458E">
              <w:rPr>
                <w:i/>
                <w:color w:val="002060"/>
              </w:rPr>
              <w:t>ücr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sin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esaslar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it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ay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y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 xml:space="preserve"> </w:t>
            </w:r>
          </w:p>
          <w:p w14:paraId="7FE202EE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8)</w:t>
            </w:r>
            <w:r w:rsidRPr="0017458E">
              <w:rPr>
                <w:i/>
                <w:color w:val="002060"/>
              </w:rPr>
              <w:t xml:space="preserve"> Tıp Tarihi ile ilgili temel olaylar, tıp biliminin gelişim süreçleri ile etik kavramı hakkında bilgi sahibi olmalı</w:t>
            </w:r>
          </w:p>
          <w:p w14:paraId="1C976E08" w14:textId="77777777" w:rsidR="00B56BAC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9)</w:t>
            </w:r>
            <w:r w:rsidRPr="0017458E">
              <w:rPr>
                <w:i/>
                <w:color w:val="002060"/>
              </w:rPr>
              <w:t xml:space="preserve"> Ateroskleroz ve Korunma Yolları hakkında bilgi edinmeli</w:t>
            </w:r>
          </w:p>
          <w:p w14:paraId="7864EF43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0)</w:t>
            </w:r>
            <w:r w:rsidRPr="0017458E">
              <w:rPr>
                <w:i/>
                <w:color w:val="002060"/>
              </w:rPr>
              <w:t xml:space="preserve"> İlk yardımda temel kurallar ile genel yaklaşıma dair yaklaşımı öğrenmeli</w:t>
            </w:r>
          </w:p>
          <w:p w14:paraId="533BCCAF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1)</w:t>
            </w:r>
            <w:r w:rsidRPr="0017458E">
              <w:rPr>
                <w:i/>
                <w:color w:val="002060"/>
              </w:rPr>
              <w:t xml:space="preserve"> Tütün </w:t>
            </w:r>
            <w:r w:rsidR="00EE5CD1" w:rsidRPr="0017458E">
              <w:rPr>
                <w:i/>
                <w:color w:val="002060"/>
              </w:rPr>
              <w:t>kullanımının insan sağlığı üzerine olumsuz etkileri ve yaratacağı sosyal, ekonomik ve sağlık sorunlarının önlenmesine yönelik uygulamaları bilmeli ve sayabilmeli</w:t>
            </w:r>
          </w:p>
          <w:p w14:paraId="38282C6B" w14:textId="77777777"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2)</w:t>
            </w:r>
            <w:r w:rsidR="00EE5CD1" w:rsidRPr="0017458E">
              <w:rPr>
                <w:i/>
                <w:color w:val="002060"/>
              </w:rPr>
              <w:t xml:space="preserve"> Biyomedikal teknolojileri ve bu alandaki çalışmaların tıp alanındaki yerini öğrenmeli</w:t>
            </w:r>
          </w:p>
          <w:p w14:paraId="783CCC59" w14:textId="77777777" w:rsidR="001973D3" w:rsidRPr="0017458E" w:rsidRDefault="001973D3" w:rsidP="00624CD3">
            <w:pPr>
              <w:pStyle w:val="AralkYok"/>
              <w:rPr>
                <w:color w:val="002060"/>
              </w:rPr>
            </w:pPr>
          </w:p>
        </w:tc>
      </w:tr>
      <w:tr w:rsidR="004E0A33" w14:paraId="1FB9A7C6" w14:textId="77777777" w:rsidTr="00EE5CD1">
        <w:tc>
          <w:tcPr>
            <w:tcW w:w="2835" w:type="dxa"/>
          </w:tcPr>
          <w:p w14:paraId="5C7270A2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B56BAC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B56BAC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7172" w:type="dxa"/>
          </w:tcPr>
          <w:p w14:paraId="2D57E359" w14:textId="77777777" w:rsidR="004E0A33" w:rsidRPr="0017458E" w:rsidRDefault="004E0A33" w:rsidP="00B56BAC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4E0A33" w14:paraId="730E6114" w14:textId="77777777" w:rsidTr="00EE5CD1">
        <w:tc>
          <w:tcPr>
            <w:tcW w:w="2835" w:type="dxa"/>
          </w:tcPr>
          <w:p w14:paraId="3066139F" w14:textId="77777777"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172" w:type="dxa"/>
          </w:tcPr>
          <w:p w14:paraId="570B998C" w14:textId="77777777" w:rsidR="004E0A33" w:rsidRPr="0017458E" w:rsidRDefault="004E0A33" w:rsidP="00B56BAC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036414" w14:paraId="5F4CFCA6" w14:textId="77777777" w:rsidTr="00EE5CD1">
        <w:tc>
          <w:tcPr>
            <w:tcW w:w="2835" w:type="dxa"/>
          </w:tcPr>
          <w:p w14:paraId="09AF3893" w14:textId="77777777" w:rsidR="00036414" w:rsidRPr="00B56BAC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172" w:type="dxa"/>
            <w:vAlign w:val="center"/>
          </w:tcPr>
          <w:p w14:paraId="221A2011" w14:textId="77777777" w:rsidR="00036414" w:rsidRPr="0017458E" w:rsidRDefault="00036414" w:rsidP="00B56BAC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14:paraId="2785494B" w14:textId="77777777" w:rsidR="00036414" w:rsidRDefault="00036414" w:rsidP="00276DCD">
      <w:pPr>
        <w:spacing w:after="0" w:line="240" w:lineRule="auto"/>
        <w:jc w:val="center"/>
      </w:pPr>
    </w:p>
    <w:p w14:paraId="3F5985AF" w14:textId="77777777" w:rsidR="00036414" w:rsidRDefault="00036414" w:rsidP="00276DCD">
      <w:pPr>
        <w:spacing w:after="0" w:line="240" w:lineRule="auto"/>
        <w:jc w:val="center"/>
      </w:pPr>
    </w:p>
    <w:p w14:paraId="686A5055" w14:textId="77777777" w:rsidR="00036414" w:rsidRDefault="00036414" w:rsidP="00276DCD">
      <w:pPr>
        <w:spacing w:after="0" w:line="240" w:lineRule="auto"/>
        <w:jc w:val="center"/>
      </w:pPr>
    </w:p>
    <w:p w14:paraId="47408320" w14:textId="77777777" w:rsidR="00A637CE" w:rsidRDefault="00A637CE" w:rsidP="00276DCD">
      <w:pPr>
        <w:spacing w:after="0" w:line="240" w:lineRule="auto"/>
        <w:jc w:val="center"/>
      </w:pPr>
    </w:p>
    <w:p w14:paraId="5198AAD7" w14:textId="77777777" w:rsidR="00036414" w:rsidRDefault="00036414" w:rsidP="00276DCD">
      <w:pPr>
        <w:spacing w:after="0" w:line="240" w:lineRule="auto"/>
      </w:pPr>
    </w:p>
    <w:p w14:paraId="68DECB67" w14:textId="77777777" w:rsidR="00276DCD" w:rsidRDefault="00276DCD" w:rsidP="00276DCD">
      <w:pPr>
        <w:spacing w:after="0" w:line="240" w:lineRule="auto"/>
      </w:pPr>
    </w:p>
    <w:p w14:paraId="462E0B54" w14:textId="77777777" w:rsidR="00E46C9C" w:rsidRPr="00B56BA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701"/>
        <w:gridCol w:w="3100"/>
        <w:gridCol w:w="283"/>
        <w:gridCol w:w="2213"/>
      </w:tblGrid>
      <w:tr w:rsidR="00036414" w:rsidRPr="00B56BAC" w14:paraId="0896B837" w14:textId="77777777" w:rsidTr="009E0154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F757858" w14:textId="77777777" w:rsidR="00036414" w:rsidRPr="009E0154" w:rsidRDefault="00036414" w:rsidP="00080116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 w:rsidRPr="009E0154">
              <w:rPr>
                <w:rFonts w:cstheme="minorHAnsi"/>
                <w:b/>
                <w:sz w:val="18"/>
                <w:szCs w:val="20"/>
              </w:rPr>
              <w:lastRenderedPageBreak/>
              <w:t>DÖNEM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>1</w:t>
            </w:r>
          </w:p>
        </w:tc>
      </w:tr>
      <w:tr w:rsidR="00036414" w:rsidRPr="00B56BAC" w14:paraId="5A43D873" w14:textId="77777777" w:rsidTr="009E0154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925CD5B" w14:textId="77777777" w:rsidR="00036414" w:rsidRPr="009E0154" w:rsidRDefault="00036414" w:rsidP="00B22000">
            <w:pPr>
              <w:jc w:val="both"/>
              <w:rPr>
                <w:rFonts w:cstheme="minorHAnsi"/>
                <w:b/>
                <w:bCs/>
                <w:sz w:val="18"/>
                <w:szCs w:val="20"/>
              </w:rPr>
            </w:pP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KOMİTE </w:t>
            </w:r>
            <w:r w:rsidR="00080116" w:rsidRPr="009E0154"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: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HÜCRE BİLİMLERİ 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>–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 1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E0154">
              <w:rPr>
                <w:rFonts w:cstheme="minorHAnsi"/>
                <w:b/>
                <w:sz w:val="18"/>
                <w:szCs w:val="20"/>
              </w:rPr>
              <w:t xml:space="preserve">               </w:t>
            </w:r>
            <w:r w:rsidR="00F94D96">
              <w:rPr>
                <w:rFonts w:cstheme="minorHAnsi"/>
                <w:b/>
                <w:sz w:val="18"/>
                <w:szCs w:val="20"/>
              </w:rPr>
              <w:t>1</w:t>
            </w:r>
            <w:r w:rsidR="00594B44">
              <w:rPr>
                <w:rFonts w:cstheme="minorHAnsi"/>
                <w:b/>
                <w:sz w:val="18"/>
                <w:szCs w:val="20"/>
              </w:rPr>
              <w:t>5</w:t>
            </w:r>
            <w:r w:rsidR="009A6DFE" w:rsidRPr="009E0154">
              <w:rPr>
                <w:rFonts w:cstheme="minorHAnsi"/>
                <w:b/>
                <w:sz w:val="18"/>
                <w:szCs w:val="20"/>
              </w:rPr>
              <w:t>.09.202</w:t>
            </w:r>
            <w:r w:rsidR="00003DD6">
              <w:rPr>
                <w:rFonts w:cstheme="minorHAnsi"/>
                <w:b/>
                <w:sz w:val="18"/>
                <w:szCs w:val="20"/>
              </w:rPr>
              <w:t>5</w:t>
            </w:r>
            <w:r w:rsidR="008E729A">
              <w:rPr>
                <w:rFonts w:cstheme="minorHAnsi"/>
                <w:b/>
                <w:sz w:val="18"/>
                <w:szCs w:val="20"/>
              </w:rPr>
              <w:t xml:space="preserve"> - </w:t>
            </w:r>
            <w:r w:rsidR="00003DD6">
              <w:rPr>
                <w:rFonts w:cstheme="minorHAnsi"/>
                <w:b/>
                <w:sz w:val="18"/>
                <w:szCs w:val="20"/>
              </w:rPr>
              <w:t>27</w:t>
            </w:r>
            <w:r w:rsidR="008E729A" w:rsidRPr="00594B44">
              <w:rPr>
                <w:rFonts w:cstheme="minorHAnsi"/>
                <w:b/>
                <w:sz w:val="18"/>
                <w:szCs w:val="20"/>
              </w:rPr>
              <w:t>.10</w:t>
            </w:r>
            <w:r w:rsidR="009A6DFE" w:rsidRPr="00594B44">
              <w:rPr>
                <w:rFonts w:cstheme="minorHAnsi"/>
                <w:b/>
                <w:sz w:val="18"/>
                <w:szCs w:val="20"/>
              </w:rPr>
              <w:t>.202</w:t>
            </w:r>
            <w:r w:rsidR="00003DD6">
              <w:rPr>
                <w:rFonts w:cstheme="minorHAnsi"/>
                <w:b/>
                <w:sz w:val="18"/>
                <w:szCs w:val="20"/>
              </w:rPr>
              <w:t>5</w:t>
            </w:r>
          </w:p>
        </w:tc>
      </w:tr>
      <w:tr w:rsidR="009E0154" w:rsidRPr="00B56BAC" w14:paraId="4854DC7E" w14:textId="77777777" w:rsidTr="009E0154">
        <w:trPr>
          <w:trHeight w:val="328"/>
        </w:trPr>
        <w:tc>
          <w:tcPr>
            <w:tcW w:w="138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D39D0C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0C3CDD6F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6079968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94F975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32CCB4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9E3EF01" w14:textId="77777777"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9E0154" w:rsidRPr="00B56BAC" w14:paraId="54FD7ABD" w14:textId="77777777" w:rsidTr="009E0154">
        <w:trPr>
          <w:trHeight w:val="226"/>
        </w:trPr>
        <w:tc>
          <w:tcPr>
            <w:tcW w:w="138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9BB386" w14:textId="77777777" w:rsidR="00594B44" w:rsidRDefault="009E015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94B4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594B4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2430F25" w14:textId="77777777" w:rsidR="009E0154" w:rsidRPr="009E0154" w:rsidRDefault="009E015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1A8D4D6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F9D9C6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247E6F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34BAD" w14:textId="77777777" w:rsidR="009E0154" w:rsidRPr="00B56BAC" w:rsidRDefault="009E0154" w:rsidP="00157C66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Hoş</w:t>
            </w:r>
            <w:r w:rsidRPr="00B56BA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sz w:val="18"/>
                <w:szCs w:val="18"/>
              </w:rPr>
              <w:t xml:space="preserve">Geldiniz Konuşması. Beyaz önlük </w:t>
            </w:r>
            <w:r w:rsidR="002B01B0" w:rsidRPr="00B56BAC">
              <w:rPr>
                <w:rFonts w:cstheme="minorHAnsi"/>
                <w:sz w:val="18"/>
                <w:szCs w:val="18"/>
              </w:rPr>
              <w:t>giyme ve</w:t>
            </w:r>
            <w:r w:rsidRPr="00B56BAC">
              <w:rPr>
                <w:rFonts w:cstheme="minorHAnsi"/>
                <w:sz w:val="18"/>
                <w:szCs w:val="18"/>
              </w:rPr>
              <w:t xml:space="preserve"> yemin tören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B2681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110A0A" w14:textId="77777777" w:rsidR="009E0154" w:rsidRPr="009E0154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Tıp Fakültesi Dekanı </w:t>
            </w:r>
          </w:p>
          <w:p w14:paraId="44BB000B" w14:textId="77777777" w:rsidR="009E0154" w:rsidRPr="009E0154" w:rsidRDefault="009E0154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Prof. Dr. </w:t>
            </w:r>
            <w:r w:rsidR="00D44656">
              <w:rPr>
                <w:rFonts w:cstheme="minorHAnsi"/>
                <w:sz w:val="16"/>
                <w:szCs w:val="18"/>
              </w:rPr>
              <w:t>Sabahattin ERTUĞRUL</w:t>
            </w:r>
          </w:p>
        </w:tc>
      </w:tr>
      <w:tr w:rsidR="009E0154" w:rsidRPr="00B56BAC" w14:paraId="301C7FD7" w14:textId="77777777" w:rsidTr="009E0154">
        <w:trPr>
          <w:trHeight w:val="226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5A8F36" w14:textId="77777777" w:rsidR="009E0154" w:rsidRPr="00B56BAC" w:rsidRDefault="009E0154" w:rsidP="00C1277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34C954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1C9CFF" w14:textId="77777777"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4BF9151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B07C" w14:textId="77777777" w:rsidR="009E0154" w:rsidRPr="00B56BAC" w:rsidRDefault="009E0154" w:rsidP="00157C66">
            <w:pPr>
              <w:pStyle w:val="AralkYok"/>
              <w:rPr>
                <w:rFonts w:cstheme="minorHAnsi"/>
                <w:color w:val="C4591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Başlarken ne düşünüyorum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D59A4" w14:textId="77777777"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E04C530" w14:textId="77777777" w:rsidR="009E0154" w:rsidRPr="00791413" w:rsidRDefault="00D44656" w:rsidP="00157C6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="00DF6DA0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DF6DA0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280DAFC2" w14:textId="77777777" w:rsidR="009E0154" w:rsidRPr="00791413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10DE2E8F" w14:textId="77777777" w:rsidTr="009E015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613731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C8F35B5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0C319A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D7BA69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2356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Bölümlerinin Görsel Tanıtım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B3883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67E5883" w14:textId="77777777"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</w:t>
            </w:r>
            <w:r w:rsidRPr="00791413">
              <w:rPr>
                <w:rFonts w:cstheme="minorHAnsi"/>
                <w:sz w:val="16"/>
                <w:szCs w:val="18"/>
              </w:rPr>
              <w:t xml:space="preserve"> </w:t>
            </w:r>
            <w:r w:rsidR="00DF6DA0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DF6DA0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781676F3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63844A0A" w14:textId="77777777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6ACD52E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F7B0627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A7C1BC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C032A6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63CC9D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Mevzuatı ve Tıp Eğitimi Mezuniyet Öncesi Eğitim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AD99BA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EF1D42" w14:textId="77777777" w:rsidR="00D44656" w:rsidRPr="00791413" w:rsidRDefault="00DF6DA0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 w:rsidR="00D44656"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0C4238A8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14:paraId="3BFC0AE0" w14:textId="77777777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1946A2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5B7AF5D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CF359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79B2E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018E577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lusal Çekirdek Eğitim Programı ve ders programlarının tanıtı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27D115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08CFE15" w14:textId="77777777"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91413">
              <w:rPr>
                <w:rFonts w:cstheme="minorHAnsi"/>
                <w:sz w:val="16"/>
                <w:szCs w:val="18"/>
              </w:rPr>
              <w:t>Prof.</w:t>
            </w:r>
            <w:r w:rsidR="009E3AD5">
              <w:rPr>
                <w:rFonts w:cstheme="minorHAnsi"/>
                <w:sz w:val="16"/>
                <w:szCs w:val="18"/>
              </w:rPr>
              <w:t xml:space="preserve"> </w:t>
            </w:r>
            <w:r w:rsidRPr="00791413">
              <w:rPr>
                <w:rFonts w:cstheme="minorHAnsi"/>
                <w:sz w:val="16"/>
                <w:szCs w:val="18"/>
              </w:rPr>
              <w:t>Dr.</w:t>
            </w:r>
            <w:r w:rsidR="009E3AD5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Tahsin ÇELEPKOLU</w:t>
            </w:r>
          </w:p>
        </w:tc>
      </w:tr>
      <w:tr w:rsidR="00D44656" w:rsidRPr="00B56BAC" w14:paraId="37D641C6" w14:textId="77777777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3A0366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FA1450E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E32497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FFB475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AD328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ınavlar</w:t>
            </w:r>
            <w:r w:rsidR="009E3A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Devam ve Ders Geçm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379AE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19FBB04" w14:textId="77777777" w:rsidR="00D44656" w:rsidRPr="009E0154" w:rsidRDefault="006056A7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dullah ALDEMİR</w:t>
            </w:r>
          </w:p>
        </w:tc>
      </w:tr>
      <w:tr w:rsidR="00D44656" w:rsidRPr="00B56BAC" w14:paraId="6263497C" w14:textId="77777777" w:rsidTr="003D03C5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A6210C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D4E943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98C710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2199CC9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1BA09B0C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7B68CE88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7EC839EE" w14:textId="77777777" w:rsidR="00D44656" w:rsidRPr="009E0154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44656" w:rsidRPr="00B56BAC" w14:paraId="2276AF46" w14:textId="77777777" w:rsidTr="003D03C5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606F4CA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3E99B96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40297CB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02861979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single" w:sz="2" w:space="0" w:color="000000"/>
            </w:tcBorders>
            <w:shd w:val="clear" w:color="auto" w:fill="FEFAC9" w:themeFill="background2"/>
          </w:tcPr>
          <w:p w14:paraId="6D8BD873" w14:textId="77777777"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28FB950A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56916258" w14:textId="77777777" w:rsidR="00D44656" w:rsidRPr="00B56BAC" w:rsidRDefault="00D44656" w:rsidP="00D44656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E2EDA16" w14:textId="77777777" w:rsidR="00E46C9C" w:rsidRDefault="00E46C9C" w:rsidP="004D1A70">
      <w:pPr>
        <w:pStyle w:val="AralkYok"/>
        <w:rPr>
          <w:rFonts w:cstheme="minorHAnsi"/>
          <w:sz w:val="18"/>
          <w:szCs w:val="18"/>
        </w:rPr>
      </w:pPr>
    </w:p>
    <w:p w14:paraId="267146AD" w14:textId="77777777"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14:paraId="62B115AA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308"/>
        <w:gridCol w:w="1536"/>
        <w:gridCol w:w="3247"/>
        <w:gridCol w:w="284"/>
        <w:gridCol w:w="2474"/>
      </w:tblGrid>
      <w:tr w:rsidR="00D44656" w:rsidRPr="00B56BAC" w14:paraId="3EE5C6D0" w14:textId="77777777" w:rsidTr="00821060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990B27" w14:textId="77777777" w:rsidR="00D44656" w:rsidRPr="00B56BAC" w:rsidRDefault="00E30ED8" w:rsidP="00D4465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6</w:t>
            </w:r>
            <w:r w:rsidR="00D44656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D44656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1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04D9C54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730F19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3516D79F" w14:textId="77777777" w:rsidR="00D44656" w:rsidRPr="00B56BAC" w:rsidRDefault="00821060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485AC8A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5DD16D7D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66229AE" w14:textId="77777777"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5233A53B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08E1CC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FCB067B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C47F70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59D4F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BC32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Probleme Dayalı Öğrenme (PDÖ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8A6437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382E5" w14:textId="77777777" w:rsidR="00821060" w:rsidRPr="00791413" w:rsidRDefault="00821060" w:rsidP="0082106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3C318121" w14:textId="77777777" w:rsidR="00821060" w:rsidRPr="00791413" w:rsidRDefault="00821060" w:rsidP="00821060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587B4D5F" w14:textId="77777777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56A4E6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00C49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821E02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BC60E11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1665C2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yi Hekimlik uygulamaları programı ve Tanıtım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E4ABD89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456067D" w14:textId="77777777" w:rsidR="00A5701E" w:rsidRPr="00791413" w:rsidRDefault="00A5701E" w:rsidP="00A5701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0343BB76" w14:textId="77777777" w:rsidR="00821060" w:rsidRPr="009E0154" w:rsidRDefault="00821060" w:rsidP="0082106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21060" w:rsidRPr="00B56BAC" w14:paraId="084B6B4C" w14:textId="77777777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541580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DC98DC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506FDE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E08591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70F76C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D0CBDE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D29D133" w14:textId="77777777" w:rsidR="00821060" w:rsidRPr="009E0154" w:rsidRDefault="00821060" w:rsidP="00821060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Kütüphane Daire Başkanlığı</w:t>
            </w:r>
          </w:p>
        </w:tc>
      </w:tr>
      <w:tr w:rsidR="00821060" w:rsidRPr="00B56BAC" w14:paraId="6561B4D1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5FE6F3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A2BD5CB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B5743C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38F113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85201E" w14:textId="77777777" w:rsidR="00821060" w:rsidRPr="00B56BAC" w:rsidRDefault="00821060" w:rsidP="00821060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Kütüphane kullanımı ve Öğrenme Kaynaklar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2E2445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325132" w14:textId="77777777" w:rsidR="00821060" w:rsidRPr="009E0154" w:rsidRDefault="00821060" w:rsidP="00821060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Songül ATLI</w:t>
            </w:r>
          </w:p>
        </w:tc>
      </w:tr>
      <w:tr w:rsidR="00821060" w:rsidRPr="00B56BAC" w14:paraId="051DE0A2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62A4F8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35F9F47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6E30E5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6B3AE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380909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BF442F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A79578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Dr. R.TEKİN ve Erasmus Ofisi çalışanları</w:t>
            </w:r>
          </w:p>
        </w:tc>
      </w:tr>
      <w:tr w:rsidR="00821060" w:rsidRPr="00B56BAC" w14:paraId="59D3F0CE" w14:textId="77777777" w:rsidTr="008210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3F57A1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7119ED8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0798C3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07C57F1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14:paraId="7D468FFD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 ve Bologna sürec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170EDC24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</w:tcPr>
          <w:p w14:paraId="3020150A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9E0154">
              <w:rPr>
                <w:rFonts w:cstheme="minorHAnsi"/>
                <w:sz w:val="16"/>
                <w:szCs w:val="18"/>
              </w:rPr>
              <w:t xml:space="preserve"> P.  Gamze Erten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Bucaktepe</w:t>
            </w:r>
            <w:proofErr w:type="spellEnd"/>
          </w:p>
        </w:tc>
      </w:tr>
      <w:tr w:rsidR="00821060" w:rsidRPr="00B56BAC" w14:paraId="3BF2969A" w14:textId="77777777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C9F650" w14:textId="77777777" w:rsidR="00821060" w:rsidRPr="00B56BAC" w:rsidRDefault="00821060" w:rsidP="008210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FB2EFC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7463DCF" w14:textId="77777777" w:rsidR="00821060" w:rsidRPr="00B56BAC" w:rsidRDefault="00821060" w:rsidP="00821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CBDF3E2" w14:textId="77777777" w:rsidR="00821060" w:rsidRPr="00B56BAC" w:rsidRDefault="00821060" w:rsidP="00821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E41FC18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470FA23" w14:textId="77777777" w:rsidR="00821060" w:rsidRPr="00B56BAC" w:rsidRDefault="00821060" w:rsidP="008210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D38ED40" w14:textId="77777777" w:rsidR="00821060" w:rsidRPr="009E0154" w:rsidRDefault="00821060" w:rsidP="008210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64887094" w14:textId="77777777" w:rsidR="00E46C9C" w:rsidRPr="00B56BAC" w:rsidRDefault="00E46C9C" w:rsidP="004D1A70">
      <w:pPr>
        <w:pStyle w:val="AralkYok"/>
        <w:rPr>
          <w:rFonts w:cstheme="minorHAnsi"/>
          <w:sz w:val="18"/>
          <w:szCs w:val="18"/>
        </w:rPr>
      </w:pPr>
    </w:p>
    <w:p w14:paraId="6153C76A" w14:textId="77777777"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66160BB1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9D6E0C" w:rsidRPr="00B56BAC" w14:paraId="115D83A9" w14:textId="77777777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CB6B80" w14:textId="77777777" w:rsidR="00E30ED8" w:rsidRDefault="00E30ED8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7</w:t>
            </w:r>
            <w:r w:rsidR="009D6E0C"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4E80469" w14:textId="77777777" w:rsidR="009D6E0C" w:rsidRPr="00B56BAC" w:rsidRDefault="009D6E0C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3FE142E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58C8B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1890BB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7552FE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Bilim, Tıp ve Etik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FD93E4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1F85D1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Hakkı Bilgin</w:t>
            </w:r>
          </w:p>
        </w:tc>
      </w:tr>
      <w:tr w:rsidR="009D6E0C" w:rsidRPr="00B56BAC" w14:paraId="27E2F37D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90B0FA" w14:textId="77777777"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8E244B6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729E1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27276CAA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2E8071ED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9F6578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TUS, doktora ve hekimlerin ilgilendiği diğer sınavlar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04744D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EE814C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 Dr. Murat ORAK</w:t>
            </w:r>
          </w:p>
        </w:tc>
      </w:tr>
      <w:tr w:rsidR="009D6E0C" w:rsidRPr="00B56BAC" w14:paraId="4477A7E1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A3C2B3" w14:textId="77777777"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D712105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0CAE69" w14:textId="77777777"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8BB3B4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79FE1F" w14:textId="77777777"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Kalite ve Akreditasyo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16BD28" w14:textId="77777777"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395D3" w14:textId="77777777"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Dr. Öğr. Üyesi İsmail YILDIZ</w:t>
            </w:r>
          </w:p>
        </w:tc>
      </w:tr>
      <w:tr w:rsidR="00724F6C" w:rsidRPr="00B56BAC" w14:paraId="33543F32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702F9D" w14:textId="77777777" w:rsidR="00724F6C" w:rsidRPr="00B56BAC" w:rsidRDefault="00724F6C" w:rsidP="00724F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3DF81D0" w14:textId="77777777"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83D1FF" w14:textId="77777777"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1BD769" w14:textId="77777777" w:rsidR="00724F6C" w:rsidRPr="00B56BAC" w:rsidRDefault="00724F6C" w:rsidP="00724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23C4B1" w14:textId="77777777" w:rsidR="00724F6C" w:rsidRPr="00B56BAC" w:rsidRDefault="00724F6C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3D8EAB" w14:textId="77777777" w:rsidR="00724F6C" w:rsidRPr="00B56BAC" w:rsidRDefault="00724F6C" w:rsidP="00724F6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972432" w14:textId="77777777" w:rsidR="00724F6C" w:rsidRPr="00DC580D" w:rsidRDefault="00724F6C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 R.</w:t>
            </w:r>
            <w:proofErr w:type="gramStart"/>
            <w:r w:rsidRPr="00DC580D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Erasmus Ofisi çalışanları</w:t>
            </w:r>
          </w:p>
        </w:tc>
      </w:tr>
      <w:tr w:rsidR="00D44656" w:rsidRPr="00B56BAC" w14:paraId="40E04C90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09415F" w14:textId="77777777"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81DBC0A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C3C65E" w14:textId="77777777"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DCC02" w14:textId="77777777"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A8239E" w14:textId="77777777" w:rsidR="00D44656" w:rsidRPr="00103206" w:rsidRDefault="00D44656" w:rsidP="00D44656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</w:t>
            </w:r>
            <w:r w:rsidR="00DA7046">
              <w:rPr>
                <w:rFonts w:cstheme="minorHAnsi"/>
                <w:color w:val="000000" w:themeColor="text1"/>
                <w:sz w:val="18"/>
                <w:szCs w:val="18"/>
              </w:rPr>
              <w:t>a Gösterim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6B5BC3" w14:textId="77777777" w:rsidR="00D44656" w:rsidRPr="00103206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AC08F3" w14:textId="77777777" w:rsidR="00D44656" w:rsidRPr="00791413" w:rsidRDefault="00D44656" w:rsidP="00DA704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</w:t>
            </w:r>
            <w:r w:rsidRPr="00791413">
              <w:rPr>
                <w:rFonts w:cstheme="minorHAnsi"/>
                <w:sz w:val="16"/>
                <w:szCs w:val="18"/>
              </w:rPr>
              <w:t xml:space="preserve"> </w:t>
            </w:r>
            <w:r w:rsidR="00E30ED8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E30ED8"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</w:tc>
      </w:tr>
      <w:tr w:rsidR="000861AE" w:rsidRPr="00B56BAC" w14:paraId="1E9B0791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E5F492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BE47116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D33023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EA6BB4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2D30C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D75A76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B6384F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  <w:tr w:rsidR="000861AE" w:rsidRPr="00B56BAC" w14:paraId="5C4851BB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7E097D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A3EC2A5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BE23A8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6ADD90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2CEFB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8B3BCA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818E99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  <w:tr w:rsidR="000861AE" w:rsidRPr="00B56BAC" w14:paraId="3C509CE3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745E14" w14:textId="77777777" w:rsidR="000861AE" w:rsidRPr="00B56BAC" w:rsidRDefault="000861AE" w:rsidP="000861A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44A1BBA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A168F14" w14:textId="77777777" w:rsidR="000861AE" w:rsidRPr="00B56BAC" w:rsidRDefault="000861AE" w:rsidP="000861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E7BCA4F" w14:textId="77777777" w:rsidR="000861AE" w:rsidRPr="00B56BAC" w:rsidRDefault="000861AE" w:rsidP="000861A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0CFC96" w14:textId="77777777" w:rsidR="000861AE" w:rsidRPr="00103206" w:rsidRDefault="000861AE" w:rsidP="000861AE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 xml:space="preserve">Multimedya Gösterimi 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342CFB3" w14:textId="77777777" w:rsidR="000861AE" w:rsidRPr="00103206" w:rsidRDefault="000861AE" w:rsidP="000861A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526CB44" w14:textId="77777777" w:rsidR="000861AE" w:rsidRDefault="000861AE" w:rsidP="000861AE">
            <w:r w:rsidRPr="00EA3519">
              <w:rPr>
                <w:rFonts w:cstheme="minorHAnsi"/>
                <w:sz w:val="16"/>
                <w:szCs w:val="18"/>
              </w:rPr>
              <w:t xml:space="preserve">Doç. Dr. </w:t>
            </w:r>
            <w:r w:rsidRPr="00EA3519"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</w:tc>
      </w:tr>
    </w:tbl>
    <w:p w14:paraId="7B9F783E" w14:textId="77777777" w:rsidR="00CB61DB" w:rsidRPr="00B56BAC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2FD4E32D" w14:textId="77777777"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151C0A8B" w14:textId="77777777"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6FCD3E20" w14:textId="77777777" w:rsidR="009D6E0C" w:rsidRDefault="009D6E0C" w:rsidP="004D1A70">
      <w:pPr>
        <w:pStyle w:val="AralkYok"/>
        <w:rPr>
          <w:rFonts w:cstheme="minorHAnsi"/>
          <w:sz w:val="18"/>
          <w:szCs w:val="18"/>
        </w:rPr>
      </w:pPr>
    </w:p>
    <w:p w14:paraId="2FD54457" w14:textId="77777777" w:rsidR="00866AD7" w:rsidRPr="00B56BAC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23AB9B0B" w14:textId="77777777"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14:paraId="0967BBE2" w14:textId="77777777"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C12778" w:rsidRPr="00B56BAC" w14:paraId="2D6F4E29" w14:textId="77777777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9F7A22" w14:textId="77777777" w:rsidR="00C12778" w:rsidRPr="00B56BAC" w:rsidRDefault="00E30ED8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8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01D4A8F" w14:textId="77777777"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2327A" w14:textId="77777777"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176D0D" w14:textId="77777777" w:rsidR="00C12778" w:rsidRPr="00B56BAC" w:rsidRDefault="0007712B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F79CB" w14:textId="77777777" w:rsidR="00C12778" w:rsidRPr="00103206" w:rsidRDefault="0007712B" w:rsidP="002E600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B03411" w14:textId="77777777"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CA496B" w14:textId="77777777"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7712B" w:rsidRPr="00B56BAC" w14:paraId="25248054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164EE4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CDD4C0E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BB9D03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18835375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258168" w14:textId="77777777"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E2145A" w14:textId="77777777"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3828E" w14:textId="77777777" w:rsidR="0007712B" w:rsidRPr="00DC580D" w:rsidRDefault="00E13462" w:rsidP="00BE79E5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 xml:space="preserve">Tıp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Eğitimi</w:t>
            </w:r>
            <w:r w:rsidR="0007712B" w:rsidRPr="00103206">
              <w:rPr>
                <w:rFonts w:cstheme="minorHAnsi"/>
                <w:color w:val="000000" w:themeColor="text1"/>
                <w:sz w:val="16"/>
                <w:szCs w:val="18"/>
              </w:rPr>
              <w:t xml:space="preserve"> ABD. Öğretim Üyeleri</w:t>
            </w:r>
          </w:p>
        </w:tc>
      </w:tr>
      <w:tr w:rsidR="0007712B" w:rsidRPr="00B56BAC" w14:paraId="257793C3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5BE69E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4AAF58B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9AAD8A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04B04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AC806" w14:textId="77777777"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E8537E" w14:textId="77777777"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D7BCED" w14:textId="77777777" w:rsidR="0007712B" w:rsidRPr="00DC580D" w:rsidRDefault="0007712B" w:rsidP="0007712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7712B" w:rsidRPr="00B56BAC" w14:paraId="371BB31D" w14:textId="77777777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6C5423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1E4BAAE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DA5159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F7648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1995C7" w14:textId="77777777" w:rsidR="0007712B" w:rsidRPr="00103206" w:rsidRDefault="0007712B" w:rsidP="0007712B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93C32B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B31438" w14:textId="77777777" w:rsidR="0007712B" w:rsidRPr="00B56BAC" w:rsidRDefault="0007712B" w:rsidP="0007712B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14:paraId="647C760A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B3224C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F379161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D112EC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CFDC06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38A86C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A213B1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DA730C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14:paraId="460B12A4" w14:textId="77777777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C94004" w14:textId="77777777"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A99FE2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679769" w14:textId="77777777"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289014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2C2F8C" w14:textId="77777777"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28F75B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A654AB" w14:textId="77777777"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97984" w:rsidRPr="00B56BAC" w14:paraId="19E9CC57" w14:textId="77777777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D6F459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E68BAD9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D4D95F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AA3D061" w14:textId="77777777"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7DDBEC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6ADFE7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1C5B5D" w14:textId="77777777"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97984" w:rsidRPr="00B56BAC" w14:paraId="204C1A69" w14:textId="77777777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50D902" w14:textId="77777777"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DA1EC6D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F81578" w14:textId="77777777"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035C90D0" w14:textId="77777777"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12C248D" w14:textId="77777777"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582F669" w14:textId="77777777"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C33F508" w14:textId="77777777"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29DF434" w14:textId="77777777" w:rsidR="00902FFE" w:rsidRDefault="00902FFE" w:rsidP="004D1A70">
      <w:pPr>
        <w:pStyle w:val="AralkYok"/>
        <w:rPr>
          <w:rFonts w:cstheme="minorHAnsi"/>
          <w:sz w:val="18"/>
          <w:szCs w:val="18"/>
        </w:rPr>
      </w:pPr>
    </w:p>
    <w:p w14:paraId="20AE425D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15"/>
        <w:gridCol w:w="303"/>
        <w:gridCol w:w="1540"/>
        <w:gridCol w:w="3141"/>
        <w:gridCol w:w="282"/>
        <w:gridCol w:w="2617"/>
      </w:tblGrid>
      <w:tr w:rsidR="00C63C9E" w:rsidRPr="00B56BAC" w14:paraId="66D2B474" w14:textId="77777777" w:rsidTr="00BE79E5">
        <w:trPr>
          <w:trHeight w:val="185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34AA99" w14:textId="77777777" w:rsidR="00C63C9E" w:rsidRPr="00636393" w:rsidRDefault="00C63C9E" w:rsidP="00C63C9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.09.2025 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7818DFD" w14:textId="77777777" w:rsidR="00C63C9E" w:rsidRPr="00636393" w:rsidRDefault="00C63C9E" w:rsidP="00C63C9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36393">
              <w:rPr>
                <w:rFonts w:cstheme="minorHAnsi"/>
                <w:color w:val="FFFFFF" w:themeColor="background1"/>
                <w:sz w:val="18"/>
                <w:szCs w:val="18"/>
              </w:rPr>
              <w:t>08:30-09.20</w:t>
            </w:r>
          </w:p>
        </w:tc>
        <w:tc>
          <w:tcPr>
            <w:tcW w:w="3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311E05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7596A14" w14:textId="4C36988F" w:rsidR="00C63C9E" w:rsidRPr="00B56BAC" w:rsidRDefault="00C63C9E" w:rsidP="00C63C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C4746F2" w14:textId="3CBBDC51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579AF45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DFFE778" w14:textId="77777777" w:rsidR="00C63C9E" w:rsidRPr="00DC580D" w:rsidRDefault="00C63C9E" w:rsidP="00C63C9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ers Kurulu Başkanı </w:t>
            </w:r>
          </w:p>
          <w:p w14:paraId="3845BF8F" w14:textId="2D5FAA7B" w:rsidR="00C63C9E" w:rsidRPr="00DC580D" w:rsidRDefault="00C63C9E" w:rsidP="00C63C9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. Dr. Sevgi İRTEGÜN KANDEMİR</w:t>
            </w:r>
          </w:p>
        </w:tc>
      </w:tr>
      <w:tr w:rsidR="00C63C9E" w:rsidRPr="00B56BAC" w14:paraId="7253B2A2" w14:textId="77777777" w:rsidTr="00157C66">
        <w:trPr>
          <w:trHeight w:val="14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61A85F" w14:textId="77777777" w:rsidR="00C63C9E" w:rsidRPr="00636393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852360" w14:textId="77777777" w:rsidR="00C63C9E" w:rsidRPr="00636393" w:rsidRDefault="00C63C9E" w:rsidP="00C63C9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36393">
              <w:rPr>
                <w:rFonts w:cstheme="minorHAnsi"/>
                <w:color w:val="FFFFFF" w:themeColor="background1"/>
                <w:sz w:val="18"/>
                <w:szCs w:val="18"/>
              </w:rPr>
              <w:t>09:30-10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AACBB4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558A36" w14:textId="77777777" w:rsidR="00C63C9E" w:rsidRPr="00B56BAC" w:rsidRDefault="00C63C9E" w:rsidP="00C63C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EA420F2" w14:textId="65F601BF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önem 1 Amaç ve Öğrenim Hedef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90A9E6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AC6961" w14:textId="29ADE164" w:rsidR="00C63C9E" w:rsidRPr="00DC580D" w:rsidRDefault="00C63C9E" w:rsidP="00C63C9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Selahattin TEKEŞ</w:t>
            </w:r>
          </w:p>
        </w:tc>
      </w:tr>
      <w:tr w:rsidR="00C63C9E" w:rsidRPr="00B56BAC" w14:paraId="5E9A833F" w14:textId="77777777" w:rsidTr="00BE79E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F8EF8F" w14:textId="77777777" w:rsidR="00C63C9E" w:rsidRPr="00636393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C0AFA6B" w14:textId="77777777" w:rsidR="00C63C9E" w:rsidRPr="00636393" w:rsidRDefault="00C63C9E" w:rsidP="00C63C9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36393">
              <w:rPr>
                <w:rFonts w:cstheme="minorHAnsi"/>
                <w:color w:val="FFFFFF" w:themeColor="background1"/>
                <w:sz w:val="18"/>
                <w:szCs w:val="18"/>
              </w:rPr>
              <w:t>10:30-11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35C0ED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253706B6" w14:textId="06EB9EBE" w:rsidR="00C63C9E" w:rsidRPr="00B56BAC" w:rsidRDefault="00C63C9E" w:rsidP="00C63C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</w:t>
            </w:r>
            <w:r>
              <w:rPr>
                <w:rFonts w:cstheme="minorHAnsi"/>
                <w:sz w:val="18"/>
                <w:szCs w:val="18"/>
              </w:rPr>
              <w:t>yoloj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B0939F3" w14:textId="6F286F12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Kavramı, hücre yapısı ve </w:t>
            </w:r>
            <w:proofErr w:type="spellStart"/>
            <w:proofErr w:type="gramStart"/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bileşenleri,Hücre</w:t>
            </w:r>
            <w:proofErr w:type="spellEnd"/>
            <w:proofErr w:type="gramEnd"/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 xml:space="preserve"> Zarında transport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3C010435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E0B326F" w14:textId="7D39E7EB" w:rsidR="00C63C9E" w:rsidRPr="00DC580D" w:rsidRDefault="00C63C9E" w:rsidP="00C63C9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C63C9E" w:rsidRPr="00B56BAC" w14:paraId="6E4CB740" w14:textId="77777777" w:rsidTr="00F9798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A9E731" w14:textId="77777777" w:rsidR="00C63C9E" w:rsidRPr="00636393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91744CD" w14:textId="77777777" w:rsidR="00C63C9E" w:rsidRPr="00636393" w:rsidRDefault="00C63C9E" w:rsidP="00C63C9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36393">
              <w:rPr>
                <w:rFonts w:cstheme="minorHAnsi"/>
                <w:color w:val="FFFFFF" w:themeColor="background1"/>
                <w:sz w:val="18"/>
                <w:szCs w:val="18"/>
              </w:rPr>
              <w:t>11:30-12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B74BEE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4EE8D309" w14:textId="260EF57E" w:rsidR="00C63C9E" w:rsidRPr="00B56BAC" w:rsidRDefault="00C63C9E" w:rsidP="00C63C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</w:t>
            </w:r>
            <w:r>
              <w:rPr>
                <w:rFonts w:cstheme="minorHAnsi"/>
                <w:sz w:val="18"/>
                <w:szCs w:val="18"/>
              </w:rPr>
              <w:t>loj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4F4D78F" w14:textId="31830F3E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FFE7A3D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0A46893" w14:textId="0BEC9485" w:rsidR="00C63C9E" w:rsidRPr="00DC580D" w:rsidRDefault="00C63C9E" w:rsidP="00C63C9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C63C9E" w:rsidRPr="00B56BAC" w14:paraId="30AB8870" w14:textId="77777777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1F092A" w14:textId="77777777" w:rsidR="00C63C9E" w:rsidRPr="00636393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1AF4DED" w14:textId="77777777" w:rsidR="00C63C9E" w:rsidRPr="00636393" w:rsidRDefault="00C63C9E" w:rsidP="00C63C9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36393">
              <w:rPr>
                <w:rFonts w:cstheme="minorHAnsi"/>
                <w:color w:val="FFFFFF" w:themeColor="background1"/>
                <w:sz w:val="18"/>
                <w:szCs w:val="18"/>
              </w:rPr>
              <w:t>13:30-14.20</w:t>
            </w:r>
          </w:p>
        </w:tc>
        <w:tc>
          <w:tcPr>
            <w:tcW w:w="3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4D4362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81EC89C" w14:textId="77777777" w:rsidR="00C63C9E" w:rsidRPr="004318DC" w:rsidRDefault="00C63C9E" w:rsidP="00C63C9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00309DA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F9DA95E" w14:textId="77777777" w:rsidR="00C63C9E" w:rsidRPr="00B56BAC" w:rsidRDefault="00C63C9E" w:rsidP="00C63C9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774555" w14:textId="77777777" w:rsidR="00C63C9E" w:rsidRPr="00DC580D" w:rsidRDefault="00C63C9E" w:rsidP="00C63C9E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63C9E" w:rsidRPr="00B56BAC" w14:paraId="16C69919" w14:textId="77777777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9DF582" w14:textId="77777777" w:rsidR="00C63C9E" w:rsidRPr="00B56BAC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9E062FE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427581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0A2976D" w14:textId="77777777" w:rsidR="00C63C9E" w:rsidRPr="004318DC" w:rsidRDefault="00C63C9E" w:rsidP="00C63C9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9807F6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7660A1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65C86B" w14:textId="77777777" w:rsidR="00C63C9E" w:rsidRPr="00DC580D" w:rsidRDefault="00C63C9E" w:rsidP="00C63C9E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C63C9E" w:rsidRPr="00B56BAC" w14:paraId="19F396FE" w14:textId="77777777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C2108" w14:textId="77777777" w:rsidR="00C63C9E" w:rsidRPr="00B56BAC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CBC1EA7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F0B1FA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14:paraId="57E89E55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0F0CE8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66ED494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DE29BA" w14:textId="77777777" w:rsidR="00C63C9E" w:rsidRPr="00DC580D" w:rsidRDefault="00C63C9E" w:rsidP="00C63C9E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C63C9E" w:rsidRPr="00B56BAC" w14:paraId="2B7E1E7A" w14:textId="77777777" w:rsidTr="00BE79E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F4609F" w14:textId="77777777" w:rsidR="00C63C9E" w:rsidRPr="00B56BAC" w:rsidRDefault="00C63C9E" w:rsidP="00C63C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A2B7F24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1B95793" w14:textId="77777777" w:rsidR="00C63C9E" w:rsidRPr="00B56BAC" w:rsidRDefault="00C63C9E" w:rsidP="00C63C9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EFAC9" w:themeFill="background2"/>
          </w:tcPr>
          <w:p w14:paraId="1E6197E4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10CD87A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4D98136" w14:textId="77777777" w:rsidR="00C63C9E" w:rsidRPr="00B56BAC" w:rsidRDefault="00C63C9E" w:rsidP="00C63C9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73EB3A2" w14:textId="77777777" w:rsidR="00C63C9E" w:rsidRPr="00DC580D" w:rsidRDefault="00C63C9E" w:rsidP="00C63C9E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2063F2E2" w14:textId="77777777"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14:paraId="3569834C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06"/>
        <w:gridCol w:w="2287"/>
        <w:gridCol w:w="3119"/>
        <w:gridCol w:w="283"/>
        <w:gridCol w:w="1627"/>
      </w:tblGrid>
      <w:tr w:rsidR="00636393" w:rsidRPr="00F21057" w14:paraId="355D8B01" w14:textId="77777777" w:rsidTr="00BD495B">
        <w:trPr>
          <w:trHeight w:val="185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DEC11E" w14:textId="77777777" w:rsidR="00636393" w:rsidRPr="00DD3F04" w:rsidRDefault="00636393" w:rsidP="0063639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2.09.2025</w:t>
            </w:r>
          </w:p>
          <w:p w14:paraId="1BA372D1" w14:textId="77777777" w:rsidR="00636393" w:rsidRPr="00DD3F04" w:rsidRDefault="00636393" w:rsidP="0063639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788A60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616588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</w:tcPr>
          <w:p w14:paraId="7A80F861" w14:textId="01B17FFA" w:rsidR="00636393" w:rsidRPr="00636393" w:rsidRDefault="00636393" w:rsidP="0063639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36393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0C5A9AF" w14:textId="118755C4" w:rsidR="00636393" w:rsidRPr="00636393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393">
              <w:rPr>
                <w:rFonts w:cstheme="minorHAnsi"/>
                <w:color w:val="000000" w:themeColor="text1"/>
                <w:sz w:val="18"/>
                <w:szCs w:val="18"/>
              </w:rPr>
              <w:t>Tütün kullanımının kontrolü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A0B6F92" w14:textId="77777777" w:rsidR="00636393" w:rsidRPr="00636393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C41B71" w14:textId="0FF1FFAC" w:rsidR="00636393" w:rsidRPr="00636393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36393">
              <w:rPr>
                <w:rFonts w:cstheme="minorHAnsi"/>
                <w:color w:val="000000" w:themeColor="text1"/>
                <w:sz w:val="16"/>
                <w:szCs w:val="18"/>
              </w:rPr>
              <w:t>Doç. Dr. Hıdır SARI</w:t>
            </w:r>
          </w:p>
        </w:tc>
      </w:tr>
      <w:tr w:rsidR="00636393" w:rsidRPr="00F21057" w14:paraId="01EC2577" w14:textId="77777777" w:rsidTr="003C7D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AA6DBE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540FDB3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51702E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49585F" w14:textId="5FFFDA8F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D00F2C" w14:textId="7570998E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302F2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F4D06A" w14:textId="7BBFD538" w:rsidR="00636393" w:rsidRPr="00F21057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636393" w:rsidRPr="00F21057" w14:paraId="444F3B9A" w14:textId="77777777" w:rsidTr="003C7DE4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5E71F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F608680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14BF1B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F44A25" w14:textId="0963B045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CD5764" w14:textId="506E0256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9E6B06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7C9AE6" w14:textId="275C6AB8" w:rsidR="00636393" w:rsidRPr="00F21057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636393" w:rsidRPr="00F21057" w14:paraId="082103F9" w14:textId="77777777" w:rsidTr="00BD495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AE58D1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192038B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9EDF7D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EFAC9" w:themeFill="background2"/>
          </w:tcPr>
          <w:p w14:paraId="2EF078C8" w14:textId="4FD61452" w:rsidR="00636393" w:rsidRPr="00F21057" w:rsidRDefault="00BD495B" w:rsidP="0063639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EFAC9" w:themeFill="background2"/>
          </w:tcPr>
          <w:p w14:paraId="5A56573D" w14:textId="1EAC2030" w:rsidR="00636393" w:rsidRPr="00F21057" w:rsidRDefault="00636393" w:rsidP="0063639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EFAC9" w:themeFill="background2"/>
          </w:tcPr>
          <w:p w14:paraId="3D5D9D0C" w14:textId="77777777" w:rsidR="00636393" w:rsidRPr="00F21057" w:rsidRDefault="00636393" w:rsidP="0063639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B5E9FB0" w14:textId="1F6C7408" w:rsidR="00636393" w:rsidRPr="00F21057" w:rsidRDefault="00636393" w:rsidP="00636393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636393" w:rsidRPr="00F21057" w14:paraId="457D1513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A2238C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83AA59F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0B707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29AA6175" w14:textId="77777777" w:rsidR="00636393" w:rsidRPr="00120E1C" w:rsidRDefault="00636393" w:rsidP="0063639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20E1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14:paraId="08699E26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14:paraId="56E4C6B5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14:paraId="21A802B8" w14:textId="77777777" w:rsidR="00636393" w:rsidRPr="00DC580D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636393" w:rsidRPr="00F21057" w14:paraId="00F3CDFF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9E57A3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794EAF8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07155F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35CB98DB" w14:textId="77777777" w:rsidR="00636393" w:rsidRPr="00120E1C" w:rsidRDefault="00636393" w:rsidP="0063639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20E1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5EB3DE00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35589B0A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14:paraId="23409DD6" w14:textId="77777777" w:rsidR="00636393" w:rsidRPr="00F21057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636393" w:rsidRPr="00F21057" w14:paraId="5A674DD0" w14:textId="77777777" w:rsidTr="00593CE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326C68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D75912C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4F1D96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14:paraId="102EE880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29A2447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E6EB753" w14:textId="77777777" w:rsidR="00636393" w:rsidRPr="00F21057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87BA4A0" w14:textId="77777777" w:rsidR="00636393" w:rsidRPr="00F21057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636393" w:rsidRPr="00F21057" w14:paraId="60054752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210D89" w14:textId="77777777" w:rsidR="00636393" w:rsidRPr="00F21057" w:rsidRDefault="00636393" w:rsidP="0063639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7112CF8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8F6E4A9" w14:textId="77777777" w:rsidR="00636393" w:rsidRPr="00F21057" w:rsidRDefault="00636393" w:rsidP="00636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CC"/>
          </w:tcPr>
          <w:p w14:paraId="22AEF493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CE96254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06DE977" w14:textId="77777777" w:rsidR="00636393" w:rsidRPr="00B56BAC" w:rsidRDefault="00636393" w:rsidP="0063639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3A22F81" w14:textId="77777777" w:rsidR="00636393" w:rsidRPr="00DC580D" w:rsidRDefault="00636393" w:rsidP="0063639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</w:tbl>
    <w:p w14:paraId="458DFE5D" w14:textId="77777777"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14:paraId="73640D00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3"/>
        <w:gridCol w:w="1128"/>
        <w:gridCol w:w="465"/>
        <w:gridCol w:w="1275"/>
        <w:gridCol w:w="3673"/>
        <w:gridCol w:w="425"/>
        <w:gridCol w:w="2071"/>
      </w:tblGrid>
      <w:tr w:rsidR="00A75E09" w:rsidRPr="00B56BAC" w14:paraId="6228ED47" w14:textId="77777777" w:rsidTr="00C75D8F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053A352" w14:textId="77777777" w:rsidR="00A75E09" w:rsidRPr="00DD3F04" w:rsidRDefault="00A75E09" w:rsidP="00A75E09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.09.2025 SALI</w:t>
            </w: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3AD7768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CA7280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97684C" w14:textId="15D5C264" w:rsidR="00A75E09" w:rsidRPr="00B56BAC" w:rsidRDefault="00A75E09" w:rsidP="00A7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9169C" w14:textId="448F315F" w:rsidR="00A75E09" w:rsidRPr="00B56BAC" w:rsidRDefault="00A75E09" w:rsidP="00A75E0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3520D6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397421" w14:textId="4465E872" w:rsidR="00A75E09" w:rsidRPr="00B419E8" w:rsidRDefault="00A75E09" w:rsidP="00A75E0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 </w:t>
            </w:r>
          </w:p>
        </w:tc>
      </w:tr>
      <w:tr w:rsidR="00A75E09" w:rsidRPr="00B56BAC" w14:paraId="0481F3A1" w14:textId="77777777" w:rsidTr="00C75D8F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23AE15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EDA4E0C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F0E3D8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61CC3B" w14:textId="14933C93" w:rsidR="00A75E09" w:rsidRPr="00B56BAC" w:rsidRDefault="00A75E09" w:rsidP="00A7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E4C975" w14:textId="6F87A11A" w:rsidR="00A75E09" w:rsidRPr="00B56BAC" w:rsidRDefault="00A75E09" w:rsidP="00A75E0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12EB3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394E69" w14:textId="413C4A25" w:rsidR="00A75E09" w:rsidRPr="00B419E8" w:rsidRDefault="00A75E09" w:rsidP="00A75E0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</w:t>
            </w:r>
          </w:p>
        </w:tc>
      </w:tr>
      <w:tr w:rsidR="00A75E09" w:rsidRPr="00B56BAC" w14:paraId="7824AA9D" w14:textId="77777777" w:rsidTr="00C75D8F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6C271B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824F274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761617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93A7B45" w14:textId="3CBA663F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97FD47" w14:textId="55F14698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DC6641" w14:textId="77777777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4BC72B" w14:textId="242E088B" w:rsidR="00A75E09" w:rsidRPr="009E0154" w:rsidRDefault="00A75E09" w:rsidP="00A7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lyas YÜCEL</w:t>
            </w:r>
          </w:p>
        </w:tc>
      </w:tr>
      <w:tr w:rsidR="00A75E09" w:rsidRPr="00B56BAC" w14:paraId="09B92C69" w14:textId="77777777" w:rsidTr="00C75D8F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B23BC0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DAB1230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58252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6DC5572F" w14:textId="150A6F60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6AE8648" w14:textId="4C5F762A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0625AB0" w14:textId="77777777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83DE64E" w14:textId="0544FD42" w:rsidR="00A75E09" w:rsidRPr="009E0154" w:rsidRDefault="00A75E09" w:rsidP="00A7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İlyas YÜCEL</w:t>
            </w:r>
          </w:p>
        </w:tc>
      </w:tr>
      <w:tr w:rsidR="00A75E09" w:rsidRPr="00B56BAC" w14:paraId="44786524" w14:textId="77777777" w:rsidTr="00FB232B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FE9651B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7D86FAF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41733A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EE4C10" w14:textId="6D87C848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8F368" w14:textId="0D1B5909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CE9E58" w14:textId="77777777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9D6D57" w14:textId="6D3370E1" w:rsidR="00A75E09" w:rsidRPr="009E0154" w:rsidRDefault="00A75E09" w:rsidP="00A75E09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A75E09" w:rsidRPr="00B56BAC" w14:paraId="1F980CFF" w14:textId="77777777" w:rsidTr="00FB232B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9CCFB4E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7D1C863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014AC4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9E2202" w14:textId="697E53EF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8B9AA4" w14:textId="2E66DCC1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: Çekirdek, mitokondri, peroksizom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B85F58" w14:textId="77777777" w:rsidR="00A75E09" w:rsidRPr="00B56BAC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2E7DAB" w14:textId="3B2FA54A" w:rsidR="00A75E09" w:rsidRPr="009E0154" w:rsidRDefault="00A75E09" w:rsidP="00A75E09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A75E09" w:rsidRPr="00B56BAC" w14:paraId="77700F9B" w14:textId="77777777" w:rsidTr="009E13F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737607D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27D6AB0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729C27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7DD898A" w14:textId="073C6110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F25944" w14:textId="32646367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5728FE" w14:textId="77777777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CC8752" w14:textId="50462FEC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A75E09" w:rsidRPr="00B56BAC" w14:paraId="04F99FA9" w14:textId="77777777" w:rsidTr="009E13F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139DB4" w14:textId="77777777" w:rsidR="00A75E09" w:rsidRPr="00B56BAC" w:rsidRDefault="00A75E09" w:rsidP="00A7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95C78E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51538CC" w14:textId="77777777" w:rsidR="00A75E09" w:rsidRPr="00B56BAC" w:rsidRDefault="00A75E09" w:rsidP="00A75E0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A30DC60" w14:textId="2FA951D8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F8328DD" w14:textId="0DB58E88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5C385E4" w14:textId="77777777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8F47356" w14:textId="0929C0B1" w:rsidR="00A75E09" w:rsidRPr="009A6DFE" w:rsidRDefault="00A75E09" w:rsidP="00A75E0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</w:tbl>
    <w:p w14:paraId="776EBBB5" w14:textId="77777777"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14:paraId="6E23FA20" w14:textId="77777777"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14:paraId="753F82B3" w14:textId="77777777" w:rsidR="00866AD7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20860E95" w14:textId="77777777" w:rsidR="00866AD7" w:rsidRDefault="00866AD7" w:rsidP="004D1A70">
      <w:pPr>
        <w:pStyle w:val="AralkYok"/>
        <w:rPr>
          <w:rFonts w:cstheme="minorHAnsi"/>
          <w:sz w:val="18"/>
          <w:szCs w:val="18"/>
        </w:rPr>
      </w:pPr>
    </w:p>
    <w:p w14:paraId="51EA1FDA" w14:textId="77777777" w:rsidR="00866AD7" w:rsidRPr="00B56BAC" w:rsidRDefault="00866AD7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8"/>
        <w:gridCol w:w="425"/>
        <w:gridCol w:w="1416"/>
        <w:gridCol w:w="3811"/>
        <w:gridCol w:w="425"/>
        <w:gridCol w:w="1788"/>
      </w:tblGrid>
      <w:tr w:rsidR="009A38A9" w:rsidRPr="00B56BAC" w14:paraId="1E1EC40F" w14:textId="77777777" w:rsidTr="000003E5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D4D11A" w14:textId="77777777" w:rsidR="009A38A9" w:rsidRPr="00DD3F04" w:rsidRDefault="009A38A9" w:rsidP="009A38A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DD3F04">
              <w:rPr>
                <w:rFonts w:cstheme="minorHAnsi"/>
                <w:b/>
                <w:i/>
                <w:sz w:val="20"/>
                <w:szCs w:val="18"/>
              </w:rPr>
              <w:lastRenderedPageBreak/>
              <w:t>24.09.2025</w:t>
            </w:r>
          </w:p>
          <w:p w14:paraId="0866A34C" w14:textId="77777777" w:rsidR="009A38A9" w:rsidRPr="00DD3F04" w:rsidRDefault="009A38A9" w:rsidP="009A38A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D3F04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4934DB5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191451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2D08B2" w14:textId="7012C2F2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5B36105" w14:textId="1ACDA65E" w:rsidR="009A38A9" w:rsidRPr="00B56BAC" w:rsidRDefault="009A38A9" w:rsidP="009A38A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D9DCAD1" w14:textId="77777777" w:rsidR="009A38A9" w:rsidRPr="00B56BAC" w:rsidRDefault="009A38A9" w:rsidP="009A38A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97A9122" w14:textId="5E741FB7" w:rsidR="009A38A9" w:rsidRPr="009E0154" w:rsidRDefault="009A38A9" w:rsidP="009A38A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9A38A9" w:rsidRPr="00B56BAC" w14:paraId="4F30DEC6" w14:textId="77777777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542CD9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149398E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31C352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D1EE63F" w14:textId="27F198D5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73E757" w14:textId="7A80E5B0" w:rsidR="009A38A9" w:rsidRPr="00B56BAC" w:rsidRDefault="009A38A9" w:rsidP="009A38A9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7EB006" w14:textId="77777777" w:rsidR="009A38A9" w:rsidRPr="00B56BAC" w:rsidRDefault="009A38A9" w:rsidP="009A38A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3B197" w14:textId="3DF887A0" w:rsidR="009A38A9" w:rsidRPr="009E0154" w:rsidRDefault="009A38A9" w:rsidP="009A38A9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9A38A9" w:rsidRPr="00B56BAC" w14:paraId="79ECB218" w14:textId="77777777" w:rsidTr="000003E5">
        <w:trPr>
          <w:trHeight w:val="165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0DF2195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B1807D4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F11A6B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8F62DF" w14:textId="186BDEF5" w:rsidR="009A38A9" w:rsidRPr="00B56BAC" w:rsidRDefault="009A38A9" w:rsidP="009A38A9">
            <w:pPr>
              <w:pStyle w:val="TableParagraph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D0E35A" w14:textId="7D552C46" w:rsidR="009A38A9" w:rsidRPr="000003E5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AE9B1B" w14:textId="77777777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81497B" w14:textId="47908060" w:rsidR="009A38A9" w:rsidRPr="009E0154" w:rsidRDefault="009A38A9" w:rsidP="009A38A9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9A38A9" w:rsidRPr="00B56BAC" w14:paraId="42268BB1" w14:textId="77777777" w:rsidTr="000003E5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794EB0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0CC751A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B54502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251A0A" w14:textId="0D99C1F6" w:rsidR="009A38A9" w:rsidRPr="00B56BAC" w:rsidRDefault="009A38A9" w:rsidP="009A38A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64FA4D" w14:textId="5EB2C119" w:rsidR="009A38A9" w:rsidRPr="000003E5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341CE" w14:textId="77777777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60298B" w14:textId="0AA6C7E8" w:rsidR="009A38A9" w:rsidRPr="009E0154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9A38A9" w:rsidRPr="00B56BAC" w14:paraId="130E6D13" w14:textId="77777777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C9E91B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C00888C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835798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8C4626C" w14:textId="2D0F0AF0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009AFC" w14:textId="352375A6" w:rsidR="009A38A9" w:rsidRPr="00B56BAC" w:rsidRDefault="009A38A9" w:rsidP="009A38A9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u, çözünürlük asitler baz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466F8A" w14:textId="77777777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31F19A" w14:textId="2C6540B1" w:rsidR="009A38A9" w:rsidRPr="009E0154" w:rsidRDefault="009A38A9" w:rsidP="009A38A9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9A38A9" w:rsidRPr="00B56BAC" w14:paraId="3E384FD5" w14:textId="77777777" w:rsidTr="000003E5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7B3A5C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17AA7B3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80546B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B337745" w14:textId="436F828B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736935" w14:textId="27EFE9D6" w:rsidR="009A38A9" w:rsidRPr="00B56BAC" w:rsidRDefault="009A38A9" w:rsidP="009A38A9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u, çözünürlük asitler baz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97F99C" w14:textId="77777777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4FA9F7" w14:textId="39EA7A54" w:rsidR="009A38A9" w:rsidRPr="009E0154" w:rsidRDefault="009A38A9" w:rsidP="009A38A9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9A38A9" w:rsidRPr="00B56BAC" w14:paraId="2AC845ED" w14:textId="77777777" w:rsidTr="00B22000">
        <w:trPr>
          <w:trHeight w:val="44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5B75D3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CC3D227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20C56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F804E47" w14:textId="358B395C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847F08E" w14:textId="39245DBB" w:rsidR="009A38A9" w:rsidRPr="00485E44" w:rsidRDefault="009A38A9" w:rsidP="009A38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AE44DAD" w14:textId="77777777" w:rsidR="009A38A9" w:rsidRPr="00485E44" w:rsidRDefault="009A38A9" w:rsidP="009A38A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384DABC" w14:textId="432CAA92" w:rsidR="009A38A9" w:rsidRPr="00485E44" w:rsidRDefault="009A38A9" w:rsidP="009A38A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9A38A9" w:rsidRPr="00B56BAC" w14:paraId="0943C53D" w14:textId="77777777" w:rsidTr="006642F7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2F5097" w14:textId="77777777" w:rsidR="009A38A9" w:rsidRPr="00B56BAC" w:rsidRDefault="009A38A9" w:rsidP="009A38A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233933D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A45197" w14:textId="77777777" w:rsidR="009A38A9" w:rsidRPr="00B56BAC" w:rsidRDefault="009A38A9" w:rsidP="009A38A9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3DDB042B" w14:textId="23988280" w:rsidR="009A38A9" w:rsidRPr="00B56BAC" w:rsidRDefault="009A38A9" w:rsidP="009A38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14:paraId="163BB832" w14:textId="2CD32BB6" w:rsidR="009A38A9" w:rsidRPr="00485E44" w:rsidRDefault="009A38A9" w:rsidP="009A38A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14:paraId="0C161016" w14:textId="77777777" w:rsidR="009A38A9" w:rsidRPr="00485E44" w:rsidRDefault="009A38A9" w:rsidP="009A38A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573DF21" w14:textId="3C40BC56" w:rsidR="009A38A9" w:rsidRPr="00485E44" w:rsidRDefault="009A38A9" w:rsidP="009A38A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</w:tbl>
    <w:p w14:paraId="07F27D3F" w14:textId="77777777"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14:paraId="7CBB8352" w14:textId="77777777"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2"/>
        <w:gridCol w:w="466"/>
        <w:gridCol w:w="2352"/>
        <w:gridCol w:w="2854"/>
        <w:gridCol w:w="284"/>
        <w:gridCol w:w="1768"/>
      </w:tblGrid>
      <w:tr w:rsidR="005C122F" w:rsidRPr="00B56BAC" w14:paraId="4A462B35" w14:textId="77777777" w:rsidTr="007B7673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A9CBC9" w14:textId="77777777" w:rsidR="005C122F" w:rsidRPr="00DD3F04" w:rsidRDefault="005C122F" w:rsidP="005C12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5.09.2025 PERŞEMBE</w:t>
            </w:r>
          </w:p>
        </w:tc>
        <w:tc>
          <w:tcPr>
            <w:tcW w:w="11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CFBC68B" w14:textId="77777777" w:rsidR="005C122F" w:rsidRPr="00DD3F04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FCAB3E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542672F" w14:textId="21051B1C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C122F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F7D1AB6" w14:textId="5BEDC6EE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C122F">
              <w:rPr>
                <w:rFonts w:cstheme="minorHAnsi"/>
                <w:sz w:val="18"/>
                <w:szCs w:val="18"/>
              </w:rPr>
              <w:t>Stereokimya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D76B180" w14:textId="77777777" w:rsidR="005C122F" w:rsidRPr="00B56BAC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845F3B" w14:textId="4BF5766C" w:rsidR="005C122F" w:rsidRPr="009E0154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C122F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5C122F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5C122F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5C122F" w:rsidRPr="00B56BAC" w14:paraId="7C271E91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F462C1" w14:textId="77777777" w:rsidR="005C122F" w:rsidRPr="00DD3F04" w:rsidRDefault="005C122F" w:rsidP="005C12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A7D3911" w14:textId="77777777" w:rsidR="005C122F" w:rsidRPr="00DD3F04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03086E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6765AA" w14:textId="22CCDE89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C122F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3EE6B" w14:textId="2881E452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C122F">
              <w:rPr>
                <w:rFonts w:cstheme="minorHAnsi"/>
                <w:color w:val="000000" w:themeColor="text1"/>
                <w:sz w:val="18"/>
                <w:szCs w:val="18"/>
              </w:rPr>
              <w:t>Karboksilli asitler ve türev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CE5989" w14:textId="77777777" w:rsidR="005C122F" w:rsidRPr="00B56BAC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DAE5D" w14:textId="1A20DA42" w:rsidR="005C122F" w:rsidRPr="009E0154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C122F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5C122F" w:rsidRPr="00B56BAC" w14:paraId="71D402B4" w14:textId="7777777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CC9964" w14:textId="77777777" w:rsidR="005C122F" w:rsidRPr="00DD3F04" w:rsidRDefault="005C122F" w:rsidP="005C12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B25366B" w14:textId="77777777" w:rsidR="005C122F" w:rsidRPr="00DD3F04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A57D57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0C63D9D" w14:textId="77777777" w:rsidR="005C122F" w:rsidRPr="00D80D83" w:rsidRDefault="005C122F" w:rsidP="005C122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365CB2" w14:textId="77777777" w:rsidR="005C122F" w:rsidRPr="00B56BAC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8ED607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B5C1AD" w14:textId="77777777" w:rsidR="005C122F" w:rsidRPr="009E0154" w:rsidRDefault="005C122F" w:rsidP="005C122F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C122F" w:rsidRPr="00B56BAC" w14:paraId="733B5951" w14:textId="7777777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78B311" w14:textId="77777777" w:rsidR="005C122F" w:rsidRPr="00DD3F04" w:rsidRDefault="005C122F" w:rsidP="005C12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A7A80CC" w14:textId="77777777" w:rsidR="005C122F" w:rsidRPr="00DD3F04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ABE20F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50C2C05" w14:textId="77777777" w:rsidR="005C122F" w:rsidRPr="00D80D83" w:rsidRDefault="005C122F" w:rsidP="005C122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019C19" w14:textId="77777777" w:rsidR="005C122F" w:rsidRPr="00B56BAC" w:rsidRDefault="005C122F" w:rsidP="005C122F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BCE5496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58FA862" w14:textId="77777777" w:rsidR="005C122F" w:rsidRPr="009E0154" w:rsidRDefault="005C122F" w:rsidP="005C122F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C122F" w:rsidRPr="00B56BAC" w14:paraId="1BC9FE13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DE6E96" w14:textId="77777777" w:rsidR="005C122F" w:rsidRPr="00DD3F04" w:rsidRDefault="005C122F" w:rsidP="005C122F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E455B90" w14:textId="77777777" w:rsidR="005C122F" w:rsidRPr="00DD3F04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D692CF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3CACD77" w14:textId="6CF13207" w:rsidR="005C122F" w:rsidRPr="005C122F" w:rsidRDefault="005C122F" w:rsidP="005C12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3925E7" w14:textId="7C192895" w:rsidR="005C122F" w:rsidRPr="005C122F" w:rsidRDefault="005C122F" w:rsidP="005C12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6FAFF6" w14:textId="77777777" w:rsidR="005C122F" w:rsidRPr="005C122F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E4E2E" w14:textId="6C36C7A6" w:rsidR="005C122F" w:rsidRPr="005C122F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5C122F" w:rsidRPr="00B56BAC" w14:paraId="17F26DB3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4DDB2" w14:textId="77777777" w:rsidR="005C122F" w:rsidRPr="00B56BAC" w:rsidRDefault="005C122F" w:rsidP="005C122F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59B162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F6CD86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6A376E1C" w14:textId="0C961E53" w:rsidR="005C122F" w:rsidRPr="005C122F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881FAE" w14:textId="761602BB" w:rsidR="005C122F" w:rsidRPr="005C122F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 Sonrası Tıp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344B8C" w14:textId="77777777" w:rsidR="005C122F" w:rsidRPr="005C122F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32515" w14:textId="4573C30F" w:rsidR="005C122F" w:rsidRPr="005C122F" w:rsidRDefault="005C122F" w:rsidP="005C122F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5C122F" w:rsidRPr="00B56BAC" w14:paraId="2F5460BE" w14:textId="7777777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67220D" w14:textId="77777777" w:rsidR="005C122F" w:rsidRPr="00B56BAC" w:rsidRDefault="005C122F" w:rsidP="005C122F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922523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A79672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E434817" w14:textId="77777777" w:rsidR="005C122F" w:rsidRPr="007B7673" w:rsidRDefault="005C122F" w:rsidP="005C122F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31686F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802824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90C14C" w14:textId="77777777" w:rsidR="005C122F" w:rsidRPr="009E0154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C122F" w:rsidRPr="00B56BAC" w14:paraId="3BDF15C4" w14:textId="77777777" w:rsidTr="007B7673">
        <w:trPr>
          <w:trHeight w:val="33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103496" w14:textId="77777777" w:rsidR="005C122F" w:rsidRPr="00B56BAC" w:rsidRDefault="005C122F" w:rsidP="005C122F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FBE36FC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F5028E1" w14:textId="77777777" w:rsidR="005C122F" w:rsidRPr="00B56BAC" w:rsidRDefault="005C122F" w:rsidP="005C1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313D1695" w14:textId="77777777" w:rsidR="005C122F" w:rsidRPr="007B7673" w:rsidRDefault="005C122F" w:rsidP="005C122F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F98199D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91B5A73" w14:textId="77777777" w:rsidR="005C122F" w:rsidRPr="00B56BAC" w:rsidRDefault="005C122F" w:rsidP="005C122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969D362" w14:textId="77777777" w:rsidR="005C122F" w:rsidRPr="009E0154" w:rsidRDefault="005C122F" w:rsidP="005C122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7852DEC2" w14:textId="77777777" w:rsidR="00902FFE" w:rsidRDefault="00902FF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E38C186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67"/>
        <w:gridCol w:w="1975"/>
        <w:gridCol w:w="2826"/>
        <w:gridCol w:w="425"/>
        <w:gridCol w:w="2071"/>
      </w:tblGrid>
      <w:tr w:rsidR="00B87E2C" w:rsidRPr="00B56BAC" w14:paraId="3FC133D0" w14:textId="77777777" w:rsidTr="00476596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64EDB4" w14:textId="77777777" w:rsidR="00B87E2C" w:rsidRPr="00DD3F04" w:rsidRDefault="00B87E2C" w:rsidP="00B87E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6.09.2025</w:t>
            </w:r>
          </w:p>
          <w:p w14:paraId="74FFB275" w14:textId="77777777" w:rsidR="00B87E2C" w:rsidRPr="00DD3F04" w:rsidRDefault="00B87E2C" w:rsidP="00B87E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06E28D2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20C37F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F8DCB8" w14:textId="0933A852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123842CF" w14:textId="1DCD1813" w:rsidR="00B87E2C" w:rsidRPr="00485E44" w:rsidRDefault="00B87E2C" w:rsidP="00B87E2C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367A903" w14:textId="77777777" w:rsidR="00B87E2C" w:rsidRPr="00485E44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CB9935" w14:textId="602152EA" w:rsidR="00B87E2C" w:rsidRPr="00485E44" w:rsidRDefault="00B87E2C" w:rsidP="00B87E2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B87E2C" w:rsidRPr="00B56BAC" w14:paraId="40B0E0B5" w14:textId="77777777" w:rsidTr="00476596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ED76D2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DF44256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A1B462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C91F6F4" w14:textId="7976B5D1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06BBE94D" w14:textId="5A2A18D2" w:rsidR="00B87E2C" w:rsidRPr="00485E44" w:rsidRDefault="00B87E2C" w:rsidP="00B87E2C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1F1EFC8" w14:textId="77777777" w:rsidR="00B87E2C" w:rsidRPr="00485E44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988D06D" w14:textId="1C0720E9" w:rsidR="00B87E2C" w:rsidRPr="00485E44" w:rsidRDefault="00B87E2C" w:rsidP="00B87E2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B87E2C" w:rsidRPr="00B56BAC" w14:paraId="2114884D" w14:textId="77777777" w:rsidTr="00A6581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CA943F0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A03344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DB92D0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29C30F8" w14:textId="44EFF972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0F7A3A" w14:textId="454167A0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D0DEA2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F9C557" w14:textId="79313D76" w:rsidR="00B87E2C" w:rsidRPr="009E0154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485E44">
              <w:rPr>
                <w:rFonts w:cstheme="minorHAnsi"/>
                <w:sz w:val="16"/>
                <w:szCs w:val="18"/>
              </w:rPr>
              <w:t>Dr. N.METE</w:t>
            </w:r>
          </w:p>
        </w:tc>
      </w:tr>
      <w:tr w:rsidR="00B87E2C" w:rsidRPr="00B56BAC" w14:paraId="7FF4108A" w14:textId="77777777" w:rsidTr="00A6581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BDC8D1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ACDC169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819790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30A02E8E" w14:textId="710FDDFC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C26BCC1" w14:textId="08C41226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sitler, bazlar, pH ve tampon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523F04F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C6E962" w14:textId="64F8EA2F" w:rsidR="00B87E2C" w:rsidRPr="009E0154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485E44">
              <w:rPr>
                <w:rFonts w:cstheme="minorHAnsi"/>
                <w:sz w:val="16"/>
                <w:szCs w:val="18"/>
              </w:rPr>
              <w:t>Dr. N.METE</w:t>
            </w:r>
          </w:p>
        </w:tc>
      </w:tr>
      <w:tr w:rsidR="00B87E2C" w:rsidRPr="00B56BAC" w14:paraId="445EE876" w14:textId="77777777" w:rsidTr="007B76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12B8A53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E66664D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6F4AC7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D946D9E" w14:textId="77777777" w:rsidR="00B87E2C" w:rsidRPr="004318DC" w:rsidRDefault="00B87E2C" w:rsidP="00B87E2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3DF827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65BB05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C49A43" w14:textId="77777777" w:rsidR="00B87E2C" w:rsidRPr="009E0154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B87E2C" w:rsidRPr="00B56BAC" w14:paraId="32EF4E06" w14:textId="77777777" w:rsidTr="00D80D8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08D4D5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5D99A50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01CBFA" w14:textId="77777777" w:rsidR="00B87E2C" w:rsidRPr="00B56BAC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FAF24A" w14:textId="77777777" w:rsidR="00B87E2C" w:rsidRPr="004318DC" w:rsidRDefault="00B87E2C" w:rsidP="00B87E2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2DCAC4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C8786D" w14:textId="77777777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C0C26B" w14:textId="77777777" w:rsidR="00B87E2C" w:rsidRPr="009E0154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B87E2C" w:rsidRPr="00B56BAC" w14:paraId="6780864A" w14:textId="77777777" w:rsidTr="004F70E0">
        <w:trPr>
          <w:trHeight w:val="19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911D24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717A334" w14:textId="77777777" w:rsidR="00B87E2C" w:rsidRPr="00BE79E5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DCD36A" w14:textId="77777777" w:rsidR="00B87E2C" w:rsidRPr="00BE79E5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72A754F5" w14:textId="0D738AF2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E79E5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87337D6" w14:textId="24A62F6C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485E44">
              <w:rPr>
                <w:rFonts w:cstheme="minorHAnsi"/>
                <w:sz w:val="18"/>
                <w:szCs w:val="18"/>
              </w:rPr>
              <w:t>Lipitleri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731D7E6" w14:textId="77777777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</w:tcPr>
          <w:p w14:paraId="6E344D25" w14:textId="1675FCFB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485E44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B87E2C" w:rsidRPr="00B56BAC" w14:paraId="7131D4BE" w14:textId="77777777" w:rsidTr="004F70E0">
        <w:trPr>
          <w:trHeight w:val="15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ACBCD8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5D57CE4" w14:textId="77777777" w:rsidR="00B87E2C" w:rsidRPr="00BE79E5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A25092E" w14:textId="77777777" w:rsidR="00B87E2C" w:rsidRPr="00BE79E5" w:rsidRDefault="00B87E2C" w:rsidP="00B87E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</w:tcPr>
          <w:p w14:paraId="49DDCEBA" w14:textId="4776EC3F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E79E5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5D508511" w14:textId="3851F62B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485E44">
              <w:rPr>
                <w:rFonts w:cstheme="minorHAnsi"/>
                <w:sz w:val="18"/>
                <w:szCs w:val="18"/>
              </w:rPr>
              <w:t>Yağ Asit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750DD2A9" w14:textId="77777777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</w:tcPr>
          <w:p w14:paraId="2E579668" w14:textId="3B5D9BD3" w:rsidR="00B87E2C" w:rsidRPr="00B87E2C" w:rsidRDefault="00B87E2C" w:rsidP="00B87E2C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485E44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</w:tbl>
    <w:p w14:paraId="1FBB695F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3C62E29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70"/>
        <w:gridCol w:w="389"/>
        <w:gridCol w:w="1701"/>
        <w:gridCol w:w="3100"/>
        <w:gridCol w:w="425"/>
        <w:gridCol w:w="2071"/>
      </w:tblGrid>
      <w:tr w:rsidR="00B87E2C" w:rsidRPr="00B56BAC" w14:paraId="3E5F8BEB" w14:textId="77777777" w:rsidTr="00B23EF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E5D422" w14:textId="77777777" w:rsidR="00B87E2C" w:rsidRPr="00DD3F04" w:rsidRDefault="00B87E2C" w:rsidP="00B87E2C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9.09.2025 PAZARTESİ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007CBEE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275069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D44BC03" w14:textId="19EB5EA4" w:rsidR="00B87E2C" w:rsidRPr="00BE79E5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0EDA033" w14:textId="759A663C" w:rsidR="00B87E2C" w:rsidRPr="00485E44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7278798" w14:textId="77777777" w:rsidR="00B87E2C" w:rsidRPr="00485E44" w:rsidRDefault="00B87E2C" w:rsidP="00B87E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2897523" w14:textId="3F50EF87" w:rsidR="00B87E2C" w:rsidRPr="00485E44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B87E2C" w:rsidRPr="00B56BAC" w14:paraId="5C730A6E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8785CB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424AB44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CB268C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5929058" w14:textId="1F01DEE5" w:rsidR="00B87E2C" w:rsidRPr="00BE79E5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B83E63" w14:textId="25D0AA4B" w:rsidR="00B87E2C" w:rsidRPr="00485E44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3E1B34" w14:textId="77777777" w:rsidR="00B87E2C" w:rsidRPr="00485E44" w:rsidRDefault="00B87E2C" w:rsidP="00B87E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A67F6C" w14:textId="5121D470" w:rsidR="00B87E2C" w:rsidRPr="00485E44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B87E2C" w:rsidRPr="00B56BAC" w14:paraId="2455793A" w14:textId="77777777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6400A4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B7975E2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AC44EF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4DD3288" w14:textId="61659DFC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85D9A" w14:textId="126ABB25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Trigliser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5BC0BF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FE5D7D" w14:textId="239A31D1" w:rsidR="00B87E2C" w:rsidRPr="009E0154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B87E2C" w:rsidRPr="00B56BAC" w14:paraId="5E8A74CC" w14:textId="77777777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8605C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835B5C4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8ADBED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D23BDA8" w14:textId="6D75DB51" w:rsidR="00B87E2C" w:rsidRPr="00B56BAC" w:rsidRDefault="00B87E2C" w:rsidP="00B87E2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F2FB677" w14:textId="5D6B9BB3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Fosfolip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477C44E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1B2AC58" w14:textId="044103D0" w:rsidR="00B87E2C" w:rsidRPr="009E0154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B87E2C" w:rsidRPr="00B56BAC" w14:paraId="465B45A4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AFA53B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D628A38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5D729D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402E88C" w14:textId="77777777" w:rsidR="00B87E2C" w:rsidRPr="00474FCC" w:rsidRDefault="00B87E2C" w:rsidP="00B87E2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A011E8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DBE353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ACAC50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87E2C" w:rsidRPr="00B56BAC" w14:paraId="3519A4E5" w14:textId="77777777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8B707B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E66F89A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5BDE38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26905FA" w14:textId="77777777" w:rsidR="00B87E2C" w:rsidRPr="00474FCC" w:rsidRDefault="00B87E2C" w:rsidP="00B87E2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71693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C9B535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3987C0" w14:textId="77777777" w:rsidR="00B87E2C" w:rsidRPr="00B56BAC" w:rsidRDefault="00B87E2C" w:rsidP="00B87E2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87E2C" w:rsidRPr="00B56BAC" w14:paraId="57093CC1" w14:textId="77777777" w:rsidTr="0043641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D7BE5B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AE88BD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C0B924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C8B64EF" w14:textId="4341CC35" w:rsidR="00B87E2C" w:rsidRPr="00B87E2C" w:rsidRDefault="00B87E2C" w:rsidP="00B87E2C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ABE9E9" w14:textId="4E43D350" w:rsidR="00B87E2C" w:rsidRPr="00B87E2C" w:rsidRDefault="00B87E2C" w:rsidP="00B87E2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 xml:space="preserve">Tıpta Yapay </w:t>
            </w:r>
            <w:proofErr w:type="gramStart"/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>, Dijitalleşme, Kişisel Sağlık Verileri ve Büyük verinin Yönetim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395541" w14:textId="77777777" w:rsidR="00B87E2C" w:rsidRPr="00B87E2C" w:rsidRDefault="00B87E2C" w:rsidP="00B87E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86EA3" w14:textId="1B0E7789" w:rsidR="00B87E2C" w:rsidRPr="00B87E2C" w:rsidRDefault="00B87E2C" w:rsidP="00B87E2C">
            <w:pPr>
              <w:pStyle w:val="TableParagraph"/>
              <w:spacing w:line="222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6"/>
                <w:szCs w:val="18"/>
              </w:rPr>
              <w:t>Prof. Dr. Veysi AKPOLAT</w:t>
            </w:r>
          </w:p>
        </w:tc>
      </w:tr>
      <w:tr w:rsidR="00B87E2C" w:rsidRPr="00B56BAC" w14:paraId="00C8630B" w14:textId="77777777" w:rsidTr="0043641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6C9447" w14:textId="77777777" w:rsidR="00B87E2C" w:rsidRPr="00B56BAC" w:rsidRDefault="00B87E2C" w:rsidP="00B87E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8812B4E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E671C10" w14:textId="77777777" w:rsidR="00B87E2C" w:rsidRPr="00B56BAC" w:rsidRDefault="00B87E2C" w:rsidP="00B87E2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4AC6BA7" w14:textId="150C8396" w:rsidR="00B87E2C" w:rsidRPr="00B87E2C" w:rsidRDefault="00B87E2C" w:rsidP="00B87E2C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5AAB757" w14:textId="1C20C98B" w:rsidR="00B87E2C" w:rsidRPr="00B87E2C" w:rsidRDefault="00B87E2C" w:rsidP="00B87E2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8"/>
                <w:szCs w:val="18"/>
              </w:rPr>
              <w:t>Güncel Tanı-Tedavi araçları, Teknolojik iletişim araçları ve kanal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1485DFF" w14:textId="77777777" w:rsidR="00B87E2C" w:rsidRPr="00B87E2C" w:rsidRDefault="00B87E2C" w:rsidP="00B87E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04ACDDC" w14:textId="30E087E1" w:rsidR="00B87E2C" w:rsidRPr="00B87E2C" w:rsidRDefault="00B87E2C" w:rsidP="00B87E2C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r w:rsidRPr="00B87E2C">
              <w:rPr>
                <w:rFonts w:cstheme="minorHAnsi"/>
                <w:color w:val="000000" w:themeColor="text1"/>
                <w:sz w:val="16"/>
                <w:szCs w:val="18"/>
              </w:rPr>
              <w:t>Prof. Dr. Veysi AKPOLAT</w:t>
            </w:r>
          </w:p>
        </w:tc>
      </w:tr>
    </w:tbl>
    <w:p w14:paraId="228C42B0" w14:textId="77777777" w:rsidR="00FF58C1" w:rsidRDefault="00FF58C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9E71B6C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2140080" w14:textId="77777777"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463ECEA" w14:textId="77777777"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84B29C" w14:textId="77777777"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5C4F034" w14:textId="77777777" w:rsidR="00AF6FB3" w:rsidRPr="00B56BAC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5"/>
        <w:gridCol w:w="429"/>
        <w:gridCol w:w="1843"/>
        <w:gridCol w:w="3099"/>
        <w:gridCol w:w="284"/>
        <w:gridCol w:w="2071"/>
      </w:tblGrid>
      <w:tr w:rsidR="00552542" w:rsidRPr="00B56BAC" w14:paraId="76D40B45" w14:textId="77777777" w:rsidTr="008C4FA5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3FB317" w14:textId="77777777" w:rsidR="00552542" w:rsidRPr="00DD3F04" w:rsidRDefault="00552542" w:rsidP="0055254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30.09.2025 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9C635AD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05E9CA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1E6D036" w14:textId="0F5993B5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ECE7BB0" w14:textId="7A843C2D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26BE122" w14:textId="77777777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FA8B928" w14:textId="3E0577BE" w:rsidR="00552542" w:rsidRPr="00485E44" w:rsidRDefault="00552542" w:rsidP="0055254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552542" w:rsidRPr="00B56BAC" w14:paraId="1844B215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C14ACE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55F9AAC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BDB084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B29B7DB" w14:textId="72CF955A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7F28CB" w14:textId="20A19C07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4CE497" w14:textId="77777777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EA3D76" w14:textId="72EB759B" w:rsidR="00552542" w:rsidRPr="00485E44" w:rsidRDefault="00552542" w:rsidP="0055254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552542" w:rsidRPr="00B56BAC" w14:paraId="53F27BFC" w14:textId="77777777" w:rsidTr="004318D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709DC8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161C670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06AD25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E2D6B50" w14:textId="7410D6A7" w:rsidR="00552542" w:rsidRPr="00B56BAC" w:rsidRDefault="00552542" w:rsidP="00552542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7AB41A" w14:textId="4507C3AC" w:rsidR="00552542" w:rsidRPr="00B56BAC" w:rsidRDefault="00552542" w:rsidP="00552542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5C33B1" w14:textId="77777777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37FD05" w14:textId="55EA72D4" w:rsidR="00552542" w:rsidRPr="009E0154" w:rsidRDefault="00552542" w:rsidP="00552542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552542" w:rsidRPr="00B56BAC" w14:paraId="23E8CC13" w14:textId="77777777" w:rsidTr="00B23EF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8B6437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6905A83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ED26D5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6F7B203" w14:textId="1E440496" w:rsidR="00552542" w:rsidRPr="00B56BAC" w:rsidRDefault="00552542" w:rsidP="00552542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7507DC" w14:textId="3270B29A" w:rsidR="00552542" w:rsidRPr="00B56BAC" w:rsidRDefault="00552542" w:rsidP="00552542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B7CE7" w14:textId="77777777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B39F08" w14:textId="28809C0F" w:rsidR="00552542" w:rsidRPr="009E0154" w:rsidRDefault="00552542" w:rsidP="00552542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552542" w:rsidRPr="00B56BAC" w14:paraId="29FBF79A" w14:textId="77777777" w:rsidTr="004318D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E9CA66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8066833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D82864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792898E" w14:textId="1CFFC969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B3BE90" w14:textId="1BDE90F2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A27A12" w14:textId="77777777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1E3C7" w14:textId="446B588C" w:rsidR="00552542" w:rsidRPr="00485E44" w:rsidRDefault="00552542" w:rsidP="00552542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552542" w:rsidRPr="00B56BAC" w14:paraId="0B846E2A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568C29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D4BEA19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607575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386E211" w14:textId="6530DB62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9B9AD8" w14:textId="1E5D275B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8FFCE7" w14:textId="77777777" w:rsidR="00552542" w:rsidRPr="00485E44" w:rsidRDefault="00552542" w:rsidP="0055254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E5F8BE" w14:textId="76BB7EFC" w:rsidR="00552542" w:rsidRPr="00485E44" w:rsidRDefault="00552542" w:rsidP="00552542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552542" w:rsidRPr="00B56BAC" w14:paraId="36F59D51" w14:textId="77777777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82EC44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AED096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84C2EB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4365C3A" w14:textId="72F5C469" w:rsidR="00552542" w:rsidRPr="00B56BAC" w:rsidRDefault="00552542" w:rsidP="0055254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7D1960" w14:textId="597CEBA0" w:rsidR="00552542" w:rsidRPr="00B56BAC" w:rsidRDefault="00552542" w:rsidP="00552542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Glikolip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435EE7" w14:textId="77777777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9C9464" w14:textId="28684027" w:rsidR="00552542" w:rsidRPr="009E0154" w:rsidRDefault="00552542" w:rsidP="0055254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552542" w:rsidRPr="00B56BAC" w14:paraId="05C5B4FB" w14:textId="77777777" w:rsidTr="00B23EF5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A0EFDD" w14:textId="77777777" w:rsidR="00552542" w:rsidRPr="00B56BAC" w:rsidRDefault="00552542" w:rsidP="0055254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41EB70B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960FEF4" w14:textId="77777777" w:rsidR="00552542" w:rsidRPr="00B56BAC" w:rsidRDefault="00552542" w:rsidP="00552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4921CE4D" w14:textId="4271E8A4" w:rsidR="00552542" w:rsidRPr="00B56BAC" w:rsidRDefault="00552542" w:rsidP="0055254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F43CE3" w14:textId="26F6B891" w:rsidR="00552542" w:rsidRPr="00B56BAC" w:rsidRDefault="00552542" w:rsidP="00552542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İzopren türevi lipitler ve </w:t>
            </w:r>
            <w:proofErr w:type="spellStart"/>
            <w:r w:rsidRPr="00485E44">
              <w:rPr>
                <w:rFonts w:cstheme="minorHAnsi"/>
                <w:sz w:val="18"/>
                <w:szCs w:val="18"/>
              </w:rPr>
              <w:t>streo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4D08CEF" w14:textId="77777777" w:rsidR="00552542" w:rsidRPr="00B56BAC" w:rsidRDefault="00552542" w:rsidP="00552542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BB76B3" w14:textId="6213561C" w:rsidR="00552542" w:rsidRPr="009E0154" w:rsidRDefault="00552542" w:rsidP="0055254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</w:tbl>
    <w:p w14:paraId="0CBCAFB8" w14:textId="77777777" w:rsidR="00E46C9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DADD19A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228"/>
        <w:gridCol w:w="372"/>
        <w:gridCol w:w="1399"/>
        <w:gridCol w:w="3260"/>
        <w:gridCol w:w="283"/>
        <w:gridCol w:w="2355"/>
      </w:tblGrid>
      <w:tr w:rsidR="00147F27" w:rsidRPr="00B56BAC" w14:paraId="7CA7F705" w14:textId="77777777" w:rsidTr="003A0165">
        <w:trPr>
          <w:trHeight w:val="226"/>
        </w:trPr>
        <w:tc>
          <w:tcPr>
            <w:tcW w:w="13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4EDDC8" w14:textId="77777777" w:rsidR="00147F27" w:rsidRPr="00DD3F04" w:rsidRDefault="00147F27" w:rsidP="00147F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10.2025 ÇARŞAMBA</w:t>
            </w: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C9F1D84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3C4550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63C11B6" w14:textId="1851A3E6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9805281" w14:textId="0F095C30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AE9DB1C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FCC5364" w14:textId="752268AA" w:rsidR="00147F27" w:rsidRPr="009E0154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7C8188EA" w14:textId="77777777" w:rsidTr="003A0165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C76E6" w14:textId="77777777" w:rsidR="00147F27" w:rsidRPr="004666A6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2A279A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3E14D1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FB14F8C" w14:textId="3B4BECD6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457B7C" w14:textId="6AC9900D" w:rsidR="00147F27" w:rsidRPr="00485E44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Öğrencisinin faydalanacağı kaynak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9F24C8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1A83969" w14:textId="77777777" w:rsidR="00147F27" w:rsidRPr="00791413" w:rsidRDefault="00147F27" w:rsidP="00147F2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r w:rsidRPr="00791413">
              <w:rPr>
                <w:rFonts w:cstheme="minorHAnsi"/>
                <w:sz w:val="16"/>
                <w:szCs w:val="18"/>
              </w:rPr>
              <w:t xml:space="preserve">.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14:paraId="5852D350" w14:textId="35979D9A" w:rsidR="00147F27" w:rsidRPr="009E0154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147F27" w:rsidRPr="00B56BAC" w14:paraId="2604493B" w14:textId="77777777" w:rsidTr="003A016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6E6595" w14:textId="77777777" w:rsidR="00147F27" w:rsidRPr="004666A6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3BC03F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4B16C9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4B61E6B" w14:textId="46ECECCA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B9E363" w14:textId="0A44D71B" w:rsidR="00147F27" w:rsidRPr="00485E44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B5511D3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999A2B8" w14:textId="0DFCD27F" w:rsidR="00147F27" w:rsidRPr="009E0154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147F27" w:rsidRPr="00B56BAC" w14:paraId="728C659B" w14:textId="77777777" w:rsidTr="003A016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7A34DA" w14:textId="77777777" w:rsidR="00147F27" w:rsidRPr="004666A6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44A4F90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DAFBE9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58FF071D" w14:textId="372401A4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AC0CBD6" w14:textId="7B5FD08F" w:rsidR="00147F27" w:rsidRPr="00485E44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158A496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0AEF226" w14:textId="25D0F1F1" w:rsidR="00147F27" w:rsidRPr="009E0154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147F27" w:rsidRPr="00B56BAC" w14:paraId="7F58E074" w14:textId="77777777" w:rsidTr="003A0165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22E84B" w14:textId="77777777" w:rsidR="00147F27" w:rsidRPr="004666A6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3637D3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08646E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D01B471" w14:textId="7291F188" w:rsidR="00147F27" w:rsidRPr="00B56BAC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41CC7" w14:textId="63EBE8D6" w:rsidR="00147F27" w:rsidRPr="00B56BAC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80F44E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293166" w14:textId="6C505273" w:rsidR="00147F27" w:rsidRPr="009E0154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163F082C" w14:textId="77777777" w:rsidTr="003A0165">
        <w:trPr>
          <w:trHeight w:val="6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A7D082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3F6C333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AB494E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227FDA4" w14:textId="2B8A621B" w:rsidR="00147F27" w:rsidRPr="00B56BAC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3A6149" w14:textId="76E26C17" w:rsidR="00147F27" w:rsidRPr="00B56BAC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313D4">
              <w:rPr>
                <w:rFonts w:cstheme="minorHAnsi"/>
                <w:sz w:val="18"/>
                <w:szCs w:val="18"/>
              </w:rPr>
              <w:t>Aromatik Bileşikler ve Aromatik Bileşiklerin Reaksiyon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B2E5CA" w14:textId="77777777" w:rsidR="00147F27" w:rsidRPr="00B56BAC" w:rsidRDefault="00147F27" w:rsidP="00147F2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266008" w14:textId="675996BA" w:rsidR="00147F27" w:rsidRPr="009E0154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5F25F4" w:rsidRPr="00B56BAC" w14:paraId="00EC715E" w14:textId="77777777" w:rsidTr="005F25F4">
        <w:trPr>
          <w:trHeight w:val="15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293DCE" w14:textId="77777777" w:rsidR="005F25F4" w:rsidRPr="00B56BAC" w:rsidRDefault="005F25F4" w:rsidP="005F25F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834B5B1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2B276F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</w:tcPr>
          <w:p w14:paraId="7794A8E2" w14:textId="2FAEF77D" w:rsidR="005F25F4" w:rsidRPr="00147F27" w:rsidRDefault="005F25F4" w:rsidP="005F25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1FE4F5" w14:textId="665953EB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F5269" w14:textId="77777777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2963F4" w14:textId="0BF55297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green"/>
              </w:rPr>
            </w:pPr>
            <w:proofErr w:type="spellStart"/>
            <w:proofErr w:type="gram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  <w:tr w:rsidR="005F25F4" w:rsidRPr="00B56BAC" w14:paraId="159C6E2A" w14:textId="77777777" w:rsidTr="005F25F4">
        <w:trPr>
          <w:trHeight w:val="91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C5E1F1" w14:textId="77777777" w:rsidR="005F25F4" w:rsidRPr="00B56BAC" w:rsidRDefault="005F25F4" w:rsidP="005F25F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7799646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E86B17D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auto"/>
          </w:tcPr>
          <w:p w14:paraId="7053F77D" w14:textId="62F926C9" w:rsidR="005F25F4" w:rsidRPr="00147F27" w:rsidRDefault="005F25F4" w:rsidP="005F25F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04A6E4B" w14:textId="0B51CC08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2762510" w14:textId="77777777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978AD48" w14:textId="5C0D0EAB" w:rsidR="005F25F4" w:rsidRPr="00147F27" w:rsidRDefault="005F25F4" w:rsidP="005F25F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green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</w:tbl>
    <w:p w14:paraId="2D3AEDEB" w14:textId="77777777" w:rsidR="00065B60" w:rsidRDefault="00065B6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C60DBD" w14:textId="77777777"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86"/>
        <w:gridCol w:w="425"/>
        <w:gridCol w:w="1682"/>
        <w:gridCol w:w="2268"/>
        <w:gridCol w:w="284"/>
        <w:gridCol w:w="3063"/>
      </w:tblGrid>
      <w:tr w:rsidR="00147F27" w:rsidRPr="00B56BAC" w14:paraId="18D0637A" w14:textId="77777777" w:rsidTr="00B23EF5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9DC6E" w14:textId="77777777" w:rsidR="00147F27" w:rsidRPr="00DD3F04" w:rsidRDefault="00147F27" w:rsidP="00147F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10.2025</w:t>
            </w:r>
          </w:p>
          <w:p w14:paraId="225A60D3" w14:textId="77777777" w:rsidR="00147F27" w:rsidRPr="00DD3F04" w:rsidRDefault="00147F27" w:rsidP="00147F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04131AF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1BAE6F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0FFCA72" w14:textId="030AA175" w:rsidR="00147F27" w:rsidRPr="00B56BAC" w:rsidRDefault="00147F27" w:rsidP="00147F27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0062B6B" w14:textId="49E0ACFE" w:rsidR="00147F27" w:rsidRPr="00485E44" w:rsidRDefault="00147F27" w:rsidP="00147F27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7BC5D98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05F731F" w14:textId="4B595B8D" w:rsidR="00147F27" w:rsidRPr="009E0154" w:rsidRDefault="00147F27" w:rsidP="00147F27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147F27" w:rsidRPr="00B56BAC" w14:paraId="628C1830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84F280" w14:textId="77777777" w:rsidR="00147F27" w:rsidRPr="00DD3F04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057CE4C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92237D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86818C7" w14:textId="3E1A0172" w:rsidR="00147F27" w:rsidRPr="00B56BAC" w:rsidRDefault="00147F27" w:rsidP="00147F27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8B3DC4" w14:textId="06B6485C" w:rsidR="00147F27" w:rsidRPr="00485E44" w:rsidRDefault="00147F27" w:rsidP="00147F27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ayoz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CD803D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BD7DB3" w14:textId="1A02B203" w:rsidR="00147F27" w:rsidRPr="009E0154" w:rsidRDefault="00147F27" w:rsidP="00147F27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147F27" w:rsidRPr="00B56BAC" w14:paraId="0A05A8C7" w14:textId="77777777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88D350" w14:textId="77777777" w:rsidR="00147F27" w:rsidRPr="00DD3F04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1F70CB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36CF3A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9B88F61" w14:textId="77777777" w:rsidR="00147F27" w:rsidRPr="003C213A" w:rsidRDefault="00147F27" w:rsidP="00147F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6155A0" w14:textId="77777777" w:rsidR="00147F27" w:rsidRPr="00B56BAC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1ECFB7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136B3C" w14:textId="77777777" w:rsidR="00147F27" w:rsidRPr="009E0154" w:rsidRDefault="00147F27" w:rsidP="00147F27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147F27" w:rsidRPr="00B56BAC" w14:paraId="2E451857" w14:textId="77777777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2894D1" w14:textId="77777777" w:rsidR="00147F27" w:rsidRPr="00DD3F04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DE1C415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2C2F46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3F1E5B82" w14:textId="77777777" w:rsidR="00147F27" w:rsidRPr="003C213A" w:rsidRDefault="00147F27" w:rsidP="00147F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A96438" w14:textId="77777777" w:rsidR="00147F27" w:rsidRPr="00B56BAC" w:rsidRDefault="00147F27" w:rsidP="00147F27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F767197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F07F01" w14:textId="77777777" w:rsidR="00147F27" w:rsidRPr="009E0154" w:rsidRDefault="00147F27" w:rsidP="00147F27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147F27" w:rsidRPr="00B56BAC" w14:paraId="19AF9F72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C38651" w14:textId="77777777" w:rsidR="00147F27" w:rsidRPr="00DD3F04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7049A8F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AA1E37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755FBA5" w14:textId="39AA48C8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39A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18A3D6B7" w14:textId="54B6E524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39A">
              <w:rPr>
                <w:rFonts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6070E1ED" w14:textId="77777777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982AD2" w14:textId="078170AC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0DD8081C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849423" w14:textId="77777777" w:rsidR="00147F27" w:rsidRPr="00DD3F04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633AD46" w14:textId="77777777" w:rsidR="00147F27" w:rsidRPr="00DD3F04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DD3F04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8B36DE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2C498D2" w14:textId="0BCC1AC1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39A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B2796A4" w14:textId="302B0E4B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39A">
              <w:rPr>
                <w:rFonts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18CAF011" w14:textId="77777777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C687186" w14:textId="7ED02537" w:rsidR="00147F27" w:rsidRPr="0010339A" w:rsidRDefault="00147F27" w:rsidP="00147F2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10339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684BF91A" w14:textId="77777777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BBD943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88AB6EE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98AF44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8887F45" w14:textId="77777777" w:rsidR="00147F27" w:rsidRPr="007B7673" w:rsidRDefault="00147F27" w:rsidP="00147F27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87636B" w14:textId="77777777" w:rsidR="00147F27" w:rsidRPr="00B56BAC" w:rsidRDefault="00147F27" w:rsidP="00147F27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FDC22E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0F5565" w14:textId="77777777" w:rsidR="00147F27" w:rsidRPr="00B56BAC" w:rsidRDefault="00147F27" w:rsidP="00147F27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47F27" w:rsidRPr="00B56BAC" w14:paraId="558DD97B" w14:textId="77777777" w:rsidTr="00B23EF5">
        <w:trPr>
          <w:trHeight w:val="91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A04C90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1A5FC4A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7CC83C4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0BE7CABA" w14:textId="77777777" w:rsidR="00147F27" w:rsidRPr="007B7673" w:rsidRDefault="00147F27" w:rsidP="00147F27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58F0D9" w14:textId="77777777" w:rsidR="00147F27" w:rsidRPr="00B56BAC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1CA646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F23A56B" w14:textId="77777777" w:rsidR="00147F27" w:rsidRPr="00B56BAC" w:rsidRDefault="00147F27" w:rsidP="00147F27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DDD14D5" w14:textId="77777777" w:rsidR="0046535F" w:rsidRDefault="0046535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74FE5A" w14:textId="77777777" w:rsidR="00157C66" w:rsidRPr="00E50F3E" w:rsidRDefault="00157C66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445"/>
        <w:gridCol w:w="2090"/>
        <w:gridCol w:w="3123"/>
        <w:gridCol w:w="424"/>
        <w:gridCol w:w="1784"/>
      </w:tblGrid>
      <w:tr w:rsidR="008920E6" w:rsidRPr="00B56BAC" w14:paraId="2DA64416" w14:textId="77777777" w:rsidTr="008920E6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4EADC4" w14:textId="77777777" w:rsidR="008920E6" w:rsidRPr="00DD3F04" w:rsidRDefault="008920E6" w:rsidP="008920E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03.10.2025 </w:t>
            </w:r>
          </w:p>
          <w:p w14:paraId="696D27B2" w14:textId="77777777" w:rsidR="008920E6" w:rsidRPr="00907CFF" w:rsidRDefault="008920E6" w:rsidP="008920E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B98BC4C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7C60E9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/>
          </w:tcPr>
          <w:p w14:paraId="379EB86A" w14:textId="77777777" w:rsidR="008920E6" w:rsidRDefault="008920E6" w:rsidP="008920E6"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5F159851" w14:textId="77777777" w:rsidR="008920E6" w:rsidRPr="00A878E1" w:rsidRDefault="008920E6" w:rsidP="008920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5A814526" w14:textId="77777777" w:rsidR="008920E6" w:rsidRPr="00485E44" w:rsidRDefault="008920E6" w:rsidP="008920E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2C46A7F6" w14:textId="77777777" w:rsidR="008920E6" w:rsidRPr="00485E44" w:rsidRDefault="008920E6" w:rsidP="008920E6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920E6" w:rsidRPr="00B56BAC" w14:paraId="5763B53B" w14:textId="77777777" w:rsidTr="008920E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8ED0EA" w14:textId="77777777" w:rsidR="008920E6" w:rsidRPr="00B56BAC" w:rsidRDefault="008920E6" w:rsidP="008920E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7F18171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FF9D1F" w14:textId="77777777" w:rsidR="008920E6" w:rsidRPr="00B56BAC" w:rsidRDefault="008920E6" w:rsidP="008920E6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/>
          </w:tcPr>
          <w:p w14:paraId="473B9CA2" w14:textId="77777777" w:rsidR="008920E6" w:rsidRDefault="008920E6" w:rsidP="008920E6">
            <w:r w:rsidRPr="00BB6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54F4BBC1" w14:textId="77777777" w:rsidR="008920E6" w:rsidRPr="00A878E1" w:rsidRDefault="008920E6" w:rsidP="008920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4BD3D133" w14:textId="77777777" w:rsidR="008920E6" w:rsidRPr="00485E44" w:rsidRDefault="008920E6" w:rsidP="008920E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/>
          </w:tcPr>
          <w:p w14:paraId="180D758F" w14:textId="77777777" w:rsidR="008920E6" w:rsidRPr="00485E44" w:rsidRDefault="008920E6" w:rsidP="008920E6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F27" w:rsidRPr="00B56BAC" w14:paraId="095DE97A" w14:textId="77777777" w:rsidTr="0010339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72C80CF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566002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AE32A0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4AD8EE61" w14:textId="40F27D88" w:rsidR="00147F27" w:rsidRDefault="00147F27" w:rsidP="00147F27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</w:tcPr>
          <w:p w14:paraId="7F3DD94C" w14:textId="31C6B136" w:rsidR="00147F27" w:rsidRPr="008920E6" w:rsidRDefault="00147F27" w:rsidP="00147F27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02C6458E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</w:tcPr>
          <w:p w14:paraId="0B66FF54" w14:textId="2E892BA7" w:rsidR="00147F27" w:rsidRPr="009E0154" w:rsidRDefault="00147F27" w:rsidP="00147F27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61136B92" w14:textId="77777777" w:rsidTr="0010339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D29B04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491D1C2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28C23D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</w:tcPr>
          <w:p w14:paraId="6BB071ED" w14:textId="5F5C60A3" w:rsidR="00147F27" w:rsidRDefault="00147F27" w:rsidP="00147F27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triple" w:sz="4" w:space="0" w:color="auto"/>
            </w:tcBorders>
          </w:tcPr>
          <w:p w14:paraId="6B0F9425" w14:textId="75F4252D" w:rsidR="00147F27" w:rsidRPr="00B56BAC" w:rsidRDefault="00147F27" w:rsidP="00147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</w:tcPr>
          <w:p w14:paraId="4FB343CE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riple" w:sz="4" w:space="0" w:color="auto"/>
            </w:tcBorders>
          </w:tcPr>
          <w:p w14:paraId="2B3D1320" w14:textId="324338FE" w:rsidR="00147F27" w:rsidRPr="009E0154" w:rsidRDefault="00147F27" w:rsidP="00147F27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Öğr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147F27" w:rsidRPr="00B56BAC" w14:paraId="656FA044" w14:textId="77777777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129BAD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1EB1B4F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8368E9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35C89DD" w14:textId="77777777" w:rsidR="00147F27" w:rsidRPr="008C4FA5" w:rsidRDefault="00147F27" w:rsidP="00147F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021BE40" w14:textId="77777777" w:rsidR="00147F27" w:rsidRPr="00B56BAC" w:rsidRDefault="00147F27" w:rsidP="00147F2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98C645B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9F2DF5C" w14:textId="77777777" w:rsidR="00147F27" w:rsidRPr="00B56BAC" w:rsidRDefault="00147F27" w:rsidP="00147F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47F27" w:rsidRPr="00B56BAC" w14:paraId="175AE085" w14:textId="77777777" w:rsidTr="004F285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664345D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D39773A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9FC2B0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BFCB2E0" w14:textId="77777777" w:rsidR="00147F27" w:rsidRPr="008C4FA5" w:rsidRDefault="00147F27" w:rsidP="00147F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28672C85" w14:textId="77777777" w:rsidR="00147F27" w:rsidRPr="00B56BAC" w:rsidRDefault="00147F27" w:rsidP="00147F2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1923A896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80733CC" w14:textId="77777777" w:rsidR="00147F27" w:rsidRPr="00B56BAC" w:rsidRDefault="00147F27" w:rsidP="00147F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47F27" w:rsidRPr="00B56BAC" w14:paraId="5570C522" w14:textId="77777777" w:rsidTr="004F285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46405C4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C3DF390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B5C077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AA57751" w14:textId="77777777" w:rsidR="00147F27" w:rsidRPr="00B56BAC" w:rsidRDefault="00147F27" w:rsidP="00147F27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DF08FD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688BFA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EED42" w14:textId="77777777" w:rsidR="00147F27" w:rsidRPr="009E0154" w:rsidRDefault="00147F27" w:rsidP="00147F27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  <w:tr w:rsidR="00147F27" w:rsidRPr="00B56BAC" w14:paraId="6A93ADC7" w14:textId="77777777" w:rsidTr="004F2851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247801E" w14:textId="77777777" w:rsidR="00147F27" w:rsidRPr="00B56BAC" w:rsidRDefault="00147F27" w:rsidP="00147F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C0AE5C6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91DC5D3" w14:textId="77777777" w:rsidR="00147F27" w:rsidRPr="00B56BAC" w:rsidRDefault="00147F27" w:rsidP="00147F2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063B3B3F" w14:textId="77777777" w:rsidR="00147F27" w:rsidRPr="00B56BAC" w:rsidRDefault="00147F27" w:rsidP="00147F27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5CA2A6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1D88E13" w14:textId="77777777" w:rsidR="00147F27" w:rsidRPr="00B56BAC" w:rsidRDefault="00147F27" w:rsidP="00147F2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BCF4B97" w14:textId="77777777" w:rsidR="00147F27" w:rsidRPr="009E0154" w:rsidRDefault="00147F27" w:rsidP="00147F27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</w:tbl>
    <w:p w14:paraId="3E7EA7E6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85"/>
        <w:gridCol w:w="425"/>
        <w:gridCol w:w="2385"/>
        <w:gridCol w:w="3119"/>
        <w:gridCol w:w="302"/>
        <w:gridCol w:w="1627"/>
      </w:tblGrid>
      <w:tr w:rsidR="00611247" w:rsidRPr="00B56BAC" w14:paraId="68292D29" w14:textId="77777777" w:rsidTr="00611247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FBFF05" w14:textId="77777777" w:rsidR="00611247" w:rsidRPr="00DD3F04" w:rsidRDefault="00611247" w:rsidP="0061124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06.10.2025</w:t>
            </w:r>
          </w:p>
          <w:p w14:paraId="2D731BD7" w14:textId="77777777" w:rsidR="00611247" w:rsidRPr="00040E54" w:rsidRDefault="00611247" w:rsidP="0061124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  <w:highlight w:val="green"/>
              </w:rPr>
            </w:pPr>
            <w:r w:rsidRPr="00DD3F04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3FFC359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608AB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7AB77211" w14:textId="65A95F39" w:rsidR="00611247" w:rsidRDefault="00611247" w:rsidP="00611247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A9FF062" w14:textId="2DB6F3C3" w:rsidR="00611247" w:rsidRPr="00485E44" w:rsidRDefault="00611247" w:rsidP="006112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30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4D5C356" w14:textId="77777777" w:rsidR="00611247" w:rsidRPr="00485E44" w:rsidRDefault="00611247" w:rsidP="006112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7B364A6" w14:textId="5EB24273" w:rsidR="00611247" w:rsidRPr="00F81E94" w:rsidRDefault="00611247" w:rsidP="0061124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Öğr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611247" w:rsidRPr="00B56BAC" w14:paraId="5FE481FE" w14:textId="77777777" w:rsidTr="0061124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B67D93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FC37AA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F01E45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35C608AC" w14:textId="16D7537F" w:rsidR="00611247" w:rsidRDefault="00611247" w:rsidP="00611247"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9476C87" w14:textId="5DAAE1B6" w:rsidR="00611247" w:rsidRPr="00485E44" w:rsidRDefault="00611247" w:rsidP="006112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</w:tcPr>
          <w:p w14:paraId="141B39CF" w14:textId="77777777" w:rsidR="00611247" w:rsidRPr="00485E44" w:rsidRDefault="00611247" w:rsidP="006112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14:paraId="7385679A" w14:textId="7FA1F441" w:rsidR="00611247" w:rsidRPr="00F81E94" w:rsidRDefault="00611247" w:rsidP="0061124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Öğr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611247" w:rsidRPr="00B56BAC" w14:paraId="3F169490" w14:textId="77777777" w:rsidTr="005F25F4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5BE1A3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BEC076D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E5B8F0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14:paraId="5FF4AEF2" w14:textId="2EAF444B" w:rsidR="00611247" w:rsidRPr="00B56BAC" w:rsidRDefault="005F25F4" w:rsidP="00611247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48E858FF" w14:textId="77777777" w:rsidR="00611247" w:rsidRPr="00BC1873" w:rsidRDefault="00611247" w:rsidP="0061124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14AB1BBC" w14:textId="77777777" w:rsidR="00611247" w:rsidRPr="00B56BAC" w:rsidRDefault="00611247" w:rsidP="0061124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0353C0C2" w14:textId="77777777" w:rsidR="00611247" w:rsidRPr="009E0154" w:rsidRDefault="00611247" w:rsidP="0061124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611247" w:rsidRPr="00B56BAC" w14:paraId="62B45CDF" w14:textId="77777777" w:rsidTr="00611247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4E3A18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4179D23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F40935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</w:tcPr>
          <w:p w14:paraId="1511E04B" w14:textId="31879E18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14:paraId="69D64CE6" w14:textId="3AC8D3C3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yoglobi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Hemoglobin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</w:tcPr>
          <w:p w14:paraId="5D510179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14:paraId="07B26AB5" w14:textId="4570BFE6" w:rsidR="00611247" w:rsidRPr="009E0154" w:rsidRDefault="00611247" w:rsidP="0061124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G. TOPRAK</w:t>
            </w:r>
          </w:p>
        </w:tc>
      </w:tr>
      <w:tr w:rsidR="00611247" w:rsidRPr="00B56BAC" w14:paraId="2831061D" w14:textId="77777777" w:rsidTr="0061124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5BBCEA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6B380C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51F26E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</w:tcPr>
          <w:p w14:paraId="34CE7081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14:paraId="6EBED928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</w:tcPr>
          <w:p w14:paraId="2A9DBAA2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14:paraId="000DB04C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11247" w:rsidRPr="00B56BAC" w14:paraId="085656D2" w14:textId="77777777" w:rsidTr="004F2851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C44A58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650835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F8A502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7DF09B4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841F47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B094F3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4F03ED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11247" w:rsidRPr="00B56BAC" w14:paraId="66F75F1C" w14:textId="77777777" w:rsidTr="001600B2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4D60D8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A894543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3312D9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6567043E" w14:textId="77777777" w:rsidR="00611247" w:rsidRPr="00BF6AAD" w:rsidRDefault="00611247" w:rsidP="00611247">
            <w:pPr>
              <w:pStyle w:val="AralkYok"/>
              <w:ind w:left="7"/>
              <w:rPr>
                <w:rFonts w:cstheme="minorHAnsi"/>
                <w:color w:val="FF0000"/>
                <w:sz w:val="18"/>
                <w:szCs w:val="18"/>
              </w:rPr>
            </w:pPr>
            <w:r w:rsidRPr="00BF6AAD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C1AB0A4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6F74F8E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</w:tcPr>
          <w:p w14:paraId="38B3DB78" w14:textId="77777777" w:rsidR="00611247" w:rsidRPr="009E0154" w:rsidRDefault="00611247" w:rsidP="00611247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611247" w:rsidRPr="00B56BAC" w14:paraId="0631DA97" w14:textId="77777777" w:rsidTr="001600B2">
        <w:trPr>
          <w:trHeight w:val="91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08B12E" w14:textId="77777777" w:rsidR="00611247" w:rsidRPr="00B56BAC" w:rsidRDefault="00611247" w:rsidP="0061124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81FCCA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0CBAB5F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</w:tcPr>
          <w:p w14:paraId="107A3B20" w14:textId="77777777" w:rsidR="00611247" w:rsidRPr="00BF6AAD" w:rsidRDefault="00611247" w:rsidP="00611247">
            <w:pPr>
              <w:pStyle w:val="AralkYok"/>
              <w:ind w:left="7"/>
              <w:rPr>
                <w:rFonts w:cstheme="minorHAnsi"/>
                <w:color w:val="FF0000"/>
                <w:sz w:val="18"/>
                <w:szCs w:val="18"/>
              </w:rPr>
            </w:pPr>
            <w:r w:rsidRPr="00BF6AAD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3C3AE569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</w:tcPr>
          <w:p w14:paraId="3A7FBC1F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</w:tcPr>
          <w:p w14:paraId="5160B5F8" w14:textId="77777777" w:rsidR="00611247" w:rsidRPr="009E0154" w:rsidRDefault="00611247" w:rsidP="00611247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419B911F" w14:textId="77777777" w:rsidR="00474FC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81B29EE" w14:textId="77777777" w:rsidR="00B7200E" w:rsidRPr="00B56BAC" w:rsidRDefault="00B7200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6"/>
        <w:gridCol w:w="308"/>
        <w:gridCol w:w="1394"/>
        <w:gridCol w:w="2958"/>
        <w:gridCol w:w="425"/>
        <w:gridCol w:w="2780"/>
      </w:tblGrid>
      <w:tr w:rsidR="00611247" w:rsidRPr="00B56BAC" w14:paraId="21BA72F0" w14:textId="77777777" w:rsidTr="001600B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2456DF" w14:textId="77777777" w:rsidR="00611247" w:rsidRPr="002D10E5" w:rsidRDefault="00611247" w:rsidP="00611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highlight w:val="green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7.10.2025 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E256076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F2523A" w14:textId="77777777" w:rsidR="00611247" w:rsidRPr="00B56BAC" w:rsidRDefault="00611247" w:rsidP="00611247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</w:tcPr>
          <w:p w14:paraId="6D496039" w14:textId="55547B36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FD4CF0" w14:textId="2507B13E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Monosakkaritler,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485E44">
              <w:rPr>
                <w:rFonts w:cstheme="minorHAnsi"/>
                <w:sz w:val="18"/>
                <w:szCs w:val="18"/>
              </w:rPr>
              <w:t>isakkaritle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A7D721F" w14:textId="77777777" w:rsidR="00611247" w:rsidRPr="00B56BAC" w:rsidRDefault="00611247" w:rsidP="0061124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98FEE6B" w14:textId="33275D35" w:rsidR="00611247" w:rsidRPr="009E0154" w:rsidRDefault="00611247" w:rsidP="0061124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CE2B85" w:rsidRPr="00B56BAC" w14:paraId="5A6DF90C" w14:textId="77777777" w:rsidTr="00CE2B8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D8229B" w14:textId="77777777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6B4375F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BD3804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</w:tcPr>
          <w:p w14:paraId="381AB8A3" w14:textId="2A1F8782" w:rsidR="00CE2B85" w:rsidRPr="00B56BAC" w:rsidRDefault="00CE2B85" w:rsidP="00CE2B85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</w:tcPr>
          <w:p w14:paraId="742A0E1E" w14:textId="169E526E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rmodinamik 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C6C8AFD" w14:textId="77777777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</w:tcPr>
          <w:p w14:paraId="3B1CC994" w14:textId="52CD1562" w:rsidR="00CE2B85" w:rsidRPr="00F81E94" w:rsidRDefault="00CE2B85" w:rsidP="00CE2B8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CE2B85" w:rsidRPr="00B56BAC" w14:paraId="781047AC" w14:textId="77777777" w:rsidTr="00CE2B8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F829BC" w14:textId="77777777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665EC1D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1FCDB4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622362EE" w14:textId="20BA3F1F" w:rsidR="00CE2B85" w:rsidRPr="00B56BAC" w:rsidRDefault="00CE2B85" w:rsidP="00CE2B85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</w:tcPr>
          <w:p w14:paraId="02973DEC" w14:textId="24145F08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rmodinami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7F2F4B11" w14:textId="77777777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</w:tcPr>
          <w:p w14:paraId="545FBE31" w14:textId="3C8E766C" w:rsidR="00CE2B85" w:rsidRPr="00F81E94" w:rsidRDefault="00CE2B85" w:rsidP="00CE2B8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CE2B85" w:rsidRPr="00B56BAC" w14:paraId="3E1DEA0A" w14:textId="77777777" w:rsidTr="00611247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9A8494" w14:textId="77777777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9DCD53D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ED7D32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EFAC9" w:themeFill="background2"/>
          </w:tcPr>
          <w:p w14:paraId="5CE8C0B4" w14:textId="60965ED7" w:rsidR="00CE2B85" w:rsidRPr="00B56BAC" w:rsidRDefault="00CE2B85" w:rsidP="00CE2B85">
            <w:pPr>
              <w:pStyle w:val="TableParagraph"/>
              <w:spacing w:line="222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6835958D" w14:textId="75E97498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6AB72C18" w14:textId="77777777" w:rsidR="00CE2B85" w:rsidRPr="00485E44" w:rsidRDefault="00CE2B85" w:rsidP="00CE2B8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102387D0" w14:textId="7321E209" w:rsidR="00CE2B85" w:rsidRPr="00485E44" w:rsidRDefault="00CE2B85" w:rsidP="00CE2B8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C4F6A" w:rsidRPr="00B56BAC" w14:paraId="486F137A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A8534F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090B0BB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D89DCC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162A66DE" w14:textId="10BA6DB9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B903B9" w14:textId="5B100B8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78E1">
              <w:rPr>
                <w:rFonts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D0CF70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B2BFA6" w14:textId="11971229" w:rsidR="00FC4F6A" w:rsidRPr="009E0154" w:rsidRDefault="00FC4F6A" w:rsidP="00FC4F6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FC4F6A" w:rsidRPr="00B56BAC" w14:paraId="129084C7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B16CB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B66408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284B2B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FD8764E" w14:textId="6BA079BF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F6554" w14:textId="066B7FD6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78E1">
              <w:rPr>
                <w:rFonts w:cstheme="minorHAnsi"/>
                <w:color w:val="000000" w:themeColor="text1"/>
                <w:sz w:val="18"/>
                <w:szCs w:val="18"/>
              </w:rPr>
              <w:t>Proteinlerin Yapı ve Özellik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1F1CF0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A5D95C" w14:textId="6513FA80" w:rsidR="00FC4F6A" w:rsidRPr="009E0154" w:rsidRDefault="00FC4F6A" w:rsidP="00FC4F6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FC4F6A" w:rsidRPr="00B56BAC" w14:paraId="57DC7734" w14:textId="77777777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427E6A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AF88439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F53EC4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D75F105" w14:textId="7B877FAB" w:rsidR="00FC4F6A" w:rsidRPr="00B56BAC" w:rsidRDefault="00FC4F6A" w:rsidP="00FC4F6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0AC248F" w14:textId="1839BDA2" w:rsidR="00FC4F6A" w:rsidRPr="00B56BAC" w:rsidRDefault="00FC4F6A" w:rsidP="00FC4F6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7035054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52D59D8" w14:textId="7A2CA2BA" w:rsidR="00FC4F6A" w:rsidRPr="009E0154" w:rsidRDefault="00FC4F6A" w:rsidP="00FC4F6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FC4F6A" w:rsidRPr="00B56BAC" w14:paraId="65647CD2" w14:textId="77777777" w:rsidTr="003C213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D5E786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C1FCD29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B0E4A54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E464757" w14:textId="1D6BA039" w:rsidR="00FC4F6A" w:rsidRPr="00B56BAC" w:rsidRDefault="00FC4F6A" w:rsidP="00FC4F6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92BB1BD" w14:textId="44EE7EDA" w:rsidR="00FC4F6A" w:rsidRPr="00B56BAC" w:rsidRDefault="00FC4F6A" w:rsidP="00FC4F6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otid yapı ve isimlendirilmes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C4E9764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E12E191" w14:textId="0C854A5D" w:rsidR="00FC4F6A" w:rsidRPr="009E0154" w:rsidRDefault="00FC4F6A" w:rsidP="00FC4F6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</w:tbl>
    <w:p w14:paraId="5B157BF3" w14:textId="77777777" w:rsidR="003C213A" w:rsidRDefault="003C213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78"/>
        <w:gridCol w:w="425"/>
        <w:gridCol w:w="1344"/>
        <w:gridCol w:w="3594"/>
        <w:gridCol w:w="308"/>
        <w:gridCol w:w="2070"/>
      </w:tblGrid>
      <w:tr w:rsidR="003C213A" w:rsidRPr="00B56BAC" w14:paraId="677B8121" w14:textId="77777777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0F630" w14:textId="77777777" w:rsidR="003C213A" w:rsidRPr="0066364A" w:rsidRDefault="00761DC5" w:rsidP="003C213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8</w:t>
            </w:r>
            <w:r w:rsidR="003C213A"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3C213A"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1317244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F98AF3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443A6" w14:textId="77777777"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B41A0F" w14:textId="77777777"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589AB9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48CE9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40EC173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25204DE4" w14:textId="0E9921DF" w:rsidR="003C213A" w:rsidRPr="009E0154" w:rsidRDefault="00A637CE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="003C213A"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6358F9FE" w14:textId="77777777"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3C213A" w:rsidRPr="00B56BAC" w14:paraId="63B695E0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15B27F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6D6E01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21FB39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AF91E6" w14:textId="77777777"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7CF661" w14:textId="77777777"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4A833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598E0" w14:textId="77777777" w:rsidR="003C213A" w:rsidRPr="009E0154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C213A" w:rsidRPr="00B56BAC" w14:paraId="7958CA7E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A09DAB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2CDAD86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869FA8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A7CFCB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B5777" w14:textId="77777777"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B75D53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8424FA" w14:textId="77777777" w:rsidR="00731820" w:rsidRDefault="00731820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C8B4CE7" w14:textId="77777777" w:rsidR="00CC5CFE" w:rsidRPr="009E0154" w:rsidRDefault="0080380E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07124211" w14:textId="77777777" w:rsidR="003C213A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14:paraId="627D3B4C" w14:textId="77777777" w:rsidR="00B70EAF" w:rsidRPr="009E0154" w:rsidRDefault="00B70EAF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3C213A" w:rsidRPr="00B56BAC" w14:paraId="15E3F5D6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5D3597" w14:textId="77777777"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8DDB866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7F307" w14:textId="77777777"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332271" w14:textId="77777777"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D2D28" w14:textId="77777777"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7A24C9" w14:textId="77777777"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BE1F0E9" w14:textId="77777777" w:rsidR="003C213A" w:rsidRPr="00B56BAC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D83" w:rsidRPr="00B56BAC" w14:paraId="42544EC5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5AC864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6C68043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3385AB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1B9BF094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69101E" w14:textId="77777777" w:rsidR="00D80D83" w:rsidRPr="0066364A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19C2B24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F2FA831" w14:textId="77777777" w:rsidR="00D80D83" w:rsidRPr="00B56BAC" w:rsidRDefault="00D80D83" w:rsidP="00D80D83">
            <w:pPr>
              <w:pStyle w:val="TableParagraph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4E5CE0C9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5EC13F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9285405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2C1E42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569186AB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27E82CE8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110F9182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D4DD7CF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28F25CBD" w14:textId="77777777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286EE3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632DB93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1E5977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7F5AF382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5F3CB4CA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14:paraId="36F09F3F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81A0303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14:paraId="681A836B" w14:textId="77777777" w:rsidTr="008D03C1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DC7F8C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A16033D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9870BDC" w14:textId="77777777"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CDEC273" w14:textId="77777777"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8D69336" w14:textId="77777777"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ADA6BDE" w14:textId="77777777"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68D0AD" w14:textId="77777777"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C308267" w14:textId="77777777" w:rsidR="00474FCC" w:rsidRPr="00B56BA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231"/>
        <w:gridCol w:w="391"/>
        <w:gridCol w:w="2249"/>
        <w:gridCol w:w="2847"/>
        <w:gridCol w:w="281"/>
        <w:gridCol w:w="1920"/>
      </w:tblGrid>
      <w:tr w:rsidR="0061685B" w:rsidRPr="00B56BAC" w14:paraId="42F879B1" w14:textId="77777777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077DC9" w14:textId="77777777" w:rsidR="0061685B" w:rsidRPr="00DD3F04" w:rsidRDefault="0061685B" w:rsidP="0061685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.10.2025</w:t>
            </w:r>
          </w:p>
          <w:p w14:paraId="56717617" w14:textId="77777777" w:rsidR="0061685B" w:rsidRPr="0061685B" w:rsidRDefault="0061685B" w:rsidP="0061685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green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9CC23AD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817D17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DA89BA6" w14:textId="5718F67A" w:rsidR="0061685B" w:rsidRPr="0061685B" w:rsidRDefault="0061685B" w:rsidP="0061685B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867DCF0" w14:textId="73B48314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393AE6A" w14:textId="77777777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397006F" w14:textId="6F159185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  <w:highlight w:val="green"/>
              </w:rPr>
            </w:pPr>
            <w:r w:rsidRPr="00FC775D">
              <w:rPr>
                <w:rFonts w:cstheme="minorHAnsi"/>
                <w:color w:val="000000" w:themeColor="text1"/>
                <w:sz w:val="16"/>
                <w:szCs w:val="18"/>
              </w:rPr>
              <w:t>Prof. Dr. Faruk ERTAŞ</w:t>
            </w:r>
          </w:p>
        </w:tc>
      </w:tr>
      <w:tr w:rsidR="0061685B" w:rsidRPr="00B56BAC" w14:paraId="3FFB1567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14D32" w14:textId="77777777" w:rsidR="0061685B" w:rsidRPr="00B56BAC" w:rsidRDefault="0061685B" w:rsidP="0061685B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CDB6576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7D021BB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6AACFCF" w14:textId="297C93E1" w:rsidR="0061685B" w:rsidRPr="0061685B" w:rsidRDefault="0061685B" w:rsidP="0061685B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F31FFA" w14:textId="2B41DC42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 ve Korunma Yol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1E8353" w14:textId="77777777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0E843" w14:textId="18AB8853" w:rsidR="0061685B" w:rsidRPr="0061685B" w:rsidRDefault="0061685B" w:rsidP="0061685B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  <w:highlight w:val="green"/>
              </w:rPr>
            </w:pPr>
            <w:r w:rsidRPr="00FC775D">
              <w:rPr>
                <w:rFonts w:cstheme="minorHAnsi"/>
                <w:color w:val="000000" w:themeColor="text1"/>
                <w:sz w:val="16"/>
                <w:szCs w:val="18"/>
              </w:rPr>
              <w:t>Prof. Dr. Faruk ERTAŞ</w:t>
            </w:r>
          </w:p>
        </w:tc>
      </w:tr>
      <w:tr w:rsidR="0061685B" w:rsidRPr="00B56BAC" w14:paraId="09883510" w14:textId="77777777" w:rsidTr="00D80D83">
        <w:trPr>
          <w:trHeight w:val="89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70D9B3" w14:textId="77777777" w:rsidR="0061685B" w:rsidRPr="00B56BAC" w:rsidRDefault="0061685B" w:rsidP="0061685B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A5C743A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E3CADB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8EA2213" w14:textId="77777777" w:rsidR="0061685B" w:rsidRPr="003C213A" w:rsidRDefault="0061685B" w:rsidP="0061685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492A301B" w14:textId="77777777" w:rsidR="0061685B" w:rsidRPr="00B56BAC" w:rsidRDefault="0061685B" w:rsidP="0061685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28469BA" w14:textId="77777777" w:rsidR="0061685B" w:rsidRPr="00B56BAC" w:rsidRDefault="0061685B" w:rsidP="0061685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CD8F051" w14:textId="77777777" w:rsidR="0061685B" w:rsidRPr="009E0154" w:rsidRDefault="0061685B" w:rsidP="0061685B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1685B" w:rsidRPr="00B56BAC" w14:paraId="3141F72A" w14:textId="77777777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684DED" w14:textId="77777777" w:rsidR="0061685B" w:rsidRPr="00B56BAC" w:rsidRDefault="0061685B" w:rsidP="0061685B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1824FE5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3FD304" w14:textId="77777777" w:rsidR="0061685B" w:rsidRPr="00B56BAC" w:rsidRDefault="0061685B" w:rsidP="0061685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14:paraId="0E8F1D98" w14:textId="77777777" w:rsidR="0061685B" w:rsidRPr="003C213A" w:rsidRDefault="0061685B" w:rsidP="0061685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36EFB3B" w14:textId="77777777" w:rsidR="0061685B" w:rsidRPr="00B56BAC" w:rsidRDefault="0061685B" w:rsidP="0061685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3A8C3F2" w14:textId="77777777" w:rsidR="0061685B" w:rsidRPr="00B56BAC" w:rsidRDefault="0061685B" w:rsidP="0061685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C721FFD" w14:textId="77777777" w:rsidR="0061685B" w:rsidRPr="009E0154" w:rsidRDefault="0061685B" w:rsidP="0061685B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F25F4" w:rsidRPr="00B56BAC" w14:paraId="6B8B2D18" w14:textId="77777777" w:rsidTr="005F25F4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B3E052" w14:textId="77777777" w:rsidR="005F25F4" w:rsidRPr="00B56BAC" w:rsidRDefault="005F25F4" w:rsidP="005F25F4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1B1905D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FC332D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/>
          </w:tcPr>
          <w:p w14:paraId="3D4414B2" w14:textId="05A05791" w:rsidR="005F25F4" w:rsidRPr="0061685B" w:rsidRDefault="005F25F4" w:rsidP="005F25F4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77DAD836" w14:textId="0EF7665C" w:rsidR="005F25F4" w:rsidRPr="0061685B" w:rsidRDefault="005F25F4" w:rsidP="005F25F4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21A590DF" w14:textId="77777777" w:rsidR="005F25F4" w:rsidRPr="0061685B" w:rsidRDefault="005F25F4" w:rsidP="005F25F4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20" w:type="dxa"/>
            <w:shd w:val="clear" w:color="auto" w:fill="FEFAC9"/>
          </w:tcPr>
          <w:p w14:paraId="67B37B39" w14:textId="0DEE6DCF" w:rsidR="005F25F4" w:rsidRPr="0061685B" w:rsidRDefault="005F25F4" w:rsidP="005F25F4">
            <w:pPr>
              <w:pStyle w:val="AralkYok"/>
              <w:rPr>
                <w:rFonts w:cstheme="minorHAnsi"/>
                <w:sz w:val="16"/>
                <w:szCs w:val="18"/>
                <w:highlight w:val="green"/>
              </w:rPr>
            </w:pPr>
          </w:p>
        </w:tc>
      </w:tr>
      <w:tr w:rsidR="005F25F4" w:rsidRPr="00B56BAC" w14:paraId="177F08B0" w14:textId="77777777" w:rsidTr="005F25F4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4DE76E" w14:textId="77777777" w:rsidR="005F25F4" w:rsidRPr="00B56BAC" w:rsidRDefault="005F25F4" w:rsidP="005F25F4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8B44E97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37B25A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EFAC9"/>
          </w:tcPr>
          <w:p w14:paraId="7BC1E2B6" w14:textId="7F4641AD" w:rsidR="005F25F4" w:rsidRPr="0061685B" w:rsidRDefault="005F25F4" w:rsidP="005F25F4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  <w:bookmarkStart w:id="0" w:name="_GoBack"/>
            <w:bookmarkEnd w:id="0"/>
          </w:p>
        </w:tc>
        <w:tc>
          <w:tcPr>
            <w:tcW w:w="2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/>
          </w:tcPr>
          <w:p w14:paraId="58234CE9" w14:textId="54AE73F1" w:rsidR="005F25F4" w:rsidRPr="0061685B" w:rsidRDefault="005F25F4" w:rsidP="005F25F4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/>
          </w:tcPr>
          <w:p w14:paraId="5D4A7CF4" w14:textId="77777777" w:rsidR="005F25F4" w:rsidRPr="0061685B" w:rsidRDefault="005F25F4" w:rsidP="005F25F4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20" w:type="dxa"/>
            <w:tcBorders>
              <w:bottom w:val="triple" w:sz="4" w:space="0" w:color="auto"/>
            </w:tcBorders>
            <w:shd w:val="clear" w:color="auto" w:fill="FEFAC9"/>
          </w:tcPr>
          <w:p w14:paraId="0DA89594" w14:textId="624D9087" w:rsidR="005F25F4" w:rsidRPr="0061685B" w:rsidRDefault="005F25F4" w:rsidP="005F25F4">
            <w:pPr>
              <w:pStyle w:val="TableParagraph"/>
              <w:spacing w:line="227" w:lineRule="exact"/>
              <w:rPr>
                <w:rFonts w:ascii="Calibri" w:hAnsi="Calibri" w:cs="Calibri"/>
                <w:sz w:val="16"/>
                <w:szCs w:val="18"/>
                <w:highlight w:val="green"/>
              </w:rPr>
            </w:pPr>
          </w:p>
        </w:tc>
      </w:tr>
      <w:tr w:rsidR="005F25F4" w:rsidRPr="00B56BAC" w14:paraId="2699CA4F" w14:textId="77777777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7D0B12" w14:textId="77777777" w:rsidR="005F25F4" w:rsidRPr="00B56BAC" w:rsidRDefault="005F25F4" w:rsidP="005F25F4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1EA826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25A852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59B74EFE" w14:textId="77777777" w:rsidR="005F25F4" w:rsidRPr="007B7673" w:rsidRDefault="005F25F4" w:rsidP="005F25F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685E541E" w14:textId="77777777" w:rsidR="005F25F4" w:rsidRPr="0066364A" w:rsidRDefault="005F25F4" w:rsidP="005F25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05CDE7AE" w14:textId="77777777" w:rsidR="005F25F4" w:rsidRPr="00B56BAC" w:rsidRDefault="005F25F4" w:rsidP="005F25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73DBD73" w14:textId="77777777" w:rsidR="005F25F4" w:rsidRPr="00B56BAC" w:rsidRDefault="005F25F4" w:rsidP="005F25F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25F4" w:rsidRPr="00B56BAC" w14:paraId="63C7AB0C" w14:textId="77777777" w:rsidTr="00D80D83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F2F0E4" w14:textId="77777777" w:rsidR="005F25F4" w:rsidRPr="00B56BAC" w:rsidRDefault="005F25F4" w:rsidP="005F25F4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71063E0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AD44465" w14:textId="77777777" w:rsidR="005F25F4" w:rsidRPr="00B56BAC" w:rsidRDefault="005F25F4" w:rsidP="005F25F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7C509D1F" w14:textId="77777777" w:rsidR="005F25F4" w:rsidRPr="007B7673" w:rsidRDefault="005F25F4" w:rsidP="005F25F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BA8A493" w14:textId="77777777" w:rsidR="005F25F4" w:rsidRPr="0066364A" w:rsidRDefault="005F25F4" w:rsidP="005F25F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FBE6E0C" w14:textId="77777777" w:rsidR="005F25F4" w:rsidRPr="00B56BAC" w:rsidRDefault="005F25F4" w:rsidP="005F25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90A99C" w14:textId="77777777" w:rsidR="005F25F4" w:rsidRPr="00B56BAC" w:rsidRDefault="005F25F4" w:rsidP="005F25F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DF9E258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3"/>
        <w:gridCol w:w="374"/>
        <w:gridCol w:w="1251"/>
        <w:gridCol w:w="3647"/>
        <w:gridCol w:w="308"/>
        <w:gridCol w:w="2277"/>
      </w:tblGrid>
      <w:tr w:rsidR="00A955CD" w:rsidRPr="00B56BAC" w14:paraId="62E4D621" w14:textId="77777777" w:rsidTr="0066364A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6D34E3" w14:textId="77777777" w:rsidR="00A955CD" w:rsidRPr="0066364A" w:rsidRDefault="00A955CD" w:rsidP="00F81E94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692F075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1FAC6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0265EA4" w14:textId="77777777"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B095DEB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6636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164DDE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14:paraId="65A10356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D09EB15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78286258" w14:textId="77777777" w:rsidR="00A637CE" w:rsidRPr="009E0154" w:rsidRDefault="00A637CE" w:rsidP="00A637C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173B8EE0" w14:textId="77777777"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65A5027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F7970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86944ED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86153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7E9702C" w14:textId="77777777"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810581" w14:textId="77777777" w:rsidR="00A955CD" w:rsidRPr="00B56BAC" w:rsidRDefault="0066364A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14:paraId="6DBCDE35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01A587E0" w14:textId="77777777" w:rsidR="00A955CD" w:rsidRPr="009E0154" w:rsidRDefault="00A955CD" w:rsidP="006636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14:paraId="72679F7A" w14:textId="77777777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C1AF5B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E70E410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EA27E1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08DC6C" w14:textId="77777777"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FCF47A" w14:textId="77777777"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14:paraId="023BAC9D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659B0AB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9DB5B59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6F4C6442" w14:textId="77777777" w:rsidR="0066364A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</w:p>
          <w:p w14:paraId="60AF2CCA" w14:textId="77777777" w:rsidR="00A955CD" w:rsidRDefault="00103206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14:paraId="3B56221E" w14:textId="77777777" w:rsidR="00B70EAF" w:rsidRPr="009E0154" w:rsidRDefault="00B70EAF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5E2B6D7E" w14:textId="77777777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C5E0F9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F881E72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04BD0C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4D57A0E" w14:textId="77777777"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CB85F4D" w14:textId="77777777"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082CDC5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14:paraId="3C0D1D57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6D436489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14614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FE4A6D9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E1CCAB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E757D15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C4C7AFB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D16AC5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9DDCE63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4D5CFD54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74BAE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2340A51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7C6E55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DA1B9D3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062B2BC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56FC364" w14:textId="77777777" w:rsidR="00A955CD" w:rsidRPr="00B56BAC" w:rsidRDefault="00A955CD" w:rsidP="006636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BA7BF26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8550292" w14:textId="77777777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6F6845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3FFCFFE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DB3490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F7C6ABA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317496C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F6884A1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7B510DF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7263CADA" w14:textId="77777777" w:rsidTr="0066364A">
        <w:trPr>
          <w:trHeight w:val="91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050606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68FF0B7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B128263" w14:textId="77777777"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020C4A3" w14:textId="77777777"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42495A7" w14:textId="77777777"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A8E0BD8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669580D" w14:textId="77777777"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96A0F1E" w14:textId="77777777"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1"/>
        <w:gridCol w:w="308"/>
        <w:gridCol w:w="1253"/>
        <w:gridCol w:w="3651"/>
        <w:gridCol w:w="308"/>
        <w:gridCol w:w="2204"/>
      </w:tblGrid>
      <w:tr w:rsidR="00A955CD" w:rsidRPr="00B56BAC" w14:paraId="216A67AE" w14:textId="77777777" w:rsidTr="00926C30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D2F0E6" w14:textId="77777777" w:rsidR="00A955CD" w:rsidRPr="00926C30" w:rsidRDefault="00A955CD" w:rsidP="00CA4E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761DC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AZARTESİ 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70A343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3416F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68628C9F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9B01E" w14:textId="77777777" w:rsidR="00A955CD" w:rsidRPr="00B56BAC" w:rsidRDefault="00A955CD" w:rsidP="00926C30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62825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65EE497" w14:textId="77777777"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517443D4" w14:textId="77777777" w:rsidR="00A955CD" w:rsidRPr="009E0154" w:rsidRDefault="00A955CD" w:rsidP="00511DB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4051BB43" w14:textId="77777777" w:rsidR="00A637CE" w:rsidRPr="009E0154" w:rsidRDefault="00A637CE" w:rsidP="00A637C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632BC67C" w14:textId="77777777"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2C7AFA13" w14:textId="77777777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A182F84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CE3A25C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D8813C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43E29E28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DA49AF" w14:textId="77777777" w:rsidR="00A955CD" w:rsidRPr="00B56BAC" w:rsidRDefault="00926C30" w:rsidP="00926C30">
            <w:pPr>
              <w:ind w:left="39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9A0A8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FA51DF4" w14:textId="77777777" w:rsidR="00A955CD" w:rsidRPr="009E0154" w:rsidRDefault="00A955CD" w:rsidP="00511DB2">
            <w:pPr>
              <w:pStyle w:val="TableParagraph"/>
              <w:ind w:left="12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14:paraId="1BCF8E73" w14:textId="77777777" w:rsidTr="00926C30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4D87C0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01BCDB4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AF10B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821EBCA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F9765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FF6EE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EF0B80A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3D13E95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1D5ACA00" w14:textId="77777777" w:rsidR="00A955CD" w:rsidRDefault="00A955CD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t xml:space="preserve"> </w:t>
            </w:r>
            <w:r w:rsidR="00103206" w:rsidRPr="0010320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 w:rsidR="00103206" w:rsidRPr="00103206"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="00103206" w:rsidRPr="00103206"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14:paraId="3F041CBF" w14:textId="77777777" w:rsidR="00B70EAF" w:rsidRPr="009E0154" w:rsidRDefault="00B70EAF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27E3BB5D" w14:textId="77777777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4989B10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D815AA6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7F8818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vAlign w:val="center"/>
          </w:tcPr>
          <w:p w14:paraId="3594C8E0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EB1025" w14:textId="77777777"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FD71BF3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7A584889" w14:textId="77777777" w:rsidR="00A955CD" w:rsidRPr="00B56BAC" w:rsidRDefault="00A955CD" w:rsidP="00511DB2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377FA637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697A18B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1D4BA1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EB3C2D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3705847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7F74BAC" w14:textId="77777777" w:rsidR="00A955CD" w:rsidRPr="00B56BAC" w:rsidRDefault="00A955CD" w:rsidP="00511D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51EE1F2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CCEE04C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CDC4223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718675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407860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56CE92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F3F8CC1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407C086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871AA9F" w14:textId="77777777" w:rsidR="00A955CD" w:rsidRPr="00B56BAC" w:rsidRDefault="00A955CD" w:rsidP="00511DB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BAB7CB7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9E911C7" w14:textId="77777777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8E20165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15C60E0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FD3B68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0DCC9F2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13BEF21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35190E4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B30603E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258EA8CD" w14:textId="77777777" w:rsidTr="00926C30">
        <w:trPr>
          <w:trHeight w:val="91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D5BBE4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3A0AD52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6260DB7" w14:textId="77777777"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CE8E0AD" w14:textId="77777777"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2D00135B" w14:textId="77777777"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76F360F9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71DC2544" w14:textId="77777777"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CEE8721" w14:textId="77777777" w:rsidR="00D80D83" w:rsidRPr="00B56BAC" w:rsidRDefault="00D80D8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87"/>
        <w:gridCol w:w="308"/>
        <w:gridCol w:w="1109"/>
        <w:gridCol w:w="3393"/>
        <w:gridCol w:w="758"/>
        <w:gridCol w:w="2305"/>
      </w:tblGrid>
      <w:tr w:rsidR="00A955CD" w:rsidRPr="00B56BAC" w14:paraId="79E388CD" w14:textId="77777777" w:rsidTr="00F13D82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C2E1D8" w14:textId="77777777" w:rsidR="00A955CD" w:rsidRPr="00926C30" w:rsidRDefault="00A955CD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ALI</w:t>
            </w:r>
          </w:p>
        </w:tc>
        <w:tc>
          <w:tcPr>
            <w:tcW w:w="10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05EE1D3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0A4B0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EBEF7B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F092B" w14:textId="77777777" w:rsidR="00A955CD" w:rsidRPr="00926C30" w:rsidRDefault="00A955CD" w:rsidP="00926C30">
            <w:pPr>
              <w:pStyle w:val="TableParagraph"/>
              <w:ind w:left="1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7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1F8C09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E4C382B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7D13B00B" w14:textId="77777777" w:rsidR="00A955CD" w:rsidRPr="009E0154" w:rsidRDefault="00A955CD" w:rsidP="00926C30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39015E46" w14:textId="77777777" w:rsidR="00A637CE" w:rsidRPr="009E0154" w:rsidRDefault="00A637CE" w:rsidP="00A637C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2B30601A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544BE4B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9042BF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0186B2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D322EF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F02961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70400F" w14:textId="77777777" w:rsidR="00A955CD" w:rsidRPr="00926C30" w:rsidRDefault="00926C30" w:rsidP="00926C30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666C7" w14:textId="77777777"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7B1A648" w14:textId="77777777" w:rsidR="00A955CD" w:rsidRPr="009E0154" w:rsidRDefault="00A955CD" w:rsidP="00926C30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14:paraId="14FD3EBB" w14:textId="77777777" w:rsidTr="00F13D8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9452E8A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E17688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1201C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9DC39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E23666" w14:textId="77777777"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4DA9AB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F72CAF4" w14:textId="77777777" w:rsidR="00731820" w:rsidRDefault="00731820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1E0D791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39BAC937" w14:textId="77777777"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 Zehra KILINÇ</w:t>
            </w:r>
          </w:p>
          <w:p w14:paraId="4DC62044" w14:textId="77777777" w:rsidR="00A955CD" w:rsidRDefault="00103206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14:paraId="44D0B003" w14:textId="77777777" w:rsidR="00B70EAF" w:rsidRPr="009E0154" w:rsidRDefault="00B70EAF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162A7141" w14:textId="77777777" w:rsidTr="00F13D8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5C450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8D1071E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0AE11D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AFFDC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3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E66B18" w14:textId="77777777"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A75F32" w14:textId="77777777"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FBD515" w14:textId="77777777"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D03C1" w:rsidRPr="00B56BAC" w14:paraId="4B7E0583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47904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5778A9A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0D0B70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D7CAB32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2C05908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9288F"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anılan</w:t>
            </w: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A</w:t>
            </w:r>
          </w:p>
        </w:tc>
        <w:tc>
          <w:tcPr>
            <w:tcW w:w="75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382466C4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67874564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68B01915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A659E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4D4525A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68398F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9750E3F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AB064EC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B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C1C89FF" w14:textId="77777777" w:rsidR="008D03C1" w:rsidRPr="00B56BAC" w:rsidRDefault="00F13D82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  <w:p w14:paraId="1DE6FAC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412FFAAA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5DC4B676" w14:textId="77777777" w:rsidTr="00F13D8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BF25D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1BF343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502DBB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BF710FB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0537A46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C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D86B602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14:paraId="240137C1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379C522F" w14:textId="77777777" w:rsidTr="00F13D82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E98B46B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34E47C3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D23C3FB" w14:textId="77777777"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30223A3E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393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2C212FFF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D</w:t>
            </w:r>
          </w:p>
        </w:tc>
        <w:tc>
          <w:tcPr>
            <w:tcW w:w="75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103B0A74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thickThinLargeGap" w:sz="24" w:space="0" w:color="auto"/>
            </w:tcBorders>
            <w:shd w:val="clear" w:color="auto" w:fill="CCECFF"/>
          </w:tcPr>
          <w:p w14:paraId="440CBC30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</w:tbl>
    <w:p w14:paraId="03099943" w14:textId="77777777"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495E0F" w14:textId="77777777" w:rsidR="00747128" w:rsidRDefault="007471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3AA1A3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BC029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BB988B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9D7EFDB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C19527E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7E6C8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715B509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CECCC5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928BBE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07BA42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68165B2" w14:textId="77777777" w:rsidR="001600B2" w:rsidRPr="00B56BAC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418"/>
        <w:gridCol w:w="3402"/>
        <w:gridCol w:w="709"/>
        <w:gridCol w:w="1768"/>
      </w:tblGrid>
      <w:tr w:rsidR="008D03C1" w:rsidRPr="00B56BAC" w14:paraId="74B8347B" w14:textId="77777777" w:rsidTr="008D03C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2730D5" w14:textId="77777777" w:rsidR="008D03C1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2221E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13894D0C" w14:textId="77777777" w:rsidR="008D03C1" w:rsidRPr="00926C30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55D8DF8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1C16F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DA91010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DA20F7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E</w:t>
            </w:r>
          </w:p>
        </w:tc>
        <w:tc>
          <w:tcPr>
            <w:tcW w:w="709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02F4D9E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  <w:vAlign w:val="center"/>
          </w:tcPr>
          <w:p w14:paraId="01C16E7C" w14:textId="77777777" w:rsidR="008D03C1" w:rsidRPr="009E0154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054570B8" w14:textId="77777777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C23DAF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BC53BD1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948137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642DEEF9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135B80C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F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4E28C4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22CA3E3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5980D5D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767F38BC" w14:textId="77777777" w:rsidTr="00A50B89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0204B4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C7B60A1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36E843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59794235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BEDCC5D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G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CC5CED9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B9D241D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1CCBA799" w14:textId="77777777" w:rsidTr="008D03C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B07A16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2486626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83969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593445EA" w14:textId="77777777"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456B0AE8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H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368E4B83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14:paraId="0BF3A348" w14:textId="77777777"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14:paraId="45BDDD7C" w14:textId="77777777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E95307" w14:textId="77777777"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1230118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DCF7C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2C3D92C0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133AD43" w14:textId="77777777" w:rsidR="008D03C1" w:rsidRPr="00B56BAC" w:rsidRDefault="008D03C1" w:rsidP="008D03C1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468AB131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1BC7413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3F9A7A54" w14:textId="77777777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6BD0F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1EFA836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150F90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4D02C92D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7EEC9038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465C27B" w14:textId="77777777" w:rsidR="008D03C1" w:rsidRPr="00B56BAC" w:rsidRDefault="008D03C1" w:rsidP="008D03C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EE2D88D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6B05B3E0" w14:textId="77777777" w:rsidTr="008D03C1">
        <w:trPr>
          <w:trHeight w:val="79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53D1F1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A9D3D5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4305E95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1EA9498E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5F7794BE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99213CB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440E1342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14:paraId="3AC80DB3" w14:textId="77777777" w:rsidTr="008D03C1">
        <w:trPr>
          <w:trHeight w:val="19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D27D9A" w14:textId="77777777"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A296612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3D9450" w14:textId="77777777"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26F7764" w14:textId="77777777"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943DEE5" w14:textId="77777777"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14:paraId="0BCAA714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FCECDA" w:themeFill="accent2" w:themeFillTint="33"/>
          </w:tcPr>
          <w:p w14:paraId="787850FE" w14:textId="77777777"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7C24E7E" w14:textId="77777777" w:rsidR="00517E3B" w:rsidRPr="00B56BAC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9EFAB" w14:textId="77777777"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37C604C" w14:textId="77777777"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18"/>
        <w:gridCol w:w="3524"/>
        <w:gridCol w:w="308"/>
        <w:gridCol w:w="1905"/>
      </w:tblGrid>
      <w:tr w:rsidR="00A955CD" w:rsidRPr="00B56BAC" w14:paraId="13B148C3" w14:textId="77777777" w:rsidTr="00A50B89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86E9AC" w14:textId="77777777" w:rsidR="00A955CD" w:rsidRPr="00B56BAC" w:rsidRDefault="009157EA" w:rsidP="00CA4EF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2221E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2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3BF4FD0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65C0B8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9F2ABC" w14:textId="77777777"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374A9C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6141F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5AEADC0" w14:textId="77777777"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14:paraId="1BA9B04B" w14:textId="77777777" w:rsidR="00A637CE" w:rsidRDefault="00A955CD" w:rsidP="00A637CE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14:paraId="048A8763" w14:textId="57DCE152" w:rsidR="00A637CE" w:rsidRPr="00A637CE" w:rsidRDefault="00A637CE" w:rsidP="00A637CE">
            <w:pPr>
              <w:pStyle w:val="AralkYok"/>
              <w:ind w:left="-44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9E0154">
              <w:rPr>
                <w:rFonts w:cstheme="minorHAnsi"/>
                <w:sz w:val="16"/>
                <w:szCs w:val="18"/>
              </w:rPr>
              <w:t xml:space="preserve"> M. YAMAN,</w:t>
            </w:r>
          </w:p>
          <w:p w14:paraId="557C1152" w14:textId="77777777"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757510E7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412FBE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6D149C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07B17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2F9365" w14:textId="77777777"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3664E1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allar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8E7C0" w14:textId="77777777"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F6F8CAF" w14:textId="77777777"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14:paraId="443F6532" w14:textId="77777777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166D86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2746E0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AE76F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6827A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84443" w14:textId="77777777"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7F6BD3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0583AF2" w14:textId="77777777" w:rsidR="00731820" w:rsidRDefault="00731820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23DA1FB9" w14:textId="77777777" w:rsidR="0080380E" w:rsidRPr="009E0154" w:rsidRDefault="0080380E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01FFB7F7" w14:textId="77777777" w:rsidR="00A955CD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rPr>
                <w:rFonts w:cstheme="minorHAnsi"/>
                <w:sz w:val="16"/>
                <w:szCs w:val="18"/>
              </w:rPr>
              <w:t xml:space="preserve"> </w:t>
            </w:r>
            <w:r w:rsidR="00ED69B4">
              <w:rPr>
                <w:rFonts w:cstheme="minorHAnsi"/>
                <w:sz w:val="16"/>
                <w:szCs w:val="18"/>
              </w:rPr>
              <w:t xml:space="preserve"> Doç. Dr.</w:t>
            </w:r>
            <w:r w:rsidR="00ED69B4" w:rsidRPr="009E0154">
              <w:rPr>
                <w:rFonts w:cstheme="minorHAnsi"/>
                <w:sz w:val="16"/>
                <w:szCs w:val="18"/>
              </w:rPr>
              <w:t xml:space="preserve"> Ahmet YILMAZ</w:t>
            </w:r>
          </w:p>
          <w:p w14:paraId="4A413FF5" w14:textId="77777777" w:rsidR="00B70EAF" w:rsidRPr="009E0154" w:rsidRDefault="00B70EAF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2B089F3D" w14:textId="77777777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1A1764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7002435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79C6AB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C7578D" w14:textId="77777777"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76965C" w14:textId="77777777" w:rsidR="00926C30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7334F7" w14:textId="77777777"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C3D6FF" w14:textId="77777777"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51BEAB9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62B2DC5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D1AD7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AF7B06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38206A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3403BAF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23E4C6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B056B6D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9F70FEF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E10557B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87D89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38E47EC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69DB7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C15169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0102E5F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7CF96B5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1D546F7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D0946C6" w14:textId="77777777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AC1897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C382894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7999CB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10DED64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E58FDB4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709BD34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BAC536C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9783D92" w14:textId="77777777" w:rsidTr="00A50B89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ED136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D0DA7BE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E8D147" w14:textId="77777777"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1B185E9" w14:textId="77777777"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26AEB74" w14:textId="77777777"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2AD77046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25FB0193" w14:textId="77777777"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DEC35D" w14:textId="77777777"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F97889" w14:textId="77777777"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9210FD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6"/>
        <w:gridCol w:w="1273"/>
        <w:gridCol w:w="3677"/>
        <w:gridCol w:w="425"/>
        <w:gridCol w:w="2048"/>
      </w:tblGrid>
      <w:tr w:rsidR="00A955CD" w:rsidRPr="00B56BAC" w14:paraId="3F4A782A" w14:textId="77777777" w:rsidTr="00A50B89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A27F11" w14:textId="77777777" w:rsidR="00A955CD" w:rsidRPr="00A50B89" w:rsidRDefault="002221E9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1" w:name="_Hlk46161485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FF1A21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E524C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48C1A663" w14:textId="77777777"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818FC9B" w14:textId="77777777"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19F9B95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14:paraId="63204B5D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14:paraId="68F81D61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14:paraId="4FBCE9D8" w14:textId="77777777" w:rsidR="00A637CE" w:rsidRPr="009E0154" w:rsidRDefault="00A637CE" w:rsidP="00A637C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M. YAMAN,</w:t>
            </w:r>
          </w:p>
          <w:p w14:paraId="4239D26D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14:paraId="42BD38AB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6F0B18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AD88DA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BFC757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384F35F0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D51027" w14:textId="77777777"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5D98B72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35C7881B" w14:textId="77777777"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A955CD" w:rsidRPr="00B56BAC" w14:paraId="7FD6E7C2" w14:textId="77777777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33CF2F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EA040D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E3B72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F5CDC7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E3FBC5" w14:textId="77777777"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ması Tütün Kontrolü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33EA26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14E97AED" w14:textId="77777777" w:rsidR="00FF5729" w:rsidRDefault="00FF5729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731820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Hıdır SARI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C1D9557" w14:textId="77777777"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14:paraId="75F700C5" w14:textId="77777777"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 Zehra KILINÇ</w:t>
            </w:r>
          </w:p>
          <w:p w14:paraId="1FE5816D" w14:textId="77777777" w:rsidR="00A955CD" w:rsidRDefault="00ED69B4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Ahmet YILMAZ</w:t>
            </w:r>
          </w:p>
          <w:p w14:paraId="42A2EFD0" w14:textId="77777777" w:rsidR="00B70EAF" w:rsidRPr="009E0154" w:rsidRDefault="00B70EAF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14:paraId="156DCCD2" w14:textId="77777777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85FE9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9844C69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740721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5422C32" w14:textId="77777777"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6A63E47" w14:textId="77777777"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52AFE18A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14:paraId="406C4A5E" w14:textId="77777777" w:rsidR="00A955CD" w:rsidRPr="00B56BAC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127AC662" w14:textId="77777777" w:rsidTr="00A50B89">
        <w:trPr>
          <w:trHeight w:val="2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0575182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0DEAB11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555F8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7B3F7CC9" w14:textId="77777777"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A31FAF" w14:textId="77777777" w:rsidR="00A955CD" w:rsidRPr="00B56BAC" w:rsidRDefault="00A955CD" w:rsidP="00A955CD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6034F6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08BE5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26FBBC2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B19489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036C8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683BE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23D00A15" w14:textId="77777777"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F1F7B67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5CE0BF6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CADCBC8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36D96045" w14:textId="77777777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82BDF3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9BDB6C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1A675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14:paraId="25FAFCB3" w14:textId="77777777"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BD2A2F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C0807A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B1B069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14:paraId="17972900" w14:textId="77777777" w:rsidTr="00A50B89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C4F097D" w14:textId="77777777"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F2BD2C2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F4127D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CECDA" w:themeFill="accent2" w:themeFillTint="33"/>
          </w:tcPr>
          <w:p w14:paraId="21A2CC0F" w14:textId="77777777"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D7B2A92" w14:textId="77777777"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91D1C0C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CC9DFAF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1D0C922F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50DCDC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73597D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E0F34F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6F354D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D5CC1CF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83FF56" w14:textId="77777777" w:rsidR="00FC775D" w:rsidRDefault="00FC775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4E7579D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A4A6C5" w14:textId="77777777" w:rsidR="0061685B" w:rsidRDefault="0061685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8C562D" w14:textId="77777777" w:rsidR="0061685B" w:rsidRDefault="0061685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1905E9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04C0B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540"/>
        <w:gridCol w:w="3261"/>
        <w:gridCol w:w="425"/>
        <w:gridCol w:w="2071"/>
      </w:tblGrid>
      <w:tr w:rsidR="00FC4F6A" w:rsidRPr="00B56BAC" w14:paraId="018B58C3" w14:textId="77777777" w:rsidTr="00B17FC4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621D19" w14:textId="77777777" w:rsidR="00FC4F6A" w:rsidRPr="0061685B" w:rsidRDefault="00FC4F6A" w:rsidP="00FC4F6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highlight w:val="green"/>
              </w:rPr>
            </w:pPr>
            <w:r w:rsidRPr="00DD3F0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.10.2025 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1032226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41CC05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3CA8D8" w14:textId="13F4522E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2635D2" w14:textId="1F01773E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Oligosakkaritle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DEB7A7A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DC67535" w14:textId="164858C6" w:rsidR="00FC4F6A" w:rsidRPr="009E0154" w:rsidRDefault="00FC4F6A" w:rsidP="00FC4F6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FC4F6A" w:rsidRPr="00B56BAC" w14:paraId="32E53EC7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D8D089" w14:textId="77777777" w:rsidR="00FC4F6A" w:rsidRPr="00B56BAC" w:rsidRDefault="00FC4F6A" w:rsidP="00FC4F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DC4EB3D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8175CD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911004" w14:textId="70824FD6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203B6D" w14:textId="523DAF84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Glikoproteinl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94937F" w14:textId="77777777" w:rsidR="00FC4F6A" w:rsidRPr="00B56BAC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EB533D" w14:textId="23832EA6" w:rsidR="00FC4F6A" w:rsidRPr="009E0154" w:rsidRDefault="00FC4F6A" w:rsidP="00FC4F6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FC4F6A" w:rsidRPr="00B56BAC" w14:paraId="6133D3E0" w14:textId="77777777" w:rsidTr="00B17FC4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A61630" w14:textId="77777777" w:rsidR="00FC4F6A" w:rsidRPr="00B56BAC" w:rsidRDefault="00FC4F6A" w:rsidP="00FC4F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1ADE443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1ABA5A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676BEAA1" w14:textId="1AC744D6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2151DD2" w14:textId="69A88DBF" w:rsidR="00FC4F6A" w:rsidRPr="00B56BAC" w:rsidRDefault="00FC4F6A" w:rsidP="00FC4F6A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num Beceri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6F25DA60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1A3793F5" w14:textId="0252C796" w:rsidR="00FC4F6A" w:rsidRPr="003701B5" w:rsidRDefault="00FC4F6A" w:rsidP="00FC4F6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r. Öğr. Üyesi H. K.KAYA</w:t>
            </w:r>
          </w:p>
        </w:tc>
      </w:tr>
      <w:tr w:rsidR="00FC4F6A" w:rsidRPr="00B56BAC" w14:paraId="0CC10450" w14:textId="77777777" w:rsidTr="00B17FC4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542938" w14:textId="77777777" w:rsidR="00FC4F6A" w:rsidRPr="00B56BAC" w:rsidRDefault="00FC4F6A" w:rsidP="00FC4F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3BE11F3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C3717F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14:paraId="1DE5BCED" w14:textId="69B25671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118D94E3" w14:textId="79AB1A25" w:rsidR="00FC4F6A" w:rsidRPr="00B56BAC" w:rsidRDefault="00FC4F6A" w:rsidP="00FC4F6A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 Paneli Bilgilendirme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7F957232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234AEF09" w14:textId="3416E944" w:rsidR="00FC4F6A" w:rsidRPr="003701B5" w:rsidRDefault="00FC4F6A" w:rsidP="00FC4F6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FC4F6A" w:rsidRPr="00B56BAC" w14:paraId="0EEA0118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CF34F2" w14:textId="77777777" w:rsidR="00FC4F6A" w:rsidRPr="00B56BAC" w:rsidRDefault="00FC4F6A" w:rsidP="00FC4F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F2F177C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4B547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05CB5EB5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CE73F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403D25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68570" w14:textId="77777777" w:rsidR="00FC4F6A" w:rsidRPr="00DC580D" w:rsidRDefault="00FC4F6A" w:rsidP="00FC4F6A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C4F6A" w:rsidRPr="00B56BAC" w14:paraId="5F8D977E" w14:textId="77777777" w:rsidTr="00B17FC4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89C4F" w14:textId="77777777" w:rsidR="00FC4F6A" w:rsidRPr="00B56BAC" w:rsidRDefault="00FC4F6A" w:rsidP="00FC4F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0D14B15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83A29F0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7A67B6B3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77D8DB0C" w14:textId="77777777" w:rsidR="00FC4F6A" w:rsidRPr="00B56BAC" w:rsidRDefault="00FC4F6A" w:rsidP="00FC4F6A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5585C76" w14:textId="77777777" w:rsidR="00FC4F6A" w:rsidRPr="00B56BAC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14:paraId="39DFF382" w14:textId="77777777" w:rsidR="00FC4F6A" w:rsidRPr="009E0154" w:rsidRDefault="00FC4F6A" w:rsidP="00FC4F6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C4F6A" w:rsidRPr="00B56BAC" w14:paraId="0B2CE199" w14:textId="77777777" w:rsidTr="00B17FC4">
        <w:trPr>
          <w:trHeight w:val="138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F9B1BC" w14:textId="77777777" w:rsidR="00FC4F6A" w:rsidRPr="00B56BAC" w:rsidRDefault="00FC4F6A" w:rsidP="00FC4F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2467E4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B2738F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14:paraId="2B083E12" w14:textId="52B73323" w:rsidR="00FC4F6A" w:rsidRPr="00FC4F6A" w:rsidRDefault="00FC4F6A" w:rsidP="00FC4F6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4F6A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41FB99" w14:textId="5931B7C1" w:rsidR="00FC4F6A" w:rsidRPr="00FC4F6A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C4F6A">
              <w:rPr>
                <w:rFonts w:asciiTheme="minorHAnsi" w:hAnsiTheme="minorHAnsi" w:cstheme="minorHAnsi"/>
                <w:sz w:val="18"/>
                <w:szCs w:val="18"/>
              </w:rPr>
              <w:t>Homopolisakkaritler</w:t>
            </w:r>
            <w:proofErr w:type="spellEnd"/>
            <w:r w:rsidRPr="00FC4F6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C4F6A">
              <w:rPr>
                <w:rFonts w:asciiTheme="minorHAnsi" w:hAnsiTheme="minorHAnsi" w:cstheme="minorHAnsi"/>
                <w:sz w:val="18"/>
                <w:szCs w:val="18"/>
              </w:rPr>
              <w:t>Heteropolisakkarit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E0C39" w14:textId="77777777" w:rsidR="00FC4F6A" w:rsidRPr="00FC4F6A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07D96D" w14:textId="6363527C" w:rsidR="00FC4F6A" w:rsidRPr="00FC4F6A" w:rsidRDefault="00FC4F6A" w:rsidP="00FC4F6A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FC4F6A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FC4F6A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FC4F6A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FC4F6A" w:rsidRPr="00B56BAC" w14:paraId="4B4BA6DF" w14:textId="77777777" w:rsidTr="00B17FC4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D76A7F" w14:textId="77777777" w:rsidR="00FC4F6A" w:rsidRPr="00B56BAC" w:rsidRDefault="00FC4F6A" w:rsidP="00FC4F6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A1D61A8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4382381" w14:textId="77777777" w:rsidR="00FC4F6A" w:rsidRPr="00B56BAC" w:rsidRDefault="00FC4F6A" w:rsidP="00FC4F6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14:paraId="18B6CB8E" w14:textId="7460440C" w:rsidR="00FC4F6A" w:rsidRPr="00FC4F6A" w:rsidRDefault="00FC4F6A" w:rsidP="00FC4F6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C4F6A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7ABC933" w14:textId="2C1F7ADE" w:rsidR="00FC4F6A" w:rsidRPr="00FC4F6A" w:rsidRDefault="00FC4F6A" w:rsidP="00FC4F6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C4F6A">
              <w:rPr>
                <w:rFonts w:asciiTheme="minorHAnsi" w:hAnsiTheme="minorHAnsi" w:cstheme="minorHAnsi"/>
                <w:sz w:val="18"/>
                <w:szCs w:val="18"/>
              </w:rPr>
              <w:t>Glukozaminoglikanla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4526F5C" w14:textId="77777777" w:rsidR="00FC4F6A" w:rsidRPr="00FC4F6A" w:rsidRDefault="00FC4F6A" w:rsidP="00FC4F6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9870159" w14:textId="4EB96FE3" w:rsidR="00FC4F6A" w:rsidRPr="00FC4F6A" w:rsidRDefault="00FC4F6A" w:rsidP="00FC4F6A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FC4F6A">
              <w:rPr>
                <w:rFonts w:ascii="Calibri" w:hAnsi="Calibri" w:cs="Calibri"/>
                <w:sz w:val="16"/>
                <w:szCs w:val="18"/>
              </w:rPr>
              <w:t xml:space="preserve">Dr. Öğr. Üyesi </w:t>
            </w:r>
            <w:proofErr w:type="spellStart"/>
            <w:r w:rsidRPr="00FC4F6A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FC4F6A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</w:tbl>
    <w:p w14:paraId="304D9673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9180A9" w14:textId="77777777"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801A6CB" w14:textId="77777777" w:rsidR="006A68AB" w:rsidRPr="00B56BAC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35"/>
        <w:gridCol w:w="425"/>
        <w:gridCol w:w="1418"/>
        <w:gridCol w:w="3260"/>
        <w:gridCol w:w="851"/>
        <w:gridCol w:w="1768"/>
      </w:tblGrid>
      <w:tr w:rsidR="00A955CD" w:rsidRPr="00B56BAC" w14:paraId="02F9D686" w14:textId="77777777" w:rsidTr="00A50B89">
        <w:trPr>
          <w:trHeight w:val="226"/>
        </w:trPr>
        <w:tc>
          <w:tcPr>
            <w:tcW w:w="128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687397" w14:textId="77777777" w:rsidR="00A955CD" w:rsidRPr="00A50B89" w:rsidRDefault="00A955CD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2" w:name="_Hlk46162020"/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2221E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2221E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3C274A63" w14:textId="77777777" w:rsidR="00A955CD" w:rsidRPr="00A50B89" w:rsidRDefault="006A68AB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A5D8C5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DD86F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A8EEB99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7F125D3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t-Baz Titrasyonu A 1</w:t>
            </w:r>
          </w:p>
        </w:tc>
        <w:tc>
          <w:tcPr>
            <w:tcW w:w="851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44E6F3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35C9CD8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A955CD" w:rsidRPr="00B56BAC" w14:paraId="54707D79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5A7942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8EC0605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AFDAD7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26B2898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4013BCB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sit-Baz Titrasyonu B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E5F95DE" w14:textId="77777777"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04052531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D8874C0" w14:textId="77777777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A8A7F64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4629DF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C1244E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09AAB7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8AFBF2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Titrasyonu C 1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9442DD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79FEE5F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5E5236B5" w14:textId="77777777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6F3B31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E2AE5F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C5997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1D9E18F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552FA8CC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D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14:paraId="206B6C62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14:paraId="5429B003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46F1C20" w14:textId="77777777" w:rsidTr="00A50B89">
        <w:trPr>
          <w:trHeight w:val="2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09B2D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61FC4D0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CE5B6B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695FB7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2DC53F9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E 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98E789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39B3DE97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5FE222D9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96C639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3F674D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AD2B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40224C8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EDE00A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F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25CBCFF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16F569A2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5124036" w14:textId="77777777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15FC51D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2199AB0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031C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0E924416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1C4ABA97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G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14:paraId="79E4E7FA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14:paraId="5DA459B4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060A18D7" w14:textId="77777777" w:rsidTr="00A50B89">
        <w:trPr>
          <w:trHeight w:val="91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3607B9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BD30F36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AFB5DA4" w14:textId="77777777"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084419F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37A429B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H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14:paraId="2FE0176F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42EFD6A4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bookmarkEnd w:id="2"/>
    </w:tbl>
    <w:p w14:paraId="4C67999E" w14:textId="77777777"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6"/>
        <w:gridCol w:w="375"/>
        <w:gridCol w:w="1632"/>
        <w:gridCol w:w="3260"/>
        <w:gridCol w:w="851"/>
        <w:gridCol w:w="1768"/>
      </w:tblGrid>
      <w:tr w:rsidR="00A955CD" w:rsidRPr="00B56BAC" w14:paraId="03F0BCD4" w14:textId="77777777" w:rsidTr="00A50B89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7D0E00" w14:textId="77777777" w:rsidR="00A955CD" w:rsidRPr="00A50B89" w:rsidRDefault="00A955CD" w:rsidP="006A68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A50B8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2221E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>.10.202</w:t>
            </w:r>
            <w:r w:rsidR="002221E9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 xml:space="preserve"> </w:t>
            </w:r>
            <w:r w:rsidR="006A68AB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18EFA68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292A8A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7751EA44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1C951ADB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A 2</w:t>
            </w:r>
          </w:p>
        </w:tc>
        <w:tc>
          <w:tcPr>
            <w:tcW w:w="85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1F34099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14:paraId="2A61C5DF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2876234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588C910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B963F8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111522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30649E6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F1EBD1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B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94856F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73C61F8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18013E0" w14:textId="77777777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ECF2913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C67A2FC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E4525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2838E287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9570A9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C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B3F245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2</w:t>
            </w: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063033E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0DE8276" w14:textId="77777777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987549C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7C5D585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9CF18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</w:tcBorders>
            <w:shd w:val="clear" w:color="auto" w:fill="CCECFF"/>
          </w:tcPr>
          <w:p w14:paraId="5EEBD52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185D7A6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D 2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552DD2E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14:paraId="5A01C48F" w14:textId="77777777"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4092A9B6" w14:textId="77777777" w:rsidTr="00A50B89">
        <w:trPr>
          <w:trHeight w:val="2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3F9A8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A18B0BE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415898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05F08488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7719098E" w14:textId="77777777"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Asit-Baz Titrasyonu E 2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1690769D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14:paraId="3F231969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289E81B7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85796B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8FD097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421F13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67AEFD3B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35BEC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F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BE4222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9FDCC96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1880B32F" w14:textId="77777777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3E3208C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647740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3F844D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14:paraId="37C364B3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DFB0210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G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018B1441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F94BF6E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14:paraId="3E5ADB9E" w14:textId="77777777" w:rsidTr="00A50B89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C66D74F" w14:textId="77777777"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05EC53F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C1C9AB" w14:textId="77777777"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</w:tcBorders>
            <w:shd w:val="clear" w:color="auto" w:fill="CCECFF"/>
          </w:tcPr>
          <w:p w14:paraId="2B627F69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7CBEB442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sit-Baz Titrasyonu H 2</w:t>
            </w:r>
          </w:p>
        </w:tc>
        <w:tc>
          <w:tcPr>
            <w:tcW w:w="85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3B16555E" w14:textId="77777777"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62D5C7B2" w14:textId="77777777"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</w:tbl>
    <w:p w14:paraId="3EA82214" w14:textId="77777777" w:rsidR="00926C30" w:rsidRPr="00B56BAC" w:rsidRDefault="00926C3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49"/>
        <w:gridCol w:w="2571"/>
        <w:gridCol w:w="283"/>
        <w:gridCol w:w="2194"/>
      </w:tblGrid>
      <w:tr w:rsidR="00BC1873" w:rsidRPr="00B56BAC" w14:paraId="5D50BB95" w14:textId="77777777" w:rsidTr="00FC4F6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301F66" w14:textId="77777777" w:rsidR="00BC1873" w:rsidRPr="00DD3F04" w:rsidRDefault="00BC1873" w:rsidP="00BC187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3.10.2025 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831667D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35D2D5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DE5EDF4" w14:textId="60EF3F5D" w:rsidR="00BC1873" w:rsidRPr="0061685B" w:rsidRDefault="00FC4F6A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FC4F6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18E66270" w14:textId="3500CB40" w:rsidR="00BC1873" w:rsidRPr="0061685B" w:rsidRDefault="00BC1873" w:rsidP="00BC1873">
            <w:pPr>
              <w:pStyle w:val="TableParagraph"/>
              <w:spacing w:line="241" w:lineRule="exact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95B3063" w14:textId="77777777" w:rsidR="00BC1873" w:rsidRPr="0061685B" w:rsidRDefault="00BC1873" w:rsidP="00BC1873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1A5C2DAB" w14:textId="0046BE57" w:rsidR="00BC1873" w:rsidRPr="0061685B" w:rsidRDefault="00BC1873" w:rsidP="00BC1873">
            <w:pPr>
              <w:pStyle w:val="AralkYok"/>
              <w:rPr>
                <w:rFonts w:cstheme="minorHAnsi"/>
                <w:sz w:val="16"/>
                <w:szCs w:val="18"/>
                <w:highlight w:val="green"/>
              </w:rPr>
            </w:pPr>
          </w:p>
        </w:tc>
      </w:tr>
      <w:tr w:rsidR="00BC1873" w:rsidRPr="00B56BAC" w14:paraId="0893331F" w14:textId="77777777" w:rsidTr="00FC4F6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392163" w14:textId="77777777" w:rsidR="00BC1873" w:rsidRPr="00B56BAC" w:rsidRDefault="00BC1873" w:rsidP="00BC1873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3C2C023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51CB38" w14:textId="77777777" w:rsidR="00BC1873" w:rsidRPr="00B56BAC" w:rsidRDefault="00BC1873" w:rsidP="00BC18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9EDE848" w14:textId="2B578C51" w:rsidR="00BC1873" w:rsidRPr="0061685B" w:rsidRDefault="00FC4F6A" w:rsidP="00BC18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r w:rsidRPr="00FC4F6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6F4C9D4" w14:textId="278E806F" w:rsidR="00BC1873" w:rsidRPr="0061685B" w:rsidRDefault="00BC1873" w:rsidP="00BC18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7EFA249" w14:textId="77777777" w:rsidR="00BC1873" w:rsidRPr="0061685B" w:rsidRDefault="00BC1873" w:rsidP="00BC1873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F317CF2" w14:textId="6D1A5DD4" w:rsidR="00BC1873" w:rsidRPr="0061685B" w:rsidRDefault="00BC1873" w:rsidP="00BC1873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8"/>
                <w:highlight w:val="green"/>
              </w:rPr>
            </w:pPr>
          </w:p>
        </w:tc>
      </w:tr>
      <w:tr w:rsidR="00065B60" w:rsidRPr="00B56BAC" w14:paraId="4CE8EAE6" w14:textId="77777777" w:rsidTr="008920E6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1CF29F" w14:textId="77777777"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9486BD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01FDB8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6F3577" w14:textId="77777777"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62E3DC" w14:textId="77777777" w:rsidR="00065B60" w:rsidRPr="00B56BAC" w:rsidRDefault="00065B60" w:rsidP="00065B6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C294B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58E8D4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14:paraId="0F0509BC" w14:textId="77777777" w:rsidTr="008920E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886A53" w14:textId="77777777"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263B3C9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52AB7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974A2B1" w14:textId="77777777"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5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A925603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FA98A5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4ABEA677" w14:textId="77777777"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14:paraId="544AD094" w14:textId="77777777" w:rsidTr="008920E6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53375B" w14:textId="77777777"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67F7187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332F39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A755C1" w14:textId="77777777" w:rsidR="00065B60" w:rsidRPr="00140C72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91A1DB" w14:textId="77777777" w:rsidR="00065B60" w:rsidRPr="00B56BAC" w:rsidRDefault="00065B60" w:rsidP="00065B60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FB391B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CAA5E4" w14:textId="77777777" w:rsidR="00065B60" w:rsidRPr="00B56BAC" w:rsidRDefault="00065B60" w:rsidP="00065B60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324A370B" w14:textId="77777777" w:rsidTr="008920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3092CF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7CEF42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38B92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3E3CA6" w14:textId="77777777" w:rsidR="00065B60" w:rsidRPr="00140C72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A999A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77697D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16BC7E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6B4F3C30" w14:textId="77777777" w:rsidTr="008920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2E71D8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D244EE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AB5A04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A93972" w14:textId="77777777"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0DBD21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1D785A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9ED49C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14:paraId="754137F8" w14:textId="77777777" w:rsidTr="008920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C4DD45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0698631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B4DF5BF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D96240" w14:textId="77777777"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9AFE20" w14:textId="77777777"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313F966" w14:textId="77777777"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053ADDA" w14:textId="77777777"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20D12A3" w14:textId="77777777" w:rsidR="00483909" w:rsidRDefault="0048390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A90E6A3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ECB28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892760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B87B44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25DE767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830C19" w14:textId="77777777" w:rsidR="00A2762D" w:rsidRDefault="00A2762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973DEF8" w14:textId="77777777" w:rsidR="001600B2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3D994D" w14:textId="77777777" w:rsidR="001600B2" w:rsidRPr="00B56BAC" w:rsidRDefault="001600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2126"/>
        <w:gridCol w:w="2410"/>
        <w:gridCol w:w="283"/>
        <w:gridCol w:w="2194"/>
      </w:tblGrid>
      <w:tr w:rsidR="00CE2B85" w:rsidRPr="00B56BAC" w14:paraId="4DBEE47C" w14:textId="77777777" w:rsidTr="001600B2">
        <w:trPr>
          <w:trHeight w:val="226"/>
        </w:trPr>
        <w:tc>
          <w:tcPr>
            <w:tcW w:w="15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EE435" w14:textId="77777777" w:rsidR="00CE2B85" w:rsidRPr="00926C30" w:rsidRDefault="00CE2B85" w:rsidP="00CE2B85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DD3F0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.10.2025 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4F598CD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F3B841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3CF06FE7" w14:textId="5329782A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F01C609" w14:textId="78F3D66B" w:rsidR="00CE2B85" w:rsidRPr="00B56BAC" w:rsidRDefault="00CE2B85" w:rsidP="00CE2B8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172E4C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</w:tcPr>
          <w:p w14:paraId="3E57EA28" w14:textId="3D75CE0B" w:rsidR="00CE2B85" w:rsidRPr="009E0154" w:rsidRDefault="00CE2B85" w:rsidP="00CE2B85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CE2B85" w:rsidRPr="00B56BAC" w14:paraId="205670E1" w14:textId="77777777" w:rsidTr="001600B2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504EBA" w14:textId="77777777" w:rsidR="00CE2B85" w:rsidRPr="00B56BAC" w:rsidRDefault="00CE2B85" w:rsidP="00CE2B8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6E8FBB4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0D02D5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5326212" w14:textId="6B6E498B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8E92B53" w14:textId="010859A1" w:rsidR="00CE2B85" w:rsidRPr="00B56BAC" w:rsidRDefault="00CE2B85" w:rsidP="00CE2B8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642FE05F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1BBF98D2" w14:textId="386319FB" w:rsidR="00CE2B85" w:rsidRPr="009E0154" w:rsidRDefault="00CE2B85" w:rsidP="00CE2B85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CE2B85" w:rsidRPr="00B56BAC" w14:paraId="3B31F950" w14:textId="77777777" w:rsidTr="001600B2">
        <w:trPr>
          <w:trHeight w:val="95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35313F" w14:textId="77777777" w:rsidR="00CE2B85" w:rsidRPr="00B56BAC" w:rsidRDefault="00CE2B85" w:rsidP="00CE2B8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6AEF8A2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8521EA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B72D74B" w14:textId="7825AA13" w:rsidR="00CE2B85" w:rsidRPr="00B56BAC" w:rsidRDefault="00CE2B85" w:rsidP="00CE2B85">
            <w:pPr>
              <w:pStyle w:val="TableParagraph"/>
              <w:spacing w:line="224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FB9FE16" w14:textId="57FA90EA" w:rsidR="00CE2B85" w:rsidRPr="00B56BAC" w:rsidRDefault="00CE2B85" w:rsidP="00CE2B8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A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lojik oksidasyo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2D55616B" w14:textId="77777777" w:rsidR="00CE2B85" w:rsidRPr="00B56BAC" w:rsidRDefault="00CE2B85" w:rsidP="00CE2B8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</w:tcPr>
          <w:p w14:paraId="3F870E07" w14:textId="42963E25" w:rsidR="00CE2B85" w:rsidRPr="009E0154" w:rsidRDefault="00CE2B85" w:rsidP="00CE2B8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1EDB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CE2B85" w:rsidRPr="00B56BAC" w14:paraId="78E4CA3C" w14:textId="77777777" w:rsidTr="001600B2">
        <w:trPr>
          <w:trHeight w:val="60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363294" w14:textId="77777777" w:rsidR="00CE2B85" w:rsidRPr="00B56BAC" w:rsidRDefault="00CE2B85" w:rsidP="00CE2B8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53F1A4D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E0E134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E2C4A93" w14:textId="18DAE2D1" w:rsidR="00CE2B85" w:rsidRPr="00B56BAC" w:rsidRDefault="00CE2B85" w:rsidP="00CE2B85">
            <w:pPr>
              <w:pStyle w:val="TableParagraph"/>
              <w:spacing w:before="1" w:line="223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3435DC91" w14:textId="203C2972" w:rsidR="00CE2B85" w:rsidRPr="00B56BAC" w:rsidRDefault="00CE2B85" w:rsidP="00CE2B8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P’nin yapısı ve yüksek enerjili fosfat Bileşik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115B8790" w14:textId="77777777" w:rsidR="00CE2B85" w:rsidRPr="00B56BAC" w:rsidRDefault="00CE2B85" w:rsidP="00CE2B8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14:paraId="7F6C4D77" w14:textId="3F0EB2C3" w:rsidR="00CE2B85" w:rsidRPr="009E0154" w:rsidRDefault="00CE2B85" w:rsidP="00CE2B85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CE2B85" w:rsidRPr="00B56BAC" w14:paraId="326187EB" w14:textId="77777777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2F514F" w14:textId="77777777" w:rsidR="00CE2B85" w:rsidRPr="00B56BAC" w:rsidRDefault="00CE2B85" w:rsidP="00CE2B8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E4F4B18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00BA41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4DF5FD9E" w14:textId="77777777" w:rsidR="00CE2B85" w:rsidRPr="008C4FA5" w:rsidRDefault="00CE2B85" w:rsidP="00CE2B8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0F8478" w14:textId="77777777" w:rsidR="00CE2B85" w:rsidRPr="00B56BAC" w:rsidRDefault="00CE2B85" w:rsidP="00CE2B85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59D9EA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09DC9F" w14:textId="77777777" w:rsidR="00CE2B85" w:rsidRPr="00B56BAC" w:rsidRDefault="00CE2B85" w:rsidP="00CE2B85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E2B85" w:rsidRPr="00B56BAC" w14:paraId="0DEF55F0" w14:textId="77777777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A81923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5D93A97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A99BC1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14:paraId="5AC92057" w14:textId="77777777" w:rsidR="00CE2B85" w:rsidRPr="008C4FA5" w:rsidRDefault="00CE2B85" w:rsidP="00CE2B8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EA92A7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903D4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E4E342" w14:textId="77777777" w:rsidR="00CE2B85" w:rsidRPr="00B56BAC" w:rsidRDefault="00CE2B85" w:rsidP="00CE2B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E2B85" w:rsidRPr="00B56BAC" w14:paraId="008A12F2" w14:textId="77777777" w:rsidTr="001600B2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C08E70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32525A5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22054F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B325D6C" w14:textId="77777777" w:rsidR="00CE2B85" w:rsidRPr="00140C72" w:rsidRDefault="00CE2B85" w:rsidP="00CE2B85">
            <w:pPr>
              <w:rPr>
                <w:color w:val="FF0000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636DB24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6181DBED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</w:tcPr>
          <w:p w14:paraId="4DDF09DC" w14:textId="77777777" w:rsidR="00CE2B85" w:rsidRPr="00B56BAC" w:rsidRDefault="00CE2B85" w:rsidP="00CE2B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E2B85" w:rsidRPr="00B56BAC" w14:paraId="3CCB2243" w14:textId="77777777" w:rsidTr="001600B2">
        <w:trPr>
          <w:trHeight w:val="91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056F1B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7844A8F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92D1687" w14:textId="77777777" w:rsidR="00CE2B85" w:rsidRPr="00B56BAC" w:rsidRDefault="00CE2B85" w:rsidP="00CE2B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C63D4A" w14:textId="77777777" w:rsidR="00CE2B85" w:rsidRPr="00140C72" w:rsidRDefault="00CE2B85" w:rsidP="00CE2B85">
            <w:pPr>
              <w:rPr>
                <w:color w:val="FF0000"/>
              </w:rPr>
            </w:pPr>
            <w:r w:rsidRPr="00140C72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2A30A6" w14:textId="77777777" w:rsidR="00CE2B85" w:rsidRPr="00B56BAC" w:rsidRDefault="00CE2B85" w:rsidP="00CE2B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99384F" w14:textId="77777777" w:rsidR="00CE2B85" w:rsidRPr="00B56BAC" w:rsidRDefault="00CE2B85" w:rsidP="00CE2B8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11E6AD" w14:textId="77777777" w:rsidR="00CE2B85" w:rsidRPr="00B56BAC" w:rsidRDefault="00CE2B85" w:rsidP="00CE2B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7EE2CA5" w14:textId="77777777" w:rsidR="005A7E2F" w:rsidRPr="00D37250" w:rsidRDefault="005A7E2F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67339AA5" w14:textId="77777777" w:rsidR="00D37250" w:rsidRPr="00D37250" w:rsidRDefault="00D37250" w:rsidP="004D1A70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4"/>
        <w:gridCol w:w="425"/>
        <w:gridCol w:w="3104"/>
        <w:gridCol w:w="1707"/>
        <w:gridCol w:w="283"/>
        <w:gridCol w:w="2188"/>
      </w:tblGrid>
      <w:tr w:rsidR="00A955CD" w:rsidRPr="00B56BAC" w14:paraId="0E132A37" w14:textId="77777777" w:rsidTr="009E015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C08A93" w14:textId="77777777" w:rsidR="00CA11D6" w:rsidRDefault="002221E9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="00A955CD"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</w:p>
          <w:p w14:paraId="1291130E" w14:textId="77777777" w:rsidR="00A955CD" w:rsidRPr="009E0154" w:rsidRDefault="00776BEE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294B7E8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60257B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14:paraId="498AD698" w14:textId="77777777"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6E57693F" w14:textId="77777777"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2A6D8289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14:paraId="463583EE" w14:textId="77777777"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2813899F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4730E9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62C259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AA4475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14:paraId="3D10FDFE" w14:textId="77777777"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4FECC9AC" w14:textId="77777777"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1A180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14:paraId="3B9D996C" w14:textId="77777777"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7CEEDEE1" w14:textId="77777777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353E2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F05C4A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55A29E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4" w:type="dxa"/>
            <w:tcBorders>
              <w:left w:val="triple" w:sz="4" w:space="0" w:color="auto"/>
              <w:bottom w:val="double" w:sz="4" w:space="0" w:color="auto"/>
            </w:tcBorders>
          </w:tcPr>
          <w:p w14:paraId="3F4C558D" w14:textId="77777777"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14:paraId="6E7AC701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73167D2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14:paraId="3D68EA3C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14:paraId="66FEFC01" w14:textId="77777777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E94AD5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AE8B933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15C20D" w14:textId="77777777"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6C2558C" w14:textId="77777777"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triple" w:sz="4" w:space="0" w:color="auto"/>
            </w:tcBorders>
          </w:tcPr>
          <w:p w14:paraId="7858BA1E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7EE8FE11" w14:textId="77777777"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14:paraId="4B67C50A" w14:textId="77777777"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7EA" w:rsidRPr="00B56BAC" w14:paraId="3961EEA5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16975D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0B9C54C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D2A768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6D46D4" w14:textId="77777777" w:rsidR="009157EA" w:rsidRPr="009E0154" w:rsidRDefault="009157EA" w:rsidP="009157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k Sınavı</w:t>
            </w:r>
          </w:p>
        </w:tc>
        <w:tc>
          <w:tcPr>
            <w:tcW w:w="1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4316BF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4</w:t>
            </w: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CC6E2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AAED63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6E448B10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0CF732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5742F66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4B4E2D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2BA0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A7D31F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5B1CA8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67556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64844B09" w14:textId="77777777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97D08F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928DF95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16249B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87211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0DD7A2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163EFD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7B4149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14:paraId="765615B4" w14:textId="77777777" w:rsidTr="009E015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F76FB" w14:textId="77777777"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7C44571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FA8B3C0" w14:textId="77777777"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04B353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D606A8A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E425D8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98CB706" w14:textId="77777777"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F8B80E4" w14:textId="77777777" w:rsidR="005B6158" w:rsidRPr="00B56BAC" w:rsidRDefault="005B6158" w:rsidP="009E015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5DC9741" w14:textId="77777777"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A345B8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B68B05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001D4D" w14:textId="77777777"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4"/>
        <w:gridCol w:w="524"/>
        <w:gridCol w:w="524"/>
        <w:gridCol w:w="524"/>
        <w:gridCol w:w="524"/>
        <w:gridCol w:w="522"/>
        <w:gridCol w:w="524"/>
        <w:gridCol w:w="524"/>
        <w:gridCol w:w="524"/>
        <w:gridCol w:w="525"/>
        <w:gridCol w:w="525"/>
        <w:gridCol w:w="797"/>
      </w:tblGrid>
      <w:tr w:rsidR="00735205" w:rsidRPr="00735205" w14:paraId="5A646374" w14:textId="77777777" w:rsidTr="002423AA">
        <w:trPr>
          <w:tblCellSpacing w:w="12" w:type="dxa"/>
          <w:jc w:val="center"/>
        </w:trPr>
        <w:tc>
          <w:tcPr>
            <w:tcW w:w="4966" w:type="pct"/>
            <w:gridSpan w:val="13"/>
            <w:shd w:val="clear" w:color="auto" w:fill="002060"/>
          </w:tcPr>
          <w:p w14:paraId="0170EEB0" w14:textId="77777777" w:rsid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735205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1 Ders Kurulu</w:t>
            </w:r>
          </w:p>
          <w:p w14:paraId="64819600" w14:textId="77777777" w:rsidR="002D3167" w:rsidRPr="00735205" w:rsidRDefault="002D3167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735205" w:rsidRPr="00735205" w14:paraId="57B5663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8483C3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663A28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6041C3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55F5DB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53F06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485FA0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367" w:type="pct"/>
            <w:shd w:val="clear" w:color="auto" w:fill="002060"/>
            <w:vAlign w:val="center"/>
            <w:hideMark/>
          </w:tcPr>
          <w:p w14:paraId="17AB45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209FE6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315C05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32487F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14:paraId="225838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68" w:type="pct"/>
            <w:shd w:val="clear" w:color="auto" w:fill="002060"/>
          </w:tcPr>
          <w:p w14:paraId="2D7DF4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  <w:tc>
          <w:tcPr>
            <w:tcW w:w="359" w:type="pct"/>
            <w:shd w:val="clear" w:color="auto" w:fill="002060"/>
          </w:tcPr>
          <w:p w14:paraId="541F81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2</w:t>
            </w:r>
          </w:p>
        </w:tc>
      </w:tr>
      <w:tr w:rsidR="00735205" w:rsidRPr="00735205" w14:paraId="3557387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51E9B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23D89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DDD4C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D462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C7D2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EA58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44266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5DC8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EFA0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E47D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9DB9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AECFC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0A497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756EA56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E1D2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02189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1B344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54FDD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E0BD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D784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A1293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B8DE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31D9E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81E2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D9BD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517C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52B40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01293B6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C68A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68EDB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92F3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9B3A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259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056A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D1F9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6510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41B0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28BB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EE6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0576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8ABC0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F357FD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3B974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CA9B72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E391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7658A3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84E6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7C38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88DF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EF4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AF0D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9C36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F5EF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CFCB9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56E9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7D9376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2752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763F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65C0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5944D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5BABD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DBDD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C3B6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2B9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334D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3DEB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711C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6FEA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384C7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7FCB06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32E42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BFE6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F1CA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2F607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3953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C415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083BF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5CD7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B84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3BCE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6B9C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D6AE6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90B0C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B23B22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40734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762C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79DC8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B15A8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E4EF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C3EC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45C26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3751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3191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9EFC2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3D2A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9C2B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44B63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FFC5C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3775A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4EA724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2FDE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0472B9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491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37FD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03F2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6A00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B103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E787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4515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D5BB8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2B565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BE08CD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65462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E47393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6B60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B7346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5C29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B78C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E93A6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68CD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A671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5C78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882B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8EA8B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900B9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D76CB5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08746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9950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4A97E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57236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A541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BBB0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78E3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C854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51B2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3B25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18E4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10B8A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2D26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6D9DAE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1646F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508DF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07D4F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6C21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4F03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4BB5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E78DA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539E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F3FE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6D92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A67D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62E15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10924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26952A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AEDA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5044E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1531C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C6FAF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AD6D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43AB9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21A03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F277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2DBD1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0144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A693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68761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2C534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DE9E34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D9471F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2E3D0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C41B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65F970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32A5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F9F4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9389A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B854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9FF6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CCBB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3720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E76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517D2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FB7F0B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0BFED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E0F22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A4C7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D921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278D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5AA0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8CB85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D0FC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69E9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30EE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4549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2060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149C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44E2D0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E9A87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940BC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870E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4CF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6ED99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28D5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85D0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95B8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D3D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FC56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82E2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2486B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F4279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E015A3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62180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E55AD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E56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5C604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B120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E462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3ABA0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2BE9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A260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508E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755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3F34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9BE20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F5856B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4EEEC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CF153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1506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E9864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4B8D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88C9A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51268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2D5C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3945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1979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5CD55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171EE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ACA56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AB39AA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043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CA890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BE01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951753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50AEF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62C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F2A91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0F12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45C5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B44D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00A7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B2631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35309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B53D54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ACFF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B060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7BC5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B5636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7B26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0CA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A55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1807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D56E8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FEE5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BAF8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D359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31081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934B63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A2AE4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A7EBB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ADF8A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CD088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0E54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DBE8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E6AB4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A5E6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8D41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1D2A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E68C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395F5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B077C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2AB7D5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3E9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B4690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D2AA6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313E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2FFA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A205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5C4B1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CC39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BDF6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ADA9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5EFF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7E26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99CBC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DA3B1A2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2DB1E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B2DF0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652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10A44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6FB0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CDEC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A0808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2FC2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4976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5882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8360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61B8E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A446A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30392E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BE26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3E00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A5B7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06ECF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619F2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80C1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28C2A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5043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28C1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87E6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B36E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C98F5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30933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53E04F9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27A3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AAEA7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568D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785F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CE25A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2A74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6843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E3F1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A726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7A2B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EFD3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98A5B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BD714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DD956E2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751CB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7E6AE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B0E3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80BBC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3D5E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5038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68FC3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5630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9A02E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33DA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52AC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7BD27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AA7F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CB3FC11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E726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FC25C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E595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3815F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2635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DF59A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48004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2989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86EE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7896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25B8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81683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2BC4B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D8AB354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D9EB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63A9F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0E9A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55C65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49D83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9D284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C2D5D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7AE0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F49D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46CB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FB28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4405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28684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22EFE5C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D0E81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2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0925D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2887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D8E45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EBD75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6159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2B015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318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2516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E56F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E705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6CA54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B2695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A6C720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FE0F5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43EAB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4AB3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3C98D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44AA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5B55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1FA1C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20B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2C18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C0CF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DDEB2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79429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A0D47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171555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6047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1B206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A14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63E0B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3D8A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F2E7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5B797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3663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8EB07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13A7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1692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EF052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4AA39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ED5A3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3E3B68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1DD73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970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9CDC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B513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ABED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6D43A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DAD5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2C89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AC5F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E868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4FBF8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18539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FB4292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2ABB9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0F031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AD07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DFE84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3750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D164D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A72B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33C9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D013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8B26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63DA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BC266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F060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DDC7F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D9CB9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08843F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6A38B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B241A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2736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6298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B7D81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D789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C3A6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C55E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BE3C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A3640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E5CF2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F41D50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4D84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1DE5C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824F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42F2F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12C96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8E27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68CDB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DBB3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72FC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4912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63C6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1B9556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0EF7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A94A53F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B96A4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D40AA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4E82A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9AE2D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16F0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0A2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A954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FCB0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B06EC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BD08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F0C2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06956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427EB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3BDA019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3942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61DBE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2C25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EB586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E730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32CA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9687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E095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AD8EC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F2C8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F516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6445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C6A5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119A32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CB3CC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8C6A5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7B5011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5F78E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1503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234FC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5CB80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08D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ABF7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3236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5CA3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AF04F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0344A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CF110A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93F2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9B96D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9B0A1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3CBC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1177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13B8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98F6C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3C86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F138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23F5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8C88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35DB8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D7BAE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D4C325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717EC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BD88F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DFB0A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E0AB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027E9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3722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C273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8621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B187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F0F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2FD1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97486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64CD9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820791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F33F5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7514A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9320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5C56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07E4D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6899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FD2E0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FFA9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0C3B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60DC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EF97F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6A4AD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6A4B7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B355FD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0D1A3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8D3C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49D8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0448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51A28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3D476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8CC15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6F6C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85F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9EA2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CC8F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BB443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D99AA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70A6C6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9AB00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02F6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9BA8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9D36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4384F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5F4D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62670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BBB6D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5893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27C6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E589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9E3AC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E5111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63608BC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5EDE1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1E228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C2905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CA7E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6311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B536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0F4E9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9D9D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B4A6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753E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F6EA6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78A76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5DE24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2A905B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1FA0C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0C651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33620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930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670C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63C1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3F8F8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691B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604D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9B45B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CF0A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DDA40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8F6E4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CE291E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94C7F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6D31B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E53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946A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2BAB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8A40B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2E27CE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DED6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E54B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96F2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F2CF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0BA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48712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0F1189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B03A4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D555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2F05D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FED2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EFC5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566E7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7D67A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20F6A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A47A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FE71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5151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7BA7B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8200F1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9D8FE9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C4A1E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28671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AD4E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A2D79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33584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73B9C2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4E342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685A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7287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CDFAA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15E4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EDFC1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901EC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FC9133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4AB1E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3BCF6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42BD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66C8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C16DC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083D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B26823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5EF7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54B8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708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53B5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A6E75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A9922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3FEB73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FF425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4473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1CD6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5132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8063E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A8F0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62BA9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16D9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A312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FCA9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F02E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52565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6AFDE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2DF941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DC88C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1D364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BD7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03158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1A30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B256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FACC5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1788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CD50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9BA5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4349D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19DB7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9CF7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38E2351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64106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795F1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E51C0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5DA1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05EA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F1A5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A73B3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CA93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854C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DB718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9EF2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B6DF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4A5B1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7363AC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EEDBB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1379A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242B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B853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7AEA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259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C7371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D271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62E4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DE8E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0929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E77F3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B89B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032AD0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7920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FD480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657FE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BA16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0DA8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056D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C4A44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2631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51CC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2714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5D3B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2AD49F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CFB4F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2E2047F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32552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9E7E5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691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A1E81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58F2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4C49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3BECB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9937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EA101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78C4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27D8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EAD1B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21461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6C997B4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3D358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DFADB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D59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672D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36B5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DEF91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AAC0F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D574A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E890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0E48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F93D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BAC9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D007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8E1DC7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CD8A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E4F5C6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598D8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A43A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E6A84F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7BB3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FB432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0D7F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E8A3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D595F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E6A8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E88C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569049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BA9D52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BD473C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069DD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857D3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C655D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BB25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9B92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8408B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3BF1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AC85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8B779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76C2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E070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E1EB8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C235FD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D6357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70F0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7E488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548A2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9884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1B54E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F950F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87B0B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9479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F70C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A0AE3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D490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546E7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EFF75A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4218F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690E8D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0422F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137A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445A36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FA0D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AF7B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753B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8A28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334D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336E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E2887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3F592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D2DB68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95267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957C5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4B27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3EF8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BD5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E2C63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7E949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BC5C6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52F4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767F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FA2C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68EEE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45934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415F6C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DC025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F6D30C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AF5B9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E505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23E7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70EC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3338550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22B3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39EF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A3F0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5079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04CAF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8EF6C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DA09D8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9AA19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DA9DF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8E726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C533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5DC9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FF5B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D66D6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D2DCD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23CE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C5FC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6E6F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2C499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B3F48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A78DE0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8B85D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EC281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5CA4B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CB1E0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F9881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E76D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A68F39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571B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C386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136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9705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7BC0F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B5B8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3603EFE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9EA1E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58E3BC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C97D6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1B0E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1522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2CFCA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895245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A003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1B92D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006B9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2B31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B2568E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536D3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0E63B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E5D68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08926E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8A573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4760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460F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1C26F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29FB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B3205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76EBC6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2A04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F1BB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0A4BD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04C4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5CE8CA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B8578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A7993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523C0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AFCC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E3F91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AE8E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2EA462F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7612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BA01E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E6DC2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8554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F0B61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12BA72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65989AE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FF5A2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D783E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91217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29203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C5D6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B030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144E9C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DE24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27E8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1CAD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4119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C8F47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FBC50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96D76F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4038D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757AD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A817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97FAE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815A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6FCCC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1E0F90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1492E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53F9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960C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6641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EDE53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23369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4B0A90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77AD2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DEE40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1DFD5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8CA8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2B210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D9F1A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BD238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AD61C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FDC2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1615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4272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E2DF8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B090D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F5CCCB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85111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92343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8EA0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3158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2054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67BB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97CE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C828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4C9928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0719E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7ADE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7AF59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D0AB8B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104171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26AE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4F972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0A696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1DF4E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EDAF20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0830D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EA6A1C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9993C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ABAD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3EB6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EA37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F4F40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E5BC0E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B2EAC3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4F697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2035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BF49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68615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E82F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6EF3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7973A70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DB97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3CC4B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153D25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B9F5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40C26C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138CD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75984E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891822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13A4F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50808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3D3E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A0F0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12658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271DF3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0BB1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B013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DDB20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F0334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902AF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72025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1D2C774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04D32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368" w:type="pct"/>
            <w:shd w:val="clear" w:color="auto" w:fill="FFFFFF"/>
          </w:tcPr>
          <w:p w14:paraId="5C902C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05847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B71F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48BD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AAC5A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36E478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8B9E8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F1AFD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82C63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FBFD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63FEF2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DC677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3A34F73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E3A85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368" w:type="pct"/>
            <w:shd w:val="clear" w:color="auto" w:fill="FFFFFF"/>
          </w:tcPr>
          <w:p w14:paraId="362B1E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4E38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E1F3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3E08B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E110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505124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3E9E6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3213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237D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9758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C32318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CA3D1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59E533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B2BBC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368" w:type="pct"/>
            <w:shd w:val="clear" w:color="auto" w:fill="FFFFFF"/>
          </w:tcPr>
          <w:p w14:paraId="77D93C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3FE394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E8F4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00339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C738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5DE35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8C7C0A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236B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7BDAA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3D18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FA34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1C3F5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11A5F60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5EA3E7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368" w:type="pct"/>
            <w:shd w:val="clear" w:color="auto" w:fill="FFFFFF"/>
          </w:tcPr>
          <w:p w14:paraId="766C416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1556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94BC8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121A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9FE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F9946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356B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A669E9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DDE11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50040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7B845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33E1E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95F422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BC9CA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368" w:type="pct"/>
            <w:shd w:val="clear" w:color="auto" w:fill="FFFFFF"/>
          </w:tcPr>
          <w:p w14:paraId="776D6E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3128B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F35FB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7AC30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C78EA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9B7E7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F49010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B86D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3AEA6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40256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E69C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002756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6B5405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67948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368" w:type="pct"/>
            <w:shd w:val="clear" w:color="auto" w:fill="FFFFFF"/>
          </w:tcPr>
          <w:p w14:paraId="45E7E5C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6603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09A0A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A3D6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683F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26051A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42A34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3316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D0372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851D0A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5BF414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53754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95FD7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271D30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368" w:type="pct"/>
            <w:shd w:val="clear" w:color="auto" w:fill="FFFFFF"/>
          </w:tcPr>
          <w:p w14:paraId="43BA48D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89B6B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32D3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ADF69D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7EC0E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6605B8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048C592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447BF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95399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31D25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2D6076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8A7687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2F7C04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CDB38C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368" w:type="pct"/>
            <w:shd w:val="clear" w:color="auto" w:fill="FFFFFF"/>
          </w:tcPr>
          <w:p w14:paraId="311DAD5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90B3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50C8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177F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7D77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5A5BD21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689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25DD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B318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B4C37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EBB3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E8582C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186A235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971F8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1A26F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F94488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AED9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CDEC7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8A233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14:paraId="7374DF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5A93D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8A0FF5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70CD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984BA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3F7FC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6BAB9B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1E9E6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509A5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E0F5B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31E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B20351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DA0BF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AD76C4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6287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FF38A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D0C28C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685E8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3A76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FE008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0A968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F92A9FF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7AFDA0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368" w:type="pct"/>
            <w:shd w:val="clear" w:color="auto" w:fill="FFFFFF"/>
          </w:tcPr>
          <w:p w14:paraId="404C9E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7511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4241B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84651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A8E8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6F35DE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11659EE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8E3B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58D2B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C559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50425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B0E52F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250B12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8907F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368" w:type="pct"/>
            <w:shd w:val="clear" w:color="auto" w:fill="FFFFFF"/>
          </w:tcPr>
          <w:p w14:paraId="0A7E897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36CFC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25DC7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28707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3EB1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D2FF91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732B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149CFD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37B8A42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7D8B9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860CE2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4D1DE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52A6317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CA926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368" w:type="pct"/>
            <w:shd w:val="clear" w:color="auto" w:fill="FFFFFF"/>
          </w:tcPr>
          <w:p w14:paraId="302DFD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F68153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03490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41689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92F3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38BFE0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C9D297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4C62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1649E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14517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286935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2FCFE2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7ED2C8F3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285A7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368" w:type="pct"/>
            <w:shd w:val="clear" w:color="auto" w:fill="FFFFFF"/>
          </w:tcPr>
          <w:p w14:paraId="65249E9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8E5DD2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5610A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6E1EC4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322A3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389A8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305319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94C61F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2583BF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E00714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6205A9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E3ABF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D160BD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7741E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368" w:type="pct"/>
            <w:shd w:val="clear" w:color="auto" w:fill="FFFFFF"/>
          </w:tcPr>
          <w:p w14:paraId="3CD0150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C31E7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75415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2581B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932D4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E1756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70C7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A658C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5A8B1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AD32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76774B4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9903A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3C428318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21D162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8C3F87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120CB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22F6D8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8A59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6A57FF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62B38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31F325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DBF2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6E1B58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BFD45C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E6B69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09B9E99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0EE1F74B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EAC0FA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9E05A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EEF22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0383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E4CA6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035DD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D865D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C21E1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009FC8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A289CA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30EB0E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5A637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54B3C03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8A4EE1D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0DD8AEA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CB0C4D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47C17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7AC56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70BF2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560FCA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4C863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97B29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4AADDF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A120C6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51734DD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F7E43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9F6B5B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FB55287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7A4FAB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92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D7F769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DF5A73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1CEEC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502183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C671B5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A8FD4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ADE0FF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41755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E46D98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4F13F7B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4C141CD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AA38F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66C60D4A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A2BD17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E0FCC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355BE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1311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F9B9C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FC27BF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31B10A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05B4AB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94DF2D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E693FE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66C4494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133BAE3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396444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0A3F945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6F8C4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368" w:type="pct"/>
            <w:shd w:val="clear" w:color="auto" w:fill="FFFFFF"/>
          </w:tcPr>
          <w:p w14:paraId="209341D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51A53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33B9C6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0EBC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127FC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FD02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49131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C6E859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08C89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14:paraId="2703A8D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5271EA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745824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9F1CDA8" w14:textId="77777777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6D9EA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368" w:type="pct"/>
            <w:shd w:val="clear" w:color="auto" w:fill="FFFFFF"/>
          </w:tcPr>
          <w:p w14:paraId="79C58D2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C53D6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D26F3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016B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8746BB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555732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303D1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7A4A0F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1BF854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6A0B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E3F8BF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6EA6A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AE8B880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3C6B745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368" w:type="pct"/>
            <w:shd w:val="clear" w:color="auto" w:fill="FFFFFF"/>
          </w:tcPr>
          <w:p w14:paraId="015AB39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FA8E2C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D11B3B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B28E97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B9017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21D10B6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BAEC1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A46660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9C5B53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0C718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50FF7A6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406FB6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4C7408FC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5CFAE4F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368" w:type="pct"/>
            <w:shd w:val="clear" w:color="auto" w:fill="FFFFFF"/>
          </w:tcPr>
          <w:p w14:paraId="202F73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65916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6E8801D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2BC9F9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943BDD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6D60A4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C5498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46CA4B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F734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49A8C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4806396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31D4D17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10F83C99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A898E1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368" w:type="pct"/>
            <w:shd w:val="clear" w:color="auto" w:fill="FFFFFF"/>
          </w:tcPr>
          <w:p w14:paraId="2A1C69A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F0D59E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E3F860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606A05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74176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7790D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6FC069C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D96503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A90E5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B44E2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14:paraId="37271C7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727BC31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5C44832A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1E397B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E3611C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56041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DE7FB03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7958A5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EE8124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4812FBC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50BE2F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39CC4D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3038A66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0853A026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0B337B2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59" w:type="pct"/>
            <w:shd w:val="clear" w:color="auto" w:fill="FFFFFF"/>
          </w:tcPr>
          <w:p w14:paraId="5108DE49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14:paraId="28606A52" w14:textId="77777777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14:paraId="4B68CAA2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E3283A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F1F04B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569C376D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20723B1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26F12800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C9854A8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AF45D8A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BB54CE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554F91E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77E59F47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14:paraId="3F1C6D84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14:paraId="40A22B35" w14:textId="77777777"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</w:tbl>
    <w:p w14:paraId="15DB8C01" w14:textId="77777777" w:rsidR="0077379C" w:rsidRPr="00B56BAC" w:rsidRDefault="0077379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96CF64" w14:textId="77777777" w:rsidR="00B45FA0" w:rsidRPr="00B56BAC" w:rsidRDefault="00176FCE" w:rsidP="004D1A70">
      <w:pPr>
        <w:spacing w:after="0" w:line="240" w:lineRule="auto"/>
        <w:rPr>
          <w:rFonts w:cstheme="minorHAnsi"/>
          <w:sz w:val="18"/>
          <w:szCs w:val="18"/>
        </w:rPr>
      </w:pPr>
      <w:r w:rsidRPr="00B56BAC">
        <w:rPr>
          <w:rFonts w:cstheme="minorHAnsi"/>
          <w:sz w:val="18"/>
          <w:szCs w:val="18"/>
        </w:rPr>
        <w:t xml:space="preserve"> </w:t>
      </w:r>
    </w:p>
    <w:p w14:paraId="0E9EFEAE" w14:textId="77777777" w:rsidR="00F41F83" w:rsidRPr="00681360" w:rsidRDefault="00681360" w:rsidP="0068136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</w:t>
      </w:r>
      <w:r w:rsidR="00F41F83" w:rsidRPr="00681360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14:paraId="049D1A67" w14:textId="77777777" w:rsidR="00F41F83" w:rsidRPr="00681360" w:rsidRDefault="005A7E2F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202</w:t>
      </w:r>
      <w:r w:rsidR="00342E39">
        <w:rPr>
          <w:rFonts w:cstheme="minorHAnsi"/>
          <w:b/>
          <w:color w:val="002060"/>
        </w:rPr>
        <w:t>5</w:t>
      </w:r>
      <w:r w:rsidR="00F41F83" w:rsidRPr="00681360">
        <w:rPr>
          <w:rFonts w:cstheme="minorHAnsi"/>
          <w:b/>
          <w:color w:val="002060"/>
        </w:rPr>
        <w:t>-202</w:t>
      </w:r>
      <w:r w:rsidR="00342E39">
        <w:rPr>
          <w:rFonts w:cstheme="minorHAnsi"/>
          <w:b/>
          <w:color w:val="002060"/>
        </w:rPr>
        <w:t>6</w:t>
      </w:r>
      <w:r w:rsidR="00F41F83" w:rsidRPr="00681360">
        <w:rPr>
          <w:rFonts w:cstheme="minorHAnsi"/>
          <w:b/>
          <w:color w:val="002060"/>
        </w:rPr>
        <w:t xml:space="preserve"> EĞİTİM-ÖĞRETİM YILI</w:t>
      </w:r>
    </w:p>
    <w:p w14:paraId="1A0A95F2" w14:textId="77777777" w:rsidR="00681360" w:rsidRDefault="00F41F83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DÖNEM-I</w:t>
      </w:r>
      <w:r w:rsidR="001843DB" w:rsidRPr="00681360">
        <w:rPr>
          <w:rFonts w:cstheme="minorHAnsi"/>
          <w:b/>
          <w:color w:val="002060"/>
        </w:rPr>
        <w:t xml:space="preserve"> </w:t>
      </w:r>
    </w:p>
    <w:p w14:paraId="2327250E" w14:textId="77777777" w:rsidR="00F41F83" w:rsidRPr="00681360" w:rsidRDefault="001843DB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HÜCRE</w:t>
      </w:r>
      <w:r w:rsidR="00681360">
        <w:rPr>
          <w:rFonts w:cstheme="minorHAnsi"/>
          <w:b/>
          <w:color w:val="002060"/>
        </w:rPr>
        <w:t xml:space="preserve"> </w:t>
      </w:r>
      <w:r w:rsidRPr="00681360">
        <w:rPr>
          <w:rFonts w:cstheme="minorHAnsi"/>
          <w:b/>
          <w:color w:val="002060"/>
        </w:rPr>
        <w:t xml:space="preserve">BİLİMLERİ - </w:t>
      </w:r>
      <w:r w:rsidR="00742BB5" w:rsidRPr="00681360">
        <w:rPr>
          <w:rFonts w:cstheme="minorHAnsi"/>
          <w:b/>
          <w:color w:val="002060"/>
        </w:rPr>
        <w:t>1</w:t>
      </w:r>
      <w:r w:rsidR="00F41F83" w:rsidRPr="00681360">
        <w:rPr>
          <w:rFonts w:cstheme="minorHAnsi"/>
          <w:b/>
          <w:color w:val="002060"/>
        </w:rPr>
        <w:t xml:space="preserve"> DERS KURULU</w:t>
      </w:r>
    </w:p>
    <w:p w14:paraId="2FC55025" w14:textId="77777777" w:rsidR="009749FA" w:rsidRPr="00681360" w:rsidRDefault="00F41F83" w:rsidP="00681360">
      <w:pPr>
        <w:spacing w:after="0" w:line="240" w:lineRule="auto"/>
        <w:jc w:val="center"/>
        <w:rPr>
          <w:rFonts w:cstheme="minorHAnsi"/>
        </w:rPr>
      </w:pPr>
      <w:r w:rsidRPr="00681360">
        <w:rPr>
          <w:rFonts w:cstheme="minorHAnsi"/>
          <w:b/>
          <w:color w:val="002060"/>
        </w:rPr>
        <w:t>PRATİK UYGULAMA PROGRAMI</w:t>
      </w:r>
    </w:p>
    <w:p w14:paraId="3FA06EE9" w14:textId="77777777" w:rsidR="004D1A70" w:rsidRPr="00681360" w:rsidRDefault="004D1A70" w:rsidP="00681360">
      <w:pPr>
        <w:spacing w:after="0" w:line="240" w:lineRule="auto"/>
        <w:jc w:val="center"/>
        <w:rPr>
          <w:rFonts w:cstheme="minorHAnsi"/>
        </w:rPr>
      </w:pPr>
    </w:p>
    <w:tbl>
      <w:tblPr>
        <w:tblStyle w:val="TableNormal1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375"/>
        <w:gridCol w:w="3544"/>
        <w:gridCol w:w="2702"/>
      </w:tblGrid>
      <w:tr w:rsidR="00F41F83" w:rsidRPr="00B56BAC" w14:paraId="324D2F39" w14:textId="77777777" w:rsidTr="00D31A79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14:paraId="08CBC7D3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0CBDA1B4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61F124C5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7B1C841C" w14:textId="77777777" w:rsidR="00F41F83" w:rsidRPr="00B56BAC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ıbbi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70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1005319E" w14:textId="77777777"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DA75D9" w:rsidRPr="00B56BAC" w14:paraId="2D420226" w14:textId="77777777" w:rsidTr="00D31A79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14:paraId="561979B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A5F63C8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2883C4A0" w14:textId="77777777" w:rsidR="008D03C1" w:rsidRDefault="008D03C1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621B0737" w14:textId="77777777" w:rsidR="008D03C1" w:rsidRDefault="0079288F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4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.10.2025</w:t>
            </w:r>
          </w:p>
          <w:p w14:paraId="41F0A1B2" w14:textId="77777777" w:rsidR="00DA75D9" w:rsidRPr="00CA11D6" w:rsidRDefault="0079288F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</w:t>
            </w:r>
            <w:r w:rsidR="00DA75D9"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77805E7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62873965" w14:textId="77777777"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8B1C6A8" w14:textId="77777777"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30 – 17.20</w:t>
            </w:r>
          </w:p>
          <w:p w14:paraId="571F1B9B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8D03C1">
              <w:rPr>
                <w:rFonts w:cstheme="minorHAnsi"/>
                <w:b/>
                <w:sz w:val="18"/>
                <w:szCs w:val="18"/>
              </w:rPr>
              <w:t>2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5F72FDD2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9804C6F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0134C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da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raç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ereçler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14:paraId="0B52E38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(LAB 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5EF8A16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19131E0" w14:textId="77777777" w:rsidR="00710426" w:rsidRPr="00B56BAC" w:rsidRDefault="00710426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A334DF1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Doç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>. Dr. Aysun EKİNCİ</w:t>
            </w:r>
          </w:p>
        </w:tc>
      </w:tr>
      <w:tr w:rsidR="00DA75D9" w:rsidRPr="00B56BAC" w14:paraId="182BCA4B" w14:textId="77777777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8593F5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2E02779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1C574D9D" w14:textId="77777777"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C492EDD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7E97C247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1F051083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05728A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ABFC8A4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A810EF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2846AB" w14:textId="77777777"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  <w:tr w:rsidR="00DA75D9" w:rsidRPr="00B56BAC" w14:paraId="27E03203" w14:textId="77777777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C4D40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042C7E53" w14:textId="77777777"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9F6E31C" w14:textId="77777777"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F07410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F738269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D5EDCCC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14:paraId="5B49521A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26DFA10A" w14:textId="77777777"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6C31BE31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2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B5A5B88" w14:textId="77777777"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4764273" w14:textId="77777777"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</w:tbl>
    <w:p w14:paraId="5EEB56B5" w14:textId="77777777" w:rsidR="008347E9" w:rsidRPr="00B56BAC" w:rsidRDefault="008347E9" w:rsidP="008347E9">
      <w:pPr>
        <w:rPr>
          <w:rFonts w:cstheme="minorHAnsi"/>
          <w:sz w:val="18"/>
          <w:szCs w:val="18"/>
        </w:rPr>
      </w:pPr>
    </w:p>
    <w:p w14:paraId="056A51BF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5ACEC6C1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49ABC70F" w14:textId="77777777" w:rsidR="008B4DA3" w:rsidRPr="00B56BAC" w:rsidRDefault="008B4DA3" w:rsidP="00D76BCC">
      <w:pPr>
        <w:ind w:firstLine="708"/>
        <w:rPr>
          <w:rFonts w:cstheme="minorHAnsi"/>
          <w:sz w:val="18"/>
          <w:szCs w:val="18"/>
        </w:rPr>
      </w:pPr>
    </w:p>
    <w:p w14:paraId="5E006855" w14:textId="77777777" w:rsidR="008B4DA3" w:rsidRPr="00B56BAC" w:rsidRDefault="008B4DA3" w:rsidP="008347E9">
      <w:pPr>
        <w:rPr>
          <w:rFonts w:cstheme="minorHAnsi"/>
          <w:sz w:val="18"/>
          <w:szCs w:val="18"/>
        </w:rPr>
      </w:pPr>
    </w:p>
    <w:p w14:paraId="50AF7592" w14:textId="77777777" w:rsidR="008B4DA3" w:rsidRDefault="008B4DA3" w:rsidP="008347E9">
      <w:pPr>
        <w:rPr>
          <w:rFonts w:cstheme="minorHAnsi"/>
          <w:sz w:val="18"/>
          <w:szCs w:val="18"/>
        </w:rPr>
      </w:pPr>
    </w:p>
    <w:p w14:paraId="763E4311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4D9FEBFF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0B2D6331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67430233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10B84F99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09D257BC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657C6EC8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1B2E44A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6ECF1D3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7B063119" w14:textId="77777777" w:rsidR="00483909" w:rsidRDefault="00483909" w:rsidP="008347E9">
      <w:pPr>
        <w:rPr>
          <w:rFonts w:cstheme="minorHAnsi"/>
          <w:sz w:val="18"/>
          <w:szCs w:val="18"/>
        </w:rPr>
      </w:pPr>
    </w:p>
    <w:p w14:paraId="37967941" w14:textId="77777777" w:rsidR="00B56BAC" w:rsidRDefault="00B56BAC" w:rsidP="008347E9">
      <w:pPr>
        <w:rPr>
          <w:rFonts w:cstheme="minorHAnsi"/>
          <w:sz w:val="18"/>
          <w:szCs w:val="18"/>
        </w:rPr>
      </w:pPr>
    </w:p>
    <w:p w14:paraId="22B67F1E" w14:textId="77777777" w:rsidR="004C7211" w:rsidRDefault="004C7211" w:rsidP="008347E9">
      <w:pPr>
        <w:rPr>
          <w:rFonts w:cstheme="minorHAnsi"/>
          <w:sz w:val="18"/>
          <w:szCs w:val="18"/>
        </w:rPr>
      </w:pPr>
    </w:p>
    <w:p w14:paraId="4E3766D5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3E70D76A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A04D5C7" w14:textId="77777777"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7689E5B7" w14:textId="77777777"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DİCLE ÜNİVERSİTESİ TIP FAKÜLTESİ</w:t>
      </w:r>
    </w:p>
    <w:p w14:paraId="233EA70D" w14:textId="77777777"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202</w:t>
      </w:r>
      <w:r w:rsidR="007506BA">
        <w:rPr>
          <w:rFonts w:cstheme="minorHAnsi"/>
          <w:b/>
          <w:bCs/>
          <w:color w:val="002060"/>
        </w:rPr>
        <w:t>5</w:t>
      </w:r>
      <w:r w:rsidRPr="00B56BAC">
        <w:rPr>
          <w:rFonts w:cstheme="minorHAnsi"/>
          <w:b/>
          <w:bCs/>
          <w:color w:val="002060"/>
        </w:rPr>
        <w:t>-202</w:t>
      </w:r>
      <w:r w:rsidR="007506BA">
        <w:rPr>
          <w:rFonts w:cstheme="minorHAnsi"/>
          <w:b/>
          <w:bCs/>
          <w:color w:val="002060"/>
        </w:rPr>
        <w:t>6</w:t>
      </w:r>
      <w:r w:rsidRPr="00B56BAC">
        <w:rPr>
          <w:rFonts w:cstheme="minorHAnsi"/>
          <w:b/>
          <w:bCs/>
          <w:color w:val="002060"/>
        </w:rPr>
        <w:t xml:space="preserve"> EĞİTİM-ÖĞRETİM YILI</w:t>
      </w:r>
    </w:p>
    <w:p w14:paraId="359B6415" w14:textId="77777777"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B56BAC">
        <w:rPr>
          <w:rFonts w:cstheme="minorHAnsi"/>
          <w:b/>
          <w:bCs/>
          <w:color w:val="002060"/>
        </w:rPr>
        <w:t xml:space="preserve">DÖNEM – I </w:t>
      </w:r>
    </w:p>
    <w:p w14:paraId="255B429C" w14:textId="77777777" w:rsidR="003B34A6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color w:val="002060"/>
        </w:rPr>
        <w:t>HÜCRE BİLİMLERİ - 1</w:t>
      </w:r>
      <w:r w:rsidRPr="00B56BAC">
        <w:rPr>
          <w:rFonts w:cstheme="minorHAnsi"/>
          <w:b/>
          <w:bCs/>
          <w:color w:val="002060"/>
        </w:rPr>
        <w:t xml:space="preserve"> DERS KURULU</w:t>
      </w:r>
    </w:p>
    <w:p w14:paraId="3917315D" w14:textId="77777777"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İYİ HEKİMLİK UYGULAMALARI PROGRAMI</w:t>
      </w:r>
    </w:p>
    <w:p w14:paraId="49CD9CB1" w14:textId="77777777" w:rsidR="003B34A6" w:rsidRPr="00B56BAC" w:rsidRDefault="003B34A6" w:rsidP="003B34A6">
      <w:pPr>
        <w:spacing w:after="0" w:line="240" w:lineRule="auto"/>
        <w:ind w:left="2124"/>
        <w:rPr>
          <w:rFonts w:cstheme="minorHAnsi"/>
          <w:b/>
        </w:rPr>
      </w:pPr>
      <w:r>
        <w:rPr>
          <w:rFonts w:cstheme="minorHAnsi"/>
          <w:b/>
          <w:color w:val="002060"/>
        </w:rPr>
        <w:t xml:space="preserve">                </w:t>
      </w:r>
      <w:r w:rsidRPr="00B56BAC">
        <w:rPr>
          <w:rFonts w:cstheme="minorHAnsi"/>
          <w:b/>
          <w:color w:val="002060"/>
        </w:rPr>
        <w:t xml:space="preserve">DÖNEM – I İHU Koordinatörü: </w:t>
      </w:r>
      <w:r>
        <w:rPr>
          <w:rFonts w:cstheme="minorHAnsi"/>
          <w:b/>
          <w:color w:val="002060"/>
        </w:rPr>
        <w:t xml:space="preserve">Doç. Dr. </w:t>
      </w:r>
      <w:r w:rsidRPr="00B56BAC">
        <w:rPr>
          <w:rFonts w:cstheme="minorHAnsi"/>
          <w:b/>
          <w:color w:val="002060"/>
        </w:rPr>
        <w:t>HIDIR SARI</w:t>
      </w:r>
    </w:p>
    <w:p w14:paraId="70011F52" w14:textId="77777777" w:rsidR="003B34A6" w:rsidRPr="00B56BAC" w:rsidRDefault="003B34A6" w:rsidP="003B34A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89"/>
        <w:gridCol w:w="556"/>
        <w:gridCol w:w="558"/>
        <w:gridCol w:w="555"/>
        <w:gridCol w:w="555"/>
        <w:gridCol w:w="555"/>
        <w:gridCol w:w="555"/>
        <w:gridCol w:w="555"/>
        <w:gridCol w:w="557"/>
        <w:gridCol w:w="555"/>
        <w:gridCol w:w="555"/>
        <w:gridCol w:w="555"/>
        <w:gridCol w:w="559"/>
        <w:gridCol w:w="997"/>
      </w:tblGrid>
      <w:tr w:rsidR="003B34A6" w:rsidRPr="00B56BAC" w14:paraId="72BAC30F" w14:textId="77777777" w:rsidTr="00116981">
        <w:trPr>
          <w:trHeight w:val="509"/>
        </w:trPr>
        <w:tc>
          <w:tcPr>
            <w:tcW w:w="62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61B71A4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67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5E38D4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5B08C07" w14:textId="77777777" w:rsidR="003B34A6" w:rsidRPr="00483909" w:rsidRDefault="00810517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8.10.202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0F8C633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2D894AE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9CC9E52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9E271BA" w14:textId="77777777"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 w:rsidR="0081051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F31C06A" w14:textId="77777777" w:rsidR="003B34A6" w:rsidRPr="00483909" w:rsidRDefault="00810517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7</w:t>
            </w:r>
            <w:r w:rsidR="003B34A6"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81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2AF86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3B34A6" w:rsidRPr="00B56BAC" w14:paraId="05E8207D" w14:textId="77777777" w:rsidTr="00116981">
        <w:trPr>
          <w:trHeight w:val="644"/>
        </w:trPr>
        <w:tc>
          <w:tcPr>
            <w:tcW w:w="62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1DA136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26283BE7" w14:textId="77777777" w:rsidR="003B34A6" w:rsidRPr="00B56BAC" w:rsidRDefault="003B34A6" w:rsidP="001169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708ED7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2F5C32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194C497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EAB511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D51D6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791CC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6F668E6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C72A33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4EB869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A97F98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34C3DE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EEFB7E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5D6F3C2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F64CF6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2975BE0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508901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548D02B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0AD4AE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31FF48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BF5EDF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74B6D24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4AECF4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6153BC9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4763A0D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69DFF1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48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64F93DC" w14:textId="77777777" w:rsidR="003B34A6" w:rsidRPr="00B56BAC" w:rsidRDefault="003B34A6" w:rsidP="0011698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B34A6" w:rsidRPr="00B56BAC" w14:paraId="6B492EC9" w14:textId="77777777" w:rsidTr="00116981">
        <w:trPr>
          <w:trHeight w:val="856"/>
        </w:trPr>
        <w:tc>
          <w:tcPr>
            <w:tcW w:w="62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35330C6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tropometrik</w:t>
            </w:r>
            <w:proofErr w:type="spellEnd"/>
          </w:p>
          <w:p w14:paraId="0270106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lçümler</w:t>
            </w:r>
            <w:proofErr w:type="spellEnd"/>
          </w:p>
        </w:tc>
        <w:tc>
          <w:tcPr>
            <w:tcW w:w="670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20322DB7" w14:textId="77777777" w:rsidR="003B34A6" w:rsidRPr="00264D28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Tahsin ÇELEPKOLU, </w:t>
            </w:r>
          </w:p>
          <w:p w14:paraId="4010875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. Dr. Ahmet YILMAZ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5251ED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1D498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A9B23C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B756D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08A502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531421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DC1D52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01B471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182CB84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1C66D75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461E79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AFD52C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81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35DA9D4" w14:textId="341DA8C4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53C359E6" w14:textId="77777777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7194D02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El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Yıkama</w:t>
            </w:r>
            <w:proofErr w:type="spellEnd"/>
          </w:p>
          <w:p w14:paraId="7501463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CF0CB02" w14:textId="72C2BEC6" w:rsidR="003B34A6" w:rsidRPr="00264D28" w:rsidRDefault="00196BED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8"/>
                <w:lang w:val="tr-TR"/>
              </w:rPr>
              <w:t xml:space="preserve">Dr.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16"/>
                <w:szCs w:val="18"/>
                <w:lang w:val="tr-TR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16"/>
                <w:szCs w:val="18"/>
                <w:lang w:val="tr-TR"/>
              </w:rPr>
              <w:t>. Üyesi Fatma Meral İNC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CA8E9C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71CB61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83029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4078AC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642DB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E3B9B0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FB64C0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F9094F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8B0C14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FF43F1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8258EA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3DE7E1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9977DD6" w14:textId="70E04456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6D619D1D" w14:textId="77777777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085CC09F" w14:textId="77777777" w:rsidR="003B34A6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Ate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Nabı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Tansiyo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olunum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ayı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Ölçümü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9565519" w14:textId="77777777" w:rsidR="003B34A6" w:rsidRPr="00264D28" w:rsidRDefault="00EE00ED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Öğrt.Üyesi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Vehbi</w:t>
            </w:r>
            <w:proofErr w:type="spellEnd"/>
            <w:r w:rsidR="002C30B5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DEMİRC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0B88E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5900A8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F13D4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EC9A5C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8E90E2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FD169C8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FD3CF5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BC5DA2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04DED3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8915C6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B92889A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F8F43B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62610DC" w14:textId="66AA8EFA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4028BCE9" w14:textId="77777777" w:rsidTr="00116981">
        <w:trPr>
          <w:trHeight w:val="624"/>
        </w:trPr>
        <w:tc>
          <w:tcPr>
            <w:tcW w:w="629" w:type="pct"/>
            <w:vMerge w:val="restar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54D54F87" w14:textId="77777777"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Alan Çalışması:</w:t>
            </w:r>
          </w:p>
          <w:p w14:paraId="1658E0C3" w14:textId="77777777" w:rsidR="003B34A6" w:rsidRPr="00B56BAC" w:rsidRDefault="003B34A6" w:rsidP="00116981">
            <w:pPr>
              <w:suppressAutoHyphens/>
              <w:spacing w:line="201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Hastane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Klinik</w:t>
            </w:r>
            <w:proofErr w:type="spellEnd"/>
          </w:p>
          <w:p w14:paraId="6AB34FD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Ziyareti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7C0AAB04" w14:textId="77777777" w:rsidR="003B34A6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</w:t>
            </w: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Veysi BAHADIR, </w:t>
            </w:r>
          </w:p>
          <w:p w14:paraId="404FB655" w14:textId="77777777" w:rsidR="003B34A6" w:rsidRPr="00327C8E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. Dr. Eşref ARAÇ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D12BAB6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291BE2B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396099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03B936B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8932E6F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1694BDE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F903A92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3B23D259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8497BF8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625B88D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025E2CC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87A8353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F0CF179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ç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ı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enel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,</w:t>
            </w:r>
          </w:p>
          <w:p w14:paraId="5E98A57E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ocu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si</w:t>
            </w:r>
            <w:proofErr w:type="spellEnd"/>
          </w:p>
          <w:p w14:paraId="2111BA6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226F9B52" w14:textId="77777777" w:rsidTr="00116981">
        <w:trPr>
          <w:trHeight w:val="428"/>
        </w:trPr>
        <w:tc>
          <w:tcPr>
            <w:tcW w:w="629" w:type="pct"/>
            <w:vMerge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75E41906" w14:textId="77777777"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670" w:type="pct"/>
            <w:tcBorders>
              <w:top w:val="dotted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14:paraId="4AA0E7FA" w14:textId="77777777" w:rsidR="003B34A6" w:rsidRDefault="003B34A6" w:rsidP="00116981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Doç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Dr. Erol BASUGUY, </w:t>
            </w:r>
          </w:p>
          <w:p w14:paraId="19F031C5" w14:textId="77777777" w:rsidR="003B34A6" w:rsidRPr="00327C8E" w:rsidRDefault="003B34A6" w:rsidP="00116981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Öğr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Üyesi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Hamza GÜLTEKİ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B22524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3479000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B6C1322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C26F5F8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DB6E3D0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C4E8FA9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EA0BDB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9D592A6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167A5B9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04D859E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90BEF51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79E8C5FF" w14:textId="77777777" w:rsidR="003B34A6" w:rsidRPr="00196BED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BE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8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200C417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14:paraId="7455D958" w14:textId="77777777" w:rsidTr="00116981">
        <w:trPr>
          <w:trHeight w:val="967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14:paraId="2EA66119" w14:textId="77777777" w:rsidR="003B34A6" w:rsidRPr="00B56BAC" w:rsidRDefault="003B34A6" w:rsidP="00116981">
            <w:pPr>
              <w:suppressAutoHyphens/>
              <w:spacing w:line="172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14:paraId="3FE7BA6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FAD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7E79FDF" w14:textId="77777777" w:rsidR="003B34A6" w:rsidRPr="00327C8E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Mahmut BALKAN 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BECF14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BF1CEC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69727F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FE465D3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823339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97FA6F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35FE0B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F5FC66F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84C7362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7F32F0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75FCA66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0E4A75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F55B60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ış</w:t>
            </w:r>
            <w:proofErr w:type="spellEnd"/>
          </w:p>
          <w:p w14:paraId="65BF3B61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</w:tr>
      <w:tr w:rsidR="003B34A6" w:rsidRPr="00B56BAC" w14:paraId="4D0467CA" w14:textId="77777777" w:rsidTr="00116981">
        <w:trPr>
          <w:trHeight w:val="967"/>
        </w:trPr>
        <w:tc>
          <w:tcPr>
            <w:tcW w:w="2371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1C7FEE65" w14:textId="77777777"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2E9620B" w14:textId="77777777"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</w:p>
          <w:p w14:paraId="7E633987" w14:textId="77777777" w:rsidR="003B34A6" w:rsidRPr="00B56BAC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3FA2E1DC" w14:textId="77777777"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9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66BF8B76" w14:textId="77777777" w:rsidR="003B34A6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</w:p>
          <w:p w14:paraId="5D562633" w14:textId="77777777" w:rsidR="003B34A6" w:rsidRPr="00B56BAC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D0E947D" w14:textId="77777777" w:rsidR="00F72D2B" w:rsidRPr="00B56BAC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14:paraId="73634CA9" w14:textId="77777777" w:rsidR="00361F46" w:rsidRDefault="00361F46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380D3A6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04462A5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A891788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85869BE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2DD4D62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4EEE5449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8244A64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34697F3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164012E8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32208A7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BB2B540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51E03622" w14:textId="77777777"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189A70C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8DA3207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5BE1900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08D1E268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76E7553E" w14:textId="77777777" w:rsidR="004C7211" w:rsidRDefault="004C7211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23BE24D6" w14:textId="77777777"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5097DC37" w14:textId="77777777" w:rsidR="00E85830" w:rsidRPr="004C7211" w:rsidRDefault="00E85830" w:rsidP="00361F46">
      <w:pPr>
        <w:spacing w:after="0" w:line="240" w:lineRule="auto"/>
        <w:ind w:firstLine="142"/>
        <w:jc w:val="center"/>
        <w:rPr>
          <w:rFonts w:cstheme="minorHAnsi"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088"/>
        <w:gridCol w:w="2116"/>
        <w:gridCol w:w="2820"/>
      </w:tblGrid>
      <w:tr w:rsidR="00E85830" w:rsidRPr="00262BEA" w14:paraId="2781234B" w14:textId="77777777" w:rsidTr="004A2249">
        <w:trPr>
          <w:trHeight w:val="1035"/>
        </w:trPr>
        <w:tc>
          <w:tcPr>
            <w:tcW w:w="99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CE805D7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C34FD79" w14:textId="77777777" w:rsidR="00924526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DİCLE ÜNİVERSİTESİ TIP FAKÜLTESİ </w:t>
            </w:r>
          </w:p>
          <w:p w14:paraId="37ECC1E1" w14:textId="77777777" w:rsidR="004A2249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81051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202</w:t>
            </w:r>
            <w:r w:rsidR="0081051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0D6B40D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ĞİTİM-ÖĞRETİM YILI</w:t>
            </w:r>
          </w:p>
          <w:p w14:paraId="17C60C00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1 ÖĞRENCİ PANELLERİ</w:t>
            </w:r>
          </w:p>
          <w:p w14:paraId="23C71519" w14:textId="77777777"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5830" w:rsidRPr="00262BEA" w14:paraId="60E47B15" w14:textId="77777777" w:rsidTr="00E90A5B">
        <w:trPr>
          <w:trHeight w:val="965"/>
        </w:trPr>
        <w:tc>
          <w:tcPr>
            <w:tcW w:w="99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033CB77" w14:textId="77777777" w:rsidR="00E85830" w:rsidRPr="00262BEA" w:rsidRDefault="00E85830" w:rsidP="001973D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ordinatör:</w:t>
            </w:r>
          </w:p>
          <w:p w14:paraId="7E115830" w14:textId="77777777" w:rsidR="00E85830" w:rsidRPr="00262BEA" w:rsidRDefault="00D62C35" w:rsidP="001973D3">
            <w:pPr>
              <w:pStyle w:val="TableParagraph"/>
              <w:spacing w:before="10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oç. Dr. Zafer PEKKOLAY</w:t>
            </w:r>
          </w:p>
          <w:p w14:paraId="7A711FF9" w14:textId="77777777" w:rsidR="00E85830" w:rsidRPr="00262BEA" w:rsidRDefault="00D62C35" w:rsidP="001973D3">
            <w:pPr>
              <w:pStyle w:val="TableParagraph"/>
              <w:spacing w:before="11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62C3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r. Öğr. Üyesi H. K.KAYA</w:t>
            </w:r>
          </w:p>
        </w:tc>
      </w:tr>
      <w:tr w:rsidR="00E85830" w:rsidRPr="00262BEA" w14:paraId="76E1E284" w14:textId="77777777" w:rsidTr="00924526">
        <w:trPr>
          <w:trHeight w:val="290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852B690" w14:textId="77777777" w:rsidR="00E85830" w:rsidRPr="00262BEA" w:rsidRDefault="00E85830" w:rsidP="001973D3">
            <w:pPr>
              <w:pStyle w:val="TableParagraph"/>
              <w:spacing w:line="228" w:lineRule="exact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nci Panel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832754C" w14:textId="77777777"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2CACD49" w14:textId="77777777"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14:paraId="593239D7" w14:textId="77777777"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</w:tr>
      <w:tr w:rsidR="00E85830" w:rsidRPr="00262BEA" w14:paraId="7E8FA904" w14:textId="77777777" w:rsidTr="006A3FB5">
        <w:trPr>
          <w:trHeight w:val="124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52BBD3FE" w14:textId="77777777" w:rsidR="00E85830" w:rsidRPr="00262BEA" w:rsidRDefault="00E85830" w:rsidP="001973D3">
            <w:pPr>
              <w:pStyle w:val="TableParagraph"/>
              <w:spacing w:before="55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Öğrenci Paneli Bilgilendirme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0AC0A2CD" w14:textId="77777777" w:rsidR="00E85830" w:rsidRPr="00CA11D6" w:rsidRDefault="009C658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1B3238B0" w14:textId="77777777"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14:paraId="70B583D6" w14:textId="77777777" w:rsidR="00E85830" w:rsidRPr="00262BEA" w:rsidRDefault="00483909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14:paraId="1AA167E6" w14:textId="77777777" w:rsidTr="006A3FB5">
        <w:trPr>
          <w:trHeight w:val="116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6853FD74" w14:textId="77777777" w:rsidR="00E85830" w:rsidRPr="00262BEA" w:rsidRDefault="00E85830" w:rsidP="001973D3">
            <w:pPr>
              <w:pStyle w:val="TableParagraph"/>
              <w:spacing w:before="56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Sunum Beceriler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792F46D8" w14:textId="77777777" w:rsidR="00E85830" w:rsidRPr="00CA11D6" w:rsidRDefault="00E8583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3726C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14:paraId="25BDC867" w14:textId="77777777"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14:paraId="7CBDDBAD" w14:textId="77777777" w:rsidR="00E85830" w:rsidRPr="00262BEA" w:rsidRDefault="00483909" w:rsidP="00483909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14:paraId="3398B9F2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D1B9355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F0073B" w14:textId="77777777" w:rsidR="00E85830" w:rsidRPr="00CA11D6" w:rsidRDefault="00483909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="008B5BC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 w:rsidR="008B5BC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4525D17" w14:textId="77777777"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6CA2275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1B1A9578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52251C8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2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0A82978" w14:textId="77777777" w:rsidR="00E85830" w:rsidRPr="00CA11D6" w:rsidRDefault="00E85830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B78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B78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E4BA2D5" w14:textId="77777777"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6B28EBC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56E4F2BC" w14:textId="77777777" w:rsidTr="001973D3">
        <w:trPr>
          <w:trHeight w:val="342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E4E7E5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3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9A12B17" w14:textId="77777777" w:rsidR="00E85830" w:rsidRPr="00CA11D6" w:rsidRDefault="001368B5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CD2D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CD2D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6FEBE3D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05D4FC6F" w14:textId="77777777"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55B09CB8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840E9EB" w14:textId="77777777"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4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D5AAB1F" w14:textId="77777777" w:rsidR="00E85830" w:rsidRPr="00CA11D6" w:rsidRDefault="00CF4821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7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A639A6D" w14:textId="77777777"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A284374" w14:textId="77777777" w:rsidR="00E85830" w:rsidRPr="001368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3192BF1B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379280A" w14:textId="77777777"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5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A0208BD" w14:textId="77777777" w:rsidR="00E85830" w:rsidRPr="00CA11D6" w:rsidRDefault="00E85830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FD52C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FD52C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B15ECF1" w14:textId="77777777"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32F8874" w14:textId="77777777" w:rsidR="00E85830" w:rsidRPr="006A3F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02BEB496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BA370A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6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3DE585F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B07C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B07C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3F0F0E7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7D56B730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29918076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922939D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7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E85E5EC" w14:textId="77777777" w:rsidR="00E85830" w:rsidRPr="00CA11D6" w:rsidRDefault="0098052A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1D27131" w14:textId="77777777" w:rsidR="00E85830" w:rsidRPr="00CA11D6" w:rsidRDefault="00E7697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14D325B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112C4CEF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DF9F992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8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9E8338E" w14:textId="77777777" w:rsidR="00E85830" w:rsidRPr="00CA11D6" w:rsidRDefault="00031363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1.12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2C0E7613" w14:textId="77777777" w:rsidR="00E85830" w:rsidRPr="00CA11D6" w:rsidRDefault="00031363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41D4862D" w14:textId="77777777"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14:paraId="0DBE1EEA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B902578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9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13FA52B9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5444CDE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84582F8" w14:textId="77777777" w:rsidR="00E85830" w:rsidRPr="004A2249" w:rsidRDefault="004A2249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14:paraId="7E089BFF" w14:textId="77777777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51B4C109" w14:textId="77777777"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0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1E5E61CB" w14:textId="77777777"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C2576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25DA7553" w14:textId="77777777"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48D3BD0E" w14:textId="77777777" w:rsidR="00E85830" w:rsidRPr="004A2249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</w:tbl>
    <w:p w14:paraId="2B5584A4" w14:textId="77777777" w:rsidR="00E85830" w:rsidRPr="00B56BAC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sectPr w:rsidR="00E85830" w:rsidRPr="00B56BAC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03E5"/>
    <w:rsid w:val="0000116D"/>
    <w:rsid w:val="00003DD6"/>
    <w:rsid w:val="000073CF"/>
    <w:rsid w:val="000155D7"/>
    <w:rsid w:val="00017A5C"/>
    <w:rsid w:val="00031363"/>
    <w:rsid w:val="0003490E"/>
    <w:rsid w:val="00036414"/>
    <w:rsid w:val="00040E54"/>
    <w:rsid w:val="00040F59"/>
    <w:rsid w:val="00045231"/>
    <w:rsid w:val="00046054"/>
    <w:rsid w:val="00050E75"/>
    <w:rsid w:val="00056DE9"/>
    <w:rsid w:val="00062F3A"/>
    <w:rsid w:val="000655DA"/>
    <w:rsid w:val="00065B60"/>
    <w:rsid w:val="0006756E"/>
    <w:rsid w:val="0007712B"/>
    <w:rsid w:val="00080116"/>
    <w:rsid w:val="00082372"/>
    <w:rsid w:val="000861AE"/>
    <w:rsid w:val="000861E0"/>
    <w:rsid w:val="00093001"/>
    <w:rsid w:val="00096381"/>
    <w:rsid w:val="000B0D69"/>
    <w:rsid w:val="000B1374"/>
    <w:rsid w:val="000C0F46"/>
    <w:rsid w:val="000D42BE"/>
    <w:rsid w:val="000D4905"/>
    <w:rsid w:val="000D6A32"/>
    <w:rsid w:val="000D76DA"/>
    <w:rsid w:val="000E6919"/>
    <w:rsid w:val="000F2BE1"/>
    <w:rsid w:val="000F2FC3"/>
    <w:rsid w:val="000F37EE"/>
    <w:rsid w:val="000F503F"/>
    <w:rsid w:val="001014F4"/>
    <w:rsid w:val="00103206"/>
    <w:rsid w:val="0010339A"/>
    <w:rsid w:val="00112697"/>
    <w:rsid w:val="00116981"/>
    <w:rsid w:val="00120E1C"/>
    <w:rsid w:val="001222EF"/>
    <w:rsid w:val="00125109"/>
    <w:rsid w:val="00136634"/>
    <w:rsid w:val="001368B5"/>
    <w:rsid w:val="00140C72"/>
    <w:rsid w:val="00144A84"/>
    <w:rsid w:val="00147F27"/>
    <w:rsid w:val="00157C66"/>
    <w:rsid w:val="001600B2"/>
    <w:rsid w:val="0016434E"/>
    <w:rsid w:val="0017458E"/>
    <w:rsid w:val="00176FCE"/>
    <w:rsid w:val="001843DB"/>
    <w:rsid w:val="00187C7A"/>
    <w:rsid w:val="001907B8"/>
    <w:rsid w:val="00191D31"/>
    <w:rsid w:val="001928F9"/>
    <w:rsid w:val="00194889"/>
    <w:rsid w:val="00194992"/>
    <w:rsid w:val="00196BED"/>
    <w:rsid w:val="001973D3"/>
    <w:rsid w:val="001C40AF"/>
    <w:rsid w:val="001C77B0"/>
    <w:rsid w:val="001D554C"/>
    <w:rsid w:val="001E1427"/>
    <w:rsid w:val="001F08DA"/>
    <w:rsid w:val="00202CDE"/>
    <w:rsid w:val="00212EBE"/>
    <w:rsid w:val="00220783"/>
    <w:rsid w:val="00220847"/>
    <w:rsid w:val="002221E9"/>
    <w:rsid w:val="002237B6"/>
    <w:rsid w:val="00227C1B"/>
    <w:rsid w:val="002313D4"/>
    <w:rsid w:val="002363D6"/>
    <w:rsid w:val="002420EC"/>
    <w:rsid w:val="002423AA"/>
    <w:rsid w:val="00246AB2"/>
    <w:rsid w:val="0025057A"/>
    <w:rsid w:val="00264D28"/>
    <w:rsid w:val="00272D25"/>
    <w:rsid w:val="00276DCD"/>
    <w:rsid w:val="00283548"/>
    <w:rsid w:val="00290BD2"/>
    <w:rsid w:val="002926E2"/>
    <w:rsid w:val="00293B39"/>
    <w:rsid w:val="002B01B0"/>
    <w:rsid w:val="002B65FA"/>
    <w:rsid w:val="002C30B5"/>
    <w:rsid w:val="002C41FA"/>
    <w:rsid w:val="002D10E5"/>
    <w:rsid w:val="002D3167"/>
    <w:rsid w:val="002E600D"/>
    <w:rsid w:val="002F64D5"/>
    <w:rsid w:val="00300E66"/>
    <w:rsid w:val="00317A2D"/>
    <w:rsid w:val="00327C8E"/>
    <w:rsid w:val="00330D08"/>
    <w:rsid w:val="00333D62"/>
    <w:rsid w:val="00342E39"/>
    <w:rsid w:val="00344AED"/>
    <w:rsid w:val="00350148"/>
    <w:rsid w:val="00353ECE"/>
    <w:rsid w:val="00361F46"/>
    <w:rsid w:val="003635C2"/>
    <w:rsid w:val="003726CA"/>
    <w:rsid w:val="0038546A"/>
    <w:rsid w:val="00392B07"/>
    <w:rsid w:val="00395FF6"/>
    <w:rsid w:val="003A0165"/>
    <w:rsid w:val="003A2BFE"/>
    <w:rsid w:val="003B34A6"/>
    <w:rsid w:val="003C213A"/>
    <w:rsid w:val="003C3CB1"/>
    <w:rsid w:val="003D03C5"/>
    <w:rsid w:val="003D20AF"/>
    <w:rsid w:val="003F77FA"/>
    <w:rsid w:val="004227EA"/>
    <w:rsid w:val="004318DC"/>
    <w:rsid w:val="00435169"/>
    <w:rsid w:val="0044198F"/>
    <w:rsid w:val="00454A2D"/>
    <w:rsid w:val="00461F67"/>
    <w:rsid w:val="0046535F"/>
    <w:rsid w:val="004666A6"/>
    <w:rsid w:val="00466F0F"/>
    <w:rsid w:val="0047368E"/>
    <w:rsid w:val="00473C89"/>
    <w:rsid w:val="00474FCC"/>
    <w:rsid w:val="0048360E"/>
    <w:rsid w:val="00483909"/>
    <w:rsid w:val="00485E44"/>
    <w:rsid w:val="004867C2"/>
    <w:rsid w:val="004A2249"/>
    <w:rsid w:val="004A42B9"/>
    <w:rsid w:val="004B196F"/>
    <w:rsid w:val="004B27B7"/>
    <w:rsid w:val="004B2FFC"/>
    <w:rsid w:val="004C7211"/>
    <w:rsid w:val="004D1A70"/>
    <w:rsid w:val="004E0A33"/>
    <w:rsid w:val="004E5372"/>
    <w:rsid w:val="004F0AC8"/>
    <w:rsid w:val="004F2851"/>
    <w:rsid w:val="00511DB2"/>
    <w:rsid w:val="00517E3B"/>
    <w:rsid w:val="00523EA4"/>
    <w:rsid w:val="005421EE"/>
    <w:rsid w:val="00552542"/>
    <w:rsid w:val="00561DF0"/>
    <w:rsid w:val="005710B9"/>
    <w:rsid w:val="005736CB"/>
    <w:rsid w:val="00573D4B"/>
    <w:rsid w:val="00573E48"/>
    <w:rsid w:val="00577ACA"/>
    <w:rsid w:val="00577FB4"/>
    <w:rsid w:val="00590329"/>
    <w:rsid w:val="00593CE4"/>
    <w:rsid w:val="00594B44"/>
    <w:rsid w:val="00595846"/>
    <w:rsid w:val="005A300C"/>
    <w:rsid w:val="005A7E2F"/>
    <w:rsid w:val="005B6158"/>
    <w:rsid w:val="005B6D3B"/>
    <w:rsid w:val="005C122F"/>
    <w:rsid w:val="005D7397"/>
    <w:rsid w:val="005E51FE"/>
    <w:rsid w:val="005E5E0D"/>
    <w:rsid w:val="005F25F4"/>
    <w:rsid w:val="005F5FBA"/>
    <w:rsid w:val="005F67E1"/>
    <w:rsid w:val="0060519B"/>
    <w:rsid w:val="006056A7"/>
    <w:rsid w:val="00611247"/>
    <w:rsid w:val="00612B48"/>
    <w:rsid w:val="0061685B"/>
    <w:rsid w:val="00617BC5"/>
    <w:rsid w:val="00621984"/>
    <w:rsid w:val="00624CD3"/>
    <w:rsid w:val="0062532F"/>
    <w:rsid w:val="00634258"/>
    <w:rsid w:val="00636393"/>
    <w:rsid w:val="00644D55"/>
    <w:rsid w:val="006457B0"/>
    <w:rsid w:val="006459C5"/>
    <w:rsid w:val="00655029"/>
    <w:rsid w:val="006634BE"/>
    <w:rsid w:val="0066364A"/>
    <w:rsid w:val="00664173"/>
    <w:rsid w:val="006642F7"/>
    <w:rsid w:val="00666843"/>
    <w:rsid w:val="0067432B"/>
    <w:rsid w:val="00681360"/>
    <w:rsid w:val="006A3FB5"/>
    <w:rsid w:val="006A4A2D"/>
    <w:rsid w:val="006A68AB"/>
    <w:rsid w:val="006B0396"/>
    <w:rsid w:val="006D1EDB"/>
    <w:rsid w:val="006E0590"/>
    <w:rsid w:val="006E3CCD"/>
    <w:rsid w:val="006E644D"/>
    <w:rsid w:val="006E7D7B"/>
    <w:rsid w:val="006F1506"/>
    <w:rsid w:val="00701AFD"/>
    <w:rsid w:val="00702362"/>
    <w:rsid w:val="007043EC"/>
    <w:rsid w:val="00705B90"/>
    <w:rsid w:val="00710426"/>
    <w:rsid w:val="00714502"/>
    <w:rsid w:val="00724F6C"/>
    <w:rsid w:val="00727BE0"/>
    <w:rsid w:val="00731820"/>
    <w:rsid w:val="00735205"/>
    <w:rsid w:val="00742777"/>
    <w:rsid w:val="00742BB5"/>
    <w:rsid w:val="00747128"/>
    <w:rsid w:val="007506BA"/>
    <w:rsid w:val="00751C06"/>
    <w:rsid w:val="00760161"/>
    <w:rsid w:val="00761DC5"/>
    <w:rsid w:val="00763F88"/>
    <w:rsid w:val="00766E6A"/>
    <w:rsid w:val="0077379C"/>
    <w:rsid w:val="00776BEE"/>
    <w:rsid w:val="00791413"/>
    <w:rsid w:val="0079288F"/>
    <w:rsid w:val="007A3870"/>
    <w:rsid w:val="007B104F"/>
    <w:rsid w:val="007B7237"/>
    <w:rsid w:val="007B7673"/>
    <w:rsid w:val="007B7852"/>
    <w:rsid w:val="007C2948"/>
    <w:rsid w:val="007C45E5"/>
    <w:rsid w:val="007E385C"/>
    <w:rsid w:val="007F0BEF"/>
    <w:rsid w:val="007F26C0"/>
    <w:rsid w:val="007F5808"/>
    <w:rsid w:val="0080215F"/>
    <w:rsid w:val="00802422"/>
    <w:rsid w:val="0080380E"/>
    <w:rsid w:val="00810517"/>
    <w:rsid w:val="00811E96"/>
    <w:rsid w:val="00814639"/>
    <w:rsid w:val="00821060"/>
    <w:rsid w:val="008214FF"/>
    <w:rsid w:val="008237B4"/>
    <w:rsid w:val="008347E9"/>
    <w:rsid w:val="00844261"/>
    <w:rsid w:val="00844294"/>
    <w:rsid w:val="00845949"/>
    <w:rsid w:val="008562ED"/>
    <w:rsid w:val="00866AD7"/>
    <w:rsid w:val="008732D5"/>
    <w:rsid w:val="00880718"/>
    <w:rsid w:val="008821E2"/>
    <w:rsid w:val="008920E6"/>
    <w:rsid w:val="008A41C1"/>
    <w:rsid w:val="008B4DA3"/>
    <w:rsid w:val="008B5BC0"/>
    <w:rsid w:val="008C4FA5"/>
    <w:rsid w:val="008C61D8"/>
    <w:rsid w:val="008D03C1"/>
    <w:rsid w:val="008E0095"/>
    <w:rsid w:val="008E729A"/>
    <w:rsid w:val="008F0114"/>
    <w:rsid w:val="0090256E"/>
    <w:rsid w:val="00902FFE"/>
    <w:rsid w:val="00907CFF"/>
    <w:rsid w:val="009157EA"/>
    <w:rsid w:val="009239AB"/>
    <w:rsid w:val="00924526"/>
    <w:rsid w:val="00925163"/>
    <w:rsid w:val="00926C30"/>
    <w:rsid w:val="00936199"/>
    <w:rsid w:val="00941688"/>
    <w:rsid w:val="00941E85"/>
    <w:rsid w:val="009433FE"/>
    <w:rsid w:val="009502B3"/>
    <w:rsid w:val="00962BF6"/>
    <w:rsid w:val="00965C54"/>
    <w:rsid w:val="00972F0E"/>
    <w:rsid w:val="0097444C"/>
    <w:rsid w:val="009749FA"/>
    <w:rsid w:val="0098052A"/>
    <w:rsid w:val="0098282E"/>
    <w:rsid w:val="00986C8E"/>
    <w:rsid w:val="00992FA5"/>
    <w:rsid w:val="009A2816"/>
    <w:rsid w:val="009A38A9"/>
    <w:rsid w:val="009A6DFE"/>
    <w:rsid w:val="009B2D2E"/>
    <w:rsid w:val="009C18BB"/>
    <w:rsid w:val="009C6580"/>
    <w:rsid w:val="009D6E0C"/>
    <w:rsid w:val="009E0154"/>
    <w:rsid w:val="009E3AD5"/>
    <w:rsid w:val="009F1746"/>
    <w:rsid w:val="00A001B3"/>
    <w:rsid w:val="00A02504"/>
    <w:rsid w:val="00A0342A"/>
    <w:rsid w:val="00A06C36"/>
    <w:rsid w:val="00A2762D"/>
    <w:rsid w:val="00A30C9D"/>
    <w:rsid w:val="00A3369E"/>
    <w:rsid w:val="00A45579"/>
    <w:rsid w:val="00A50B89"/>
    <w:rsid w:val="00A50FE0"/>
    <w:rsid w:val="00A5701E"/>
    <w:rsid w:val="00A637CE"/>
    <w:rsid w:val="00A64348"/>
    <w:rsid w:val="00A66060"/>
    <w:rsid w:val="00A729AA"/>
    <w:rsid w:val="00A75E09"/>
    <w:rsid w:val="00A878E1"/>
    <w:rsid w:val="00A87909"/>
    <w:rsid w:val="00A87C82"/>
    <w:rsid w:val="00A94110"/>
    <w:rsid w:val="00A94F8D"/>
    <w:rsid w:val="00A955CD"/>
    <w:rsid w:val="00AA41D4"/>
    <w:rsid w:val="00AA4D19"/>
    <w:rsid w:val="00AA4F39"/>
    <w:rsid w:val="00AB2AE5"/>
    <w:rsid w:val="00AB7F37"/>
    <w:rsid w:val="00AC474A"/>
    <w:rsid w:val="00AC4994"/>
    <w:rsid w:val="00AD0B68"/>
    <w:rsid w:val="00AD5A01"/>
    <w:rsid w:val="00AD713E"/>
    <w:rsid w:val="00AE0EC2"/>
    <w:rsid w:val="00AF2B3F"/>
    <w:rsid w:val="00AF3739"/>
    <w:rsid w:val="00AF6FB3"/>
    <w:rsid w:val="00B07621"/>
    <w:rsid w:val="00B07CD7"/>
    <w:rsid w:val="00B165E0"/>
    <w:rsid w:val="00B17FC4"/>
    <w:rsid w:val="00B21F32"/>
    <w:rsid w:val="00B22000"/>
    <w:rsid w:val="00B23D9C"/>
    <w:rsid w:val="00B23EF5"/>
    <w:rsid w:val="00B27E4F"/>
    <w:rsid w:val="00B375CC"/>
    <w:rsid w:val="00B419E8"/>
    <w:rsid w:val="00B43494"/>
    <w:rsid w:val="00B43E0D"/>
    <w:rsid w:val="00B45FA0"/>
    <w:rsid w:val="00B56B4C"/>
    <w:rsid w:val="00B56BAC"/>
    <w:rsid w:val="00B6444F"/>
    <w:rsid w:val="00B674D4"/>
    <w:rsid w:val="00B70EAF"/>
    <w:rsid w:val="00B7200E"/>
    <w:rsid w:val="00B73156"/>
    <w:rsid w:val="00B81109"/>
    <w:rsid w:val="00B87E2C"/>
    <w:rsid w:val="00B91940"/>
    <w:rsid w:val="00BC1873"/>
    <w:rsid w:val="00BC1D3A"/>
    <w:rsid w:val="00BD1E4E"/>
    <w:rsid w:val="00BD4235"/>
    <w:rsid w:val="00BD495B"/>
    <w:rsid w:val="00BD58E2"/>
    <w:rsid w:val="00BE4F1E"/>
    <w:rsid w:val="00BE78D5"/>
    <w:rsid w:val="00BE79E5"/>
    <w:rsid w:val="00BF4912"/>
    <w:rsid w:val="00BF6AAD"/>
    <w:rsid w:val="00BF7829"/>
    <w:rsid w:val="00C01E58"/>
    <w:rsid w:val="00C0701F"/>
    <w:rsid w:val="00C12778"/>
    <w:rsid w:val="00C1668E"/>
    <w:rsid w:val="00C2576F"/>
    <w:rsid w:val="00C4299B"/>
    <w:rsid w:val="00C5741F"/>
    <w:rsid w:val="00C61815"/>
    <w:rsid w:val="00C63C9E"/>
    <w:rsid w:val="00C648FA"/>
    <w:rsid w:val="00C708CB"/>
    <w:rsid w:val="00C75D8F"/>
    <w:rsid w:val="00C801E4"/>
    <w:rsid w:val="00C84092"/>
    <w:rsid w:val="00C8546A"/>
    <w:rsid w:val="00C96799"/>
    <w:rsid w:val="00C9756A"/>
    <w:rsid w:val="00CA11D6"/>
    <w:rsid w:val="00CA4EF8"/>
    <w:rsid w:val="00CB61DB"/>
    <w:rsid w:val="00CC0992"/>
    <w:rsid w:val="00CC316E"/>
    <w:rsid w:val="00CC5CFE"/>
    <w:rsid w:val="00CC7B6C"/>
    <w:rsid w:val="00CD128F"/>
    <w:rsid w:val="00CD2D7A"/>
    <w:rsid w:val="00CE2B85"/>
    <w:rsid w:val="00CF4821"/>
    <w:rsid w:val="00D11D40"/>
    <w:rsid w:val="00D14612"/>
    <w:rsid w:val="00D30BE2"/>
    <w:rsid w:val="00D31A79"/>
    <w:rsid w:val="00D33DFC"/>
    <w:rsid w:val="00D37250"/>
    <w:rsid w:val="00D42EE0"/>
    <w:rsid w:val="00D442D7"/>
    <w:rsid w:val="00D44656"/>
    <w:rsid w:val="00D51293"/>
    <w:rsid w:val="00D51662"/>
    <w:rsid w:val="00D51D31"/>
    <w:rsid w:val="00D51E75"/>
    <w:rsid w:val="00D54D61"/>
    <w:rsid w:val="00D62C35"/>
    <w:rsid w:val="00D72AE8"/>
    <w:rsid w:val="00D76BCC"/>
    <w:rsid w:val="00D77A70"/>
    <w:rsid w:val="00D80D83"/>
    <w:rsid w:val="00D81D19"/>
    <w:rsid w:val="00D86F80"/>
    <w:rsid w:val="00D870D3"/>
    <w:rsid w:val="00D9504D"/>
    <w:rsid w:val="00DA2A44"/>
    <w:rsid w:val="00DA4C9F"/>
    <w:rsid w:val="00DA7046"/>
    <w:rsid w:val="00DA75D9"/>
    <w:rsid w:val="00DB00A4"/>
    <w:rsid w:val="00DC580D"/>
    <w:rsid w:val="00DC5EFD"/>
    <w:rsid w:val="00DC6D77"/>
    <w:rsid w:val="00DC7298"/>
    <w:rsid w:val="00DD3F04"/>
    <w:rsid w:val="00DF6DA0"/>
    <w:rsid w:val="00E00C19"/>
    <w:rsid w:val="00E06CE5"/>
    <w:rsid w:val="00E13462"/>
    <w:rsid w:val="00E16A5E"/>
    <w:rsid w:val="00E24806"/>
    <w:rsid w:val="00E24AB2"/>
    <w:rsid w:val="00E30ED8"/>
    <w:rsid w:val="00E4118B"/>
    <w:rsid w:val="00E41521"/>
    <w:rsid w:val="00E418D2"/>
    <w:rsid w:val="00E4656A"/>
    <w:rsid w:val="00E46C9C"/>
    <w:rsid w:val="00E50F3E"/>
    <w:rsid w:val="00E5234C"/>
    <w:rsid w:val="00E5349C"/>
    <w:rsid w:val="00E65B79"/>
    <w:rsid w:val="00E67DB0"/>
    <w:rsid w:val="00E76970"/>
    <w:rsid w:val="00E81338"/>
    <w:rsid w:val="00E85830"/>
    <w:rsid w:val="00E90A5B"/>
    <w:rsid w:val="00E92E48"/>
    <w:rsid w:val="00E97F3C"/>
    <w:rsid w:val="00ED44AC"/>
    <w:rsid w:val="00ED6708"/>
    <w:rsid w:val="00ED69B4"/>
    <w:rsid w:val="00EE00ED"/>
    <w:rsid w:val="00EE5CD1"/>
    <w:rsid w:val="00EE7789"/>
    <w:rsid w:val="00F01E29"/>
    <w:rsid w:val="00F02BB3"/>
    <w:rsid w:val="00F03BEF"/>
    <w:rsid w:val="00F052C8"/>
    <w:rsid w:val="00F07410"/>
    <w:rsid w:val="00F138B0"/>
    <w:rsid w:val="00F13D82"/>
    <w:rsid w:val="00F20CCA"/>
    <w:rsid w:val="00F21057"/>
    <w:rsid w:val="00F24B6A"/>
    <w:rsid w:val="00F316D8"/>
    <w:rsid w:val="00F35DA9"/>
    <w:rsid w:val="00F41F83"/>
    <w:rsid w:val="00F434E8"/>
    <w:rsid w:val="00F47BF5"/>
    <w:rsid w:val="00F5002B"/>
    <w:rsid w:val="00F550BB"/>
    <w:rsid w:val="00F565BD"/>
    <w:rsid w:val="00F56D8B"/>
    <w:rsid w:val="00F601C1"/>
    <w:rsid w:val="00F72998"/>
    <w:rsid w:val="00F72D2B"/>
    <w:rsid w:val="00F81E94"/>
    <w:rsid w:val="00F922A9"/>
    <w:rsid w:val="00F922F9"/>
    <w:rsid w:val="00F94D96"/>
    <w:rsid w:val="00F97984"/>
    <w:rsid w:val="00FC4F6A"/>
    <w:rsid w:val="00FC775D"/>
    <w:rsid w:val="00FD52C9"/>
    <w:rsid w:val="00FF5729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A8CC"/>
  <w15:docId w15:val="{37341638-87B7-435A-B5ED-3BEA441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442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42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42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42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4261"/>
    <w:rPr>
      <w:b/>
      <w:bCs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C64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rsid w:val="00C648FA"/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C648F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1">
    <w:name w:val="Üst Bilgi Char1"/>
    <w:basedOn w:val="VarsaylanParagrafYazTipi"/>
    <w:uiPriority w:val="99"/>
    <w:semiHidden/>
    <w:rsid w:val="00C648FA"/>
  </w:style>
  <w:style w:type="numbering" w:customStyle="1" w:styleId="ListeYok1">
    <w:name w:val="Liste Yok1"/>
    <w:next w:val="ListeYok"/>
    <w:uiPriority w:val="99"/>
    <w:semiHidden/>
    <w:unhideWhenUsed/>
    <w:rsid w:val="00735205"/>
  </w:style>
  <w:style w:type="numbering" w:customStyle="1" w:styleId="ListeYok11">
    <w:name w:val="Liste Yok11"/>
    <w:next w:val="ListeYok"/>
    <w:uiPriority w:val="99"/>
    <w:semiHidden/>
    <w:unhideWhenUsed/>
    <w:rsid w:val="00735205"/>
  </w:style>
  <w:style w:type="character" w:styleId="Kpr">
    <w:name w:val="Hyperlink"/>
    <w:basedOn w:val="VarsaylanParagrafYazTipi"/>
    <w:uiPriority w:val="99"/>
    <w:semiHidden/>
    <w:unhideWhenUsed/>
    <w:rsid w:val="0073520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35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D6DE-ADE2-4622-879A-714221F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48</Words>
  <Characters>23645</Characters>
  <Application>Microsoft Office Word</Application>
  <DocSecurity>0</DocSecurity>
  <Lines>197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3</cp:revision>
  <dcterms:created xsi:type="dcterms:W3CDTF">2025-09-24T13:27:00Z</dcterms:created>
  <dcterms:modified xsi:type="dcterms:W3CDTF">2025-09-24T13:30:00Z</dcterms:modified>
</cp:coreProperties>
</file>